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8BD3" w14:textId="48D889F9" w:rsidR="00A93B61" w:rsidRDefault="005949A6">
      <w:pPr>
        <w:rPr>
          <w:noProof/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F5496" w:themeColor="accent1" w:themeShade="BF"/>
          <w:sz w:val="48"/>
          <w:szCs w:val="48"/>
          <w:lang w:eastAsia="en-CA"/>
        </w:rPr>
        <w:drawing>
          <wp:anchor distT="0" distB="0" distL="114300" distR="114300" simplePos="0" relativeHeight="252237824" behindDoc="0" locked="0" layoutInCell="1" allowOverlap="1" wp14:anchorId="37CB469B" wp14:editId="6A0537DF">
            <wp:simplePos x="0" y="0"/>
            <wp:positionH relativeFrom="margin">
              <wp:posOffset>-220980</wp:posOffset>
            </wp:positionH>
            <wp:positionV relativeFrom="paragraph">
              <wp:posOffset>80645</wp:posOffset>
            </wp:positionV>
            <wp:extent cx="7299960" cy="1203960"/>
            <wp:effectExtent l="0" t="0" r="0" b="0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9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EA6" w:rsidRPr="008D4EA6">
        <w:rPr>
          <w:noProof/>
        </w:rPr>
        <w:t xml:space="preserve"> </w:t>
      </w:r>
    </w:p>
    <w:p w14:paraId="62BC527E" w14:textId="5B9D9E8E" w:rsidR="001B2FB7" w:rsidRDefault="001B2FB7">
      <w:pPr>
        <w:rPr>
          <w:noProof/>
        </w:rPr>
      </w:pPr>
    </w:p>
    <w:p w14:paraId="2492B5C3" w14:textId="3DFE0D5C" w:rsidR="004F0DB7" w:rsidRDefault="004F0DB7">
      <w:pPr>
        <w:rPr>
          <w:noProof/>
        </w:rPr>
      </w:pPr>
    </w:p>
    <w:p w14:paraId="45405271" w14:textId="6C4549D1" w:rsidR="009C6332" w:rsidRDefault="00E1257B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55CED9CD" wp14:editId="19ADFA67">
                <wp:simplePos x="0" y="0"/>
                <wp:positionH relativeFrom="margin">
                  <wp:posOffset>-198120</wp:posOffset>
                </wp:positionH>
                <wp:positionV relativeFrom="paragraph">
                  <wp:posOffset>354965</wp:posOffset>
                </wp:positionV>
                <wp:extent cx="7227570" cy="3204210"/>
                <wp:effectExtent l="76200" t="57150" r="106680" b="533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3204210"/>
                        </a:xfrm>
                        <a:custGeom>
                          <a:avLst/>
                          <a:gdLst>
                            <a:gd name="connsiteX0" fmla="*/ 0 w 7227570"/>
                            <a:gd name="connsiteY0" fmla="*/ 0 h 3204210"/>
                            <a:gd name="connsiteX1" fmla="*/ 1276870 w 7227570"/>
                            <a:gd name="connsiteY1" fmla="*/ 0 h 3204210"/>
                            <a:gd name="connsiteX2" fmla="*/ 2626017 w 7227570"/>
                            <a:gd name="connsiteY2" fmla="*/ 0 h 3204210"/>
                            <a:gd name="connsiteX3" fmla="*/ 3686060 w 7227570"/>
                            <a:gd name="connsiteY3" fmla="*/ 0 h 3204210"/>
                            <a:gd name="connsiteX4" fmla="*/ 4962931 w 7227570"/>
                            <a:gd name="connsiteY4" fmla="*/ 0 h 3204210"/>
                            <a:gd name="connsiteX5" fmla="*/ 6022975 w 7227570"/>
                            <a:gd name="connsiteY5" fmla="*/ 0 h 3204210"/>
                            <a:gd name="connsiteX6" fmla="*/ 7227570 w 7227570"/>
                            <a:gd name="connsiteY6" fmla="*/ 0 h 3204210"/>
                            <a:gd name="connsiteX7" fmla="*/ 7227570 w 7227570"/>
                            <a:gd name="connsiteY7" fmla="*/ 352463 h 3204210"/>
                            <a:gd name="connsiteX8" fmla="*/ 7227570 w 7227570"/>
                            <a:gd name="connsiteY8" fmla="*/ 608799 h 3204210"/>
                            <a:gd name="connsiteX9" fmla="*/ 7227570 w 7227570"/>
                            <a:gd name="connsiteY9" fmla="*/ 993305 h 3204210"/>
                            <a:gd name="connsiteX10" fmla="*/ 7227570 w 7227570"/>
                            <a:gd name="connsiteY10" fmla="*/ 1313725 h 3204210"/>
                            <a:gd name="connsiteX11" fmla="*/ 7227570 w 7227570"/>
                            <a:gd name="connsiteY11" fmla="*/ 1698231 h 3204210"/>
                            <a:gd name="connsiteX12" fmla="*/ 7227570 w 7227570"/>
                            <a:gd name="connsiteY12" fmla="*/ 2050693 h 3204210"/>
                            <a:gd name="connsiteX13" fmla="*/ 7227570 w 7227570"/>
                            <a:gd name="connsiteY13" fmla="*/ 2339073 h 3204210"/>
                            <a:gd name="connsiteX14" fmla="*/ 7227570 w 7227570"/>
                            <a:gd name="connsiteY14" fmla="*/ 2691535 h 3204210"/>
                            <a:gd name="connsiteX15" fmla="*/ 7227570 w 7227570"/>
                            <a:gd name="connsiteY15" fmla="*/ 3204210 h 3204210"/>
                            <a:gd name="connsiteX16" fmla="*/ 6022975 w 7227570"/>
                            <a:gd name="connsiteY16" fmla="*/ 3204210 h 3204210"/>
                            <a:gd name="connsiteX17" fmla="*/ 4673828 w 7227570"/>
                            <a:gd name="connsiteY17" fmla="*/ 3204210 h 3204210"/>
                            <a:gd name="connsiteX18" fmla="*/ 3324682 w 7227570"/>
                            <a:gd name="connsiteY18" fmla="*/ 3204210 h 3204210"/>
                            <a:gd name="connsiteX19" fmla="*/ 2047811 w 7227570"/>
                            <a:gd name="connsiteY19" fmla="*/ 3204210 h 3204210"/>
                            <a:gd name="connsiteX20" fmla="*/ 0 w 7227570"/>
                            <a:gd name="connsiteY20" fmla="*/ 3204210 h 3204210"/>
                            <a:gd name="connsiteX21" fmla="*/ 0 w 7227570"/>
                            <a:gd name="connsiteY21" fmla="*/ 2851745 h 3204210"/>
                            <a:gd name="connsiteX22" fmla="*/ 0 w 7227570"/>
                            <a:gd name="connsiteY22" fmla="*/ 2531325 h 3204210"/>
                            <a:gd name="connsiteX23" fmla="*/ 0 w 7227570"/>
                            <a:gd name="connsiteY23" fmla="*/ 2210903 h 3204210"/>
                            <a:gd name="connsiteX24" fmla="*/ 0 w 7227570"/>
                            <a:gd name="connsiteY24" fmla="*/ 1890483 h 3204210"/>
                            <a:gd name="connsiteX25" fmla="*/ 0 w 7227570"/>
                            <a:gd name="connsiteY25" fmla="*/ 1666188 h 3204210"/>
                            <a:gd name="connsiteX26" fmla="*/ 0 w 7227570"/>
                            <a:gd name="connsiteY26" fmla="*/ 1313725 h 3204210"/>
                            <a:gd name="connsiteX27" fmla="*/ 0 w 7227570"/>
                            <a:gd name="connsiteY27" fmla="*/ 1089431 h 3204210"/>
                            <a:gd name="connsiteX28" fmla="*/ 0 w 7227570"/>
                            <a:gd name="connsiteY28" fmla="*/ 769009 h 3204210"/>
                            <a:gd name="connsiteX29" fmla="*/ 0 w 7227570"/>
                            <a:gd name="connsiteY29" fmla="*/ 384504 h 3204210"/>
                            <a:gd name="connsiteX30" fmla="*/ 0 w 7227570"/>
                            <a:gd name="connsiteY30" fmla="*/ 0 h 3204210"/>
                            <a:gd name="connsiteX0" fmla="*/ 0 w 7227570"/>
                            <a:gd name="connsiteY0" fmla="*/ 0 h 3204210"/>
                            <a:gd name="connsiteX1" fmla="*/ 1132319 w 7227570"/>
                            <a:gd name="connsiteY1" fmla="*/ 0 h 3204210"/>
                            <a:gd name="connsiteX2" fmla="*/ 2120087 w 7227570"/>
                            <a:gd name="connsiteY2" fmla="*/ 0 h 3204210"/>
                            <a:gd name="connsiteX3" fmla="*/ 3469233 w 7227570"/>
                            <a:gd name="connsiteY3" fmla="*/ 0 h 3204210"/>
                            <a:gd name="connsiteX4" fmla="*/ 4601552 w 7227570"/>
                            <a:gd name="connsiteY4" fmla="*/ 0 h 3204210"/>
                            <a:gd name="connsiteX5" fmla="*/ 5733872 w 7227570"/>
                            <a:gd name="connsiteY5" fmla="*/ 0 h 3204210"/>
                            <a:gd name="connsiteX6" fmla="*/ 7227570 w 7227570"/>
                            <a:gd name="connsiteY6" fmla="*/ 0 h 3204210"/>
                            <a:gd name="connsiteX7" fmla="*/ 7227570 w 7227570"/>
                            <a:gd name="connsiteY7" fmla="*/ 256336 h 3204210"/>
                            <a:gd name="connsiteX8" fmla="*/ 7227570 w 7227570"/>
                            <a:gd name="connsiteY8" fmla="*/ 576757 h 3204210"/>
                            <a:gd name="connsiteX9" fmla="*/ 7227570 w 7227570"/>
                            <a:gd name="connsiteY9" fmla="*/ 833094 h 3204210"/>
                            <a:gd name="connsiteX10" fmla="*/ 7227570 w 7227570"/>
                            <a:gd name="connsiteY10" fmla="*/ 1089431 h 3204210"/>
                            <a:gd name="connsiteX11" fmla="*/ 7227570 w 7227570"/>
                            <a:gd name="connsiteY11" fmla="*/ 1409851 h 3204210"/>
                            <a:gd name="connsiteX12" fmla="*/ 7227570 w 7227570"/>
                            <a:gd name="connsiteY12" fmla="*/ 1762314 h 3204210"/>
                            <a:gd name="connsiteX13" fmla="*/ 7227570 w 7227570"/>
                            <a:gd name="connsiteY13" fmla="*/ 1986609 h 3204210"/>
                            <a:gd name="connsiteX14" fmla="*/ 7227570 w 7227570"/>
                            <a:gd name="connsiteY14" fmla="*/ 2307030 h 3204210"/>
                            <a:gd name="connsiteX15" fmla="*/ 7227570 w 7227570"/>
                            <a:gd name="connsiteY15" fmla="*/ 2627451 h 3204210"/>
                            <a:gd name="connsiteX16" fmla="*/ 7227570 w 7227570"/>
                            <a:gd name="connsiteY16" fmla="*/ 3204210 h 3204210"/>
                            <a:gd name="connsiteX17" fmla="*/ 5950699 w 7227570"/>
                            <a:gd name="connsiteY17" fmla="*/ 3204210 h 3204210"/>
                            <a:gd name="connsiteX18" fmla="*/ 4746104 w 7227570"/>
                            <a:gd name="connsiteY18" fmla="*/ 3204210 h 3204210"/>
                            <a:gd name="connsiteX19" fmla="*/ 3758336 w 7227570"/>
                            <a:gd name="connsiteY19" fmla="*/ 3204210 h 3204210"/>
                            <a:gd name="connsiteX20" fmla="*/ 2698292 w 7227570"/>
                            <a:gd name="connsiteY20" fmla="*/ 3204210 h 3204210"/>
                            <a:gd name="connsiteX21" fmla="*/ 1349146 w 7227570"/>
                            <a:gd name="connsiteY21" fmla="*/ 3204210 h 3204210"/>
                            <a:gd name="connsiteX22" fmla="*/ 0 w 7227570"/>
                            <a:gd name="connsiteY22" fmla="*/ 3204210 h 3204210"/>
                            <a:gd name="connsiteX23" fmla="*/ 0 w 7227570"/>
                            <a:gd name="connsiteY23" fmla="*/ 2947872 h 3204210"/>
                            <a:gd name="connsiteX24" fmla="*/ 0 w 7227570"/>
                            <a:gd name="connsiteY24" fmla="*/ 2659493 h 3204210"/>
                            <a:gd name="connsiteX25" fmla="*/ 0 w 7227570"/>
                            <a:gd name="connsiteY25" fmla="*/ 2435199 h 3204210"/>
                            <a:gd name="connsiteX26" fmla="*/ 0 w 7227570"/>
                            <a:gd name="connsiteY26" fmla="*/ 2210903 h 3204210"/>
                            <a:gd name="connsiteX27" fmla="*/ 0 w 7227570"/>
                            <a:gd name="connsiteY27" fmla="*/ 1858441 h 3204210"/>
                            <a:gd name="connsiteX28" fmla="*/ 0 w 7227570"/>
                            <a:gd name="connsiteY28" fmla="*/ 1602104 h 3204210"/>
                            <a:gd name="connsiteX29" fmla="*/ 0 w 7227570"/>
                            <a:gd name="connsiteY29" fmla="*/ 1217599 h 3204210"/>
                            <a:gd name="connsiteX30" fmla="*/ 0 w 7227570"/>
                            <a:gd name="connsiteY30" fmla="*/ 929219 h 3204210"/>
                            <a:gd name="connsiteX31" fmla="*/ 0 w 7227570"/>
                            <a:gd name="connsiteY31" fmla="*/ 704925 h 3204210"/>
                            <a:gd name="connsiteX32" fmla="*/ 0 w 7227570"/>
                            <a:gd name="connsiteY32" fmla="*/ 352463 h 3204210"/>
                            <a:gd name="connsiteX33" fmla="*/ 0 w 7227570"/>
                            <a:gd name="connsiteY33" fmla="*/ 0 h 3204210"/>
                            <a:gd name="connsiteX0" fmla="*/ 0 w 7227570"/>
                            <a:gd name="connsiteY0" fmla="*/ 0 h 3204210"/>
                            <a:gd name="connsiteX1" fmla="*/ 1276870 w 7227570"/>
                            <a:gd name="connsiteY1" fmla="*/ 0 h 3204210"/>
                            <a:gd name="connsiteX2" fmla="*/ 1713094 w 7227570"/>
                            <a:gd name="connsiteY2" fmla="*/ 0 h 3204210"/>
                            <a:gd name="connsiteX3" fmla="*/ 2135827 w 7227570"/>
                            <a:gd name="connsiteY3" fmla="*/ 0 h 3204210"/>
                            <a:gd name="connsiteX4" fmla="*/ 2626017 w 7227570"/>
                            <a:gd name="connsiteY4" fmla="*/ 0 h 3204210"/>
                            <a:gd name="connsiteX5" fmla="*/ 3686060 w 7227570"/>
                            <a:gd name="connsiteY5" fmla="*/ 0 h 3204210"/>
                            <a:gd name="connsiteX6" fmla="*/ 4962931 w 7227570"/>
                            <a:gd name="connsiteY6" fmla="*/ 0 h 3204210"/>
                            <a:gd name="connsiteX7" fmla="*/ 5514154 w 7227570"/>
                            <a:gd name="connsiteY7" fmla="*/ 0 h 3204210"/>
                            <a:gd name="connsiteX8" fmla="*/ 6022975 w 7227570"/>
                            <a:gd name="connsiteY8" fmla="*/ 0 h 3204210"/>
                            <a:gd name="connsiteX9" fmla="*/ 7227570 w 7227570"/>
                            <a:gd name="connsiteY9" fmla="*/ 0 h 3204210"/>
                            <a:gd name="connsiteX10" fmla="*/ 7227570 w 7227570"/>
                            <a:gd name="connsiteY10" fmla="*/ 352463 h 3204210"/>
                            <a:gd name="connsiteX11" fmla="*/ 7227570 w 7227570"/>
                            <a:gd name="connsiteY11" fmla="*/ 608799 h 3204210"/>
                            <a:gd name="connsiteX12" fmla="*/ 7227570 w 7227570"/>
                            <a:gd name="connsiteY12" fmla="*/ 993305 h 3204210"/>
                            <a:gd name="connsiteX13" fmla="*/ 7227570 w 7227570"/>
                            <a:gd name="connsiteY13" fmla="*/ 1313725 h 3204210"/>
                            <a:gd name="connsiteX14" fmla="*/ 7227570 w 7227570"/>
                            <a:gd name="connsiteY14" fmla="*/ 1698231 h 3204210"/>
                            <a:gd name="connsiteX15" fmla="*/ 7227570 w 7227570"/>
                            <a:gd name="connsiteY15" fmla="*/ 2050693 h 3204210"/>
                            <a:gd name="connsiteX16" fmla="*/ 7227570 w 7227570"/>
                            <a:gd name="connsiteY16" fmla="*/ 2339073 h 3204210"/>
                            <a:gd name="connsiteX17" fmla="*/ 7227570 w 7227570"/>
                            <a:gd name="connsiteY17" fmla="*/ 2691535 h 3204210"/>
                            <a:gd name="connsiteX18" fmla="*/ 7227570 w 7227570"/>
                            <a:gd name="connsiteY18" fmla="*/ 3204210 h 3204210"/>
                            <a:gd name="connsiteX19" fmla="*/ 6022975 w 7227570"/>
                            <a:gd name="connsiteY19" fmla="*/ 3204210 h 3204210"/>
                            <a:gd name="connsiteX20" fmla="*/ 4673828 w 7227570"/>
                            <a:gd name="connsiteY20" fmla="*/ 3204210 h 3204210"/>
                            <a:gd name="connsiteX21" fmla="*/ 3324682 w 7227570"/>
                            <a:gd name="connsiteY21" fmla="*/ 3204210 h 3204210"/>
                            <a:gd name="connsiteX22" fmla="*/ 2047811 w 7227570"/>
                            <a:gd name="connsiteY22" fmla="*/ 3204210 h 3204210"/>
                            <a:gd name="connsiteX23" fmla="*/ 0 w 7227570"/>
                            <a:gd name="connsiteY23" fmla="*/ 3204210 h 3204210"/>
                            <a:gd name="connsiteX24" fmla="*/ 0 w 7227570"/>
                            <a:gd name="connsiteY24" fmla="*/ 2851745 h 3204210"/>
                            <a:gd name="connsiteX25" fmla="*/ 0 w 7227570"/>
                            <a:gd name="connsiteY25" fmla="*/ 2531325 h 3204210"/>
                            <a:gd name="connsiteX26" fmla="*/ 0 w 7227570"/>
                            <a:gd name="connsiteY26" fmla="*/ 2210903 h 3204210"/>
                            <a:gd name="connsiteX27" fmla="*/ 0 w 7227570"/>
                            <a:gd name="connsiteY27" fmla="*/ 1890483 h 3204210"/>
                            <a:gd name="connsiteX28" fmla="*/ 0 w 7227570"/>
                            <a:gd name="connsiteY28" fmla="*/ 1666188 h 3204210"/>
                            <a:gd name="connsiteX29" fmla="*/ 0 w 7227570"/>
                            <a:gd name="connsiteY29" fmla="*/ 1313725 h 3204210"/>
                            <a:gd name="connsiteX30" fmla="*/ 0 w 7227570"/>
                            <a:gd name="connsiteY30" fmla="*/ 1089431 h 3204210"/>
                            <a:gd name="connsiteX31" fmla="*/ 0 w 7227570"/>
                            <a:gd name="connsiteY31" fmla="*/ 769009 h 3204210"/>
                            <a:gd name="connsiteX32" fmla="*/ 0 w 7227570"/>
                            <a:gd name="connsiteY32" fmla="*/ 384504 h 3204210"/>
                            <a:gd name="connsiteX33" fmla="*/ 0 w 7227570"/>
                            <a:gd name="connsiteY33" fmla="*/ 0 h 32042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7227570" h="3204210" fill="none" extrusionOk="0">
                              <a:moveTo>
                                <a:pt x="0" y="0"/>
                              </a:moveTo>
                              <a:cubicBezTo>
                                <a:pt x="576887" y="-36530"/>
                                <a:pt x="1098921" y="52290"/>
                                <a:pt x="1276870" y="0"/>
                              </a:cubicBezTo>
                              <a:cubicBezTo>
                                <a:pt x="1593701" y="51726"/>
                                <a:pt x="2043385" y="135308"/>
                                <a:pt x="2626017" y="0"/>
                              </a:cubicBezTo>
                              <a:cubicBezTo>
                                <a:pt x="3286765" y="1722"/>
                                <a:pt x="3287721" y="19676"/>
                                <a:pt x="3686060" y="0"/>
                              </a:cubicBezTo>
                              <a:cubicBezTo>
                                <a:pt x="3998544" y="14717"/>
                                <a:pt x="4729810" y="12885"/>
                                <a:pt x="4962931" y="0"/>
                              </a:cubicBezTo>
                              <a:cubicBezTo>
                                <a:pt x="5355741" y="-36324"/>
                                <a:pt x="5759512" y="-590"/>
                                <a:pt x="6022975" y="0"/>
                              </a:cubicBezTo>
                              <a:cubicBezTo>
                                <a:pt x="6152787" y="7725"/>
                                <a:pt x="6810024" y="116821"/>
                                <a:pt x="7227570" y="0"/>
                              </a:cubicBezTo>
                              <a:cubicBezTo>
                                <a:pt x="7292346" y="98592"/>
                                <a:pt x="7206570" y="271158"/>
                                <a:pt x="7227570" y="352463"/>
                              </a:cubicBezTo>
                              <a:cubicBezTo>
                                <a:pt x="7315558" y="453217"/>
                                <a:pt x="7235565" y="510432"/>
                                <a:pt x="7227570" y="608799"/>
                              </a:cubicBezTo>
                              <a:cubicBezTo>
                                <a:pt x="7174896" y="730660"/>
                                <a:pt x="7073501" y="829633"/>
                                <a:pt x="7227570" y="993305"/>
                              </a:cubicBezTo>
                              <a:cubicBezTo>
                                <a:pt x="7386651" y="1036210"/>
                                <a:pt x="7169050" y="1203997"/>
                                <a:pt x="7227570" y="1313725"/>
                              </a:cubicBezTo>
                              <a:cubicBezTo>
                                <a:pt x="7183524" y="1389843"/>
                                <a:pt x="7134599" y="1523620"/>
                                <a:pt x="7227570" y="1698231"/>
                              </a:cubicBezTo>
                              <a:cubicBezTo>
                                <a:pt x="7420634" y="1797009"/>
                                <a:pt x="7271559" y="1947403"/>
                                <a:pt x="7227570" y="2050693"/>
                              </a:cubicBezTo>
                              <a:cubicBezTo>
                                <a:pt x="7279323" y="2133510"/>
                                <a:pt x="7149818" y="2153229"/>
                                <a:pt x="7227570" y="2339073"/>
                              </a:cubicBezTo>
                              <a:cubicBezTo>
                                <a:pt x="7306991" y="2515860"/>
                                <a:pt x="7088313" y="2519237"/>
                                <a:pt x="7227570" y="2691535"/>
                              </a:cubicBezTo>
                              <a:cubicBezTo>
                                <a:pt x="7359795" y="2844978"/>
                                <a:pt x="7153129" y="3104102"/>
                                <a:pt x="7227570" y="3204210"/>
                              </a:cubicBezTo>
                              <a:cubicBezTo>
                                <a:pt x="6702308" y="3226299"/>
                                <a:pt x="6374443" y="3051921"/>
                                <a:pt x="6022975" y="3204210"/>
                              </a:cubicBezTo>
                              <a:cubicBezTo>
                                <a:pt x="5526962" y="3259069"/>
                                <a:pt x="5258633" y="3209304"/>
                                <a:pt x="4673828" y="3204210"/>
                              </a:cubicBezTo>
                              <a:cubicBezTo>
                                <a:pt x="3995930" y="3175539"/>
                                <a:pt x="3755608" y="3170863"/>
                                <a:pt x="3324682" y="3204210"/>
                              </a:cubicBezTo>
                              <a:cubicBezTo>
                                <a:pt x="2831899" y="3232107"/>
                                <a:pt x="2377328" y="3233988"/>
                                <a:pt x="2047811" y="3204210"/>
                              </a:cubicBezTo>
                              <a:cubicBezTo>
                                <a:pt x="1370617" y="3105776"/>
                                <a:pt x="803235" y="2958559"/>
                                <a:pt x="0" y="3204210"/>
                              </a:cubicBezTo>
                              <a:cubicBezTo>
                                <a:pt x="-94461" y="3124737"/>
                                <a:pt x="64462" y="3049849"/>
                                <a:pt x="0" y="2851745"/>
                              </a:cubicBezTo>
                              <a:cubicBezTo>
                                <a:pt x="-155110" y="2691807"/>
                                <a:pt x="110000" y="2608576"/>
                                <a:pt x="0" y="2531325"/>
                              </a:cubicBezTo>
                              <a:cubicBezTo>
                                <a:pt x="-190581" y="2457792"/>
                                <a:pt x="62000" y="2327465"/>
                                <a:pt x="0" y="2210903"/>
                              </a:cubicBezTo>
                              <a:cubicBezTo>
                                <a:pt x="-46590" y="2038102"/>
                                <a:pt x="131461" y="2006566"/>
                                <a:pt x="0" y="1890483"/>
                              </a:cubicBezTo>
                              <a:cubicBezTo>
                                <a:pt x="-39542" y="1721200"/>
                                <a:pt x="94533" y="1741488"/>
                                <a:pt x="0" y="1666188"/>
                              </a:cubicBezTo>
                              <a:cubicBezTo>
                                <a:pt x="-51410" y="1604375"/>
                                <a:pt x="263095" y="1425601"/>
                                <a:pt x="0" y="1313725"/>
                              </a:cubicBezTo>
                              <a:cubicBezTo>
                                <a:pt x="-104215" y="1139164"/>
                                <a:pt x="83637" y="1165302"/>
                                <a:pt x="0" y="1089431"/>
                              </a:cubicBezTo>
                              <a:cubicBezTo>
                                <a:pt x="-153409" y="1001684"/>
                                <a:pt x="47725" y="894210"/>
                                <a:pt x="0" y="769009"/>
                              </a:cubicBezTo>
                              <a:cubicBezTo>
                                <a:pt x="-55630" y="700803"/>
                                <a:pt x="216354" y="493393"/>
                                <a:pt x="0" y="384504"/>
                              </a:cubicBezTo>
                              <a:cubicBezTo>
                                <a:pt x="-43845" y="211758"/>
                                <a:pt x="195355" y="132368"/>
                                <a:pt x="0" y="0"/>
                              </a:cubicBezTo>
                              <a:close/>
                            </a:path>
                            <a:path w="7227570" h="3204210" stroke="0" extrusionOk="0">
                              <a:moveTo>
                                <a:pt x="0" y="0"/>
                              </a:moveTo>
                              <a:cubicBezTo>
                                <a:pt x="294575" y="-42532"/>
                                <a:pt x="908786" y="18671"/>
                                <a:pt x="1132319" y="0"/>
                              </a:cubicBezTo>
                              <a:cubicBezTo>
                                <a:pt x="1482481" y="-15828"/>
                                <a:pt x="1761147" y="51429"/>
                                <a:pt x="2120087" y="0"/>
                              </a:cubicBezTo>
                              <a:cubicBezTo>
                                <a:pt x="2384396" y="-49171"/>
                                <a:pt x="3068673" y="26144"/>
                                <a:pt x="3469233" y="0"/>
                              </a:cubicBezTo>
                              <a:cubicBezTo>
                                <a:pt x="4014482" y="-101636"/>
                                <a:pt x="4194435" y="7793"/>
                                <a:pt x="4601552" y="0"/>
                              </a:cubicBezTo>
                              <a:cubicBezTo>
                                <a:pt x="5058607" y="10595"/>
                                <a:pt x="5221409" y="14662"/>
                                <a:pt x="5733872" y="0"/>
                              </a:cubicBezTo>
                              <a:cubicBezTo>
                                <a:pt x="6388751" y="-84044"/>
                                <a:pt x="6594061" y="-50771"/>
                                <a:pt x="7227570" y="0"/>
                              </a:cubicBezTo>
                              <a:cubicBezTo>
                                <a:pt x="7357863" y="93197"/>
                                <a:pt x="7151527" y="180776"/>
                                <a:pt x="7227570" y="256336"/>
                              </a:cubicBezTo>
                              <a:cubicBezTo>
                                <a:pt x="7434625" y="331232"/>
                                <a:pt x="7173396" y="340806"/>
                                <a:pt x="7227570" y="576757"/>
                              </a:cubicBezTo>
                              <a:cubicBezTo>
                                <a:pt x="7292891" y="714004"/>
                                <a:pt x="7187836" y="757429"/>
                                <a:pt x="7227570" y="833094"/>
                              </a:cubicBezTo>
                              <a:cubicBezTo>
                                <a:pt x="7254036" y="923901"/>
                                <a:pt x="7208631" y="1004580"/>
                                <a:pt x="7227570" y="1089431"/>
                              </a:cubicBezTo>
                              <a:cubicBezTo>
                                <a:pt x="7202954" y="1136090"/>
                                <a:pt x="7178476" y="1311323"/>
                                <a:pt x="7227570" y="1409851"/>
                              </a:cubicBezTo>
                              <a:cubicBezTo>
                                <a:pt x="7352968" y="1547105"/>
                                <a:pt x="7235883" y="1625345"/>
                                <a:pt x="7227570" y="1762314"/>
                              </a:cubicBezTo>
                              <a:cubicBezTo>
                                <a:pt x="7312374" y="1900174"/>
                                <a:pt x="7178611" y="1947864"/>
                                <a:pt x="7227570" y="1986609"/>
                              </a:cubicBezTo>
                              <a:cubicBezTo>
                                <a:pt x="7310135" y="2058655"/>
                                <a:pt x="7192547" y="2181448"/>
                                <a:pt x="7227570" y="2307030"/>
                              </a:cubicBezTo>
                              <a:cubicBezTo>
                                <a:pt x="7280440" y="2413362"/>
                                <a:pt x="7196396" y="2447322"/>
                                <a:pt x="7227570" y="2627451"/>
                              </a:cubicBezTo>
                              <a:cubicBezTo>
                                <a:pt x="7215446" y="2830977"/>
                                <a:pt x="7273776" y="3067915"/>
                                <a:pt x="7227570" y="3204210"/>
                              </a:cubicBezTo>
                              <a:cubicBezTo>
                                <a:pt x="6872220" y="3168375"/>
                                <a:pt x="6642308" y="3087603"/>
                                <a:pt x="5950699" y="3204210"/>
                              </a:cubicBezTo>
                              <a:cubicBezTo>
                                <a:pt x="5353622" y="3241252"/>
                                <a:pt x="5246824" y="3187673"/>
                                <a:pt x="4746104" y="3204210"/>
                              </a:cubicBezTo>
                              <a:cubicBezTo>
                                <a:pt x="4193429" y="3245096"/>
                                <a:pt x="4217725" y="3204878"/>
                                <a:pt x="3758336" y="3204210"/>
                              </a:cubicBezTo>
                              <a:cubicBezTo>
                                <a:pt x="3397948" y="3179484"/>
                                <a:pt x="3007748" y="3134240"/>
                                <a:pt x="2698292" y="3204210"/>
                              </a:cubicBezTo>
                              <a:cubicBezTo>
                                <a:pt x="2309982" y="3262069"/>
                                <a:pt x="2084725" y="3250029"/>
                                <a:pt x="1349146" y="3204210"/>
                              </a:cubicBezTo>
                              <a:cubicBezTo>
                                <a:pt x="655033" y="3245460"/>
                                <a:pt x="632805" y="3213097"/>
                                <a:pt x="0" y="3204210"/>
                              </a:cubicBezTo>
                              <a:cubicBezTo>
                                <a:pt x="-131930" y="3092040"/>
                                <a:pt x="50193" y="3074903"/>
                                <a:pt x="0" y="2947872"/>
                              </a:cubicBezTo>
                              <a:cubicBezTo>
                                <a:pt x="-94239" y="2841769"/>
                                <a:pt x="60711" y="2764910"/>
                                <a:pt x="0" y="2659493"/>
                              </a:cubicBezTo>
                              <a:cubicBezTo>
                                <a:pt x="-87806" y="2553386"/>
                                <a:pt x="-16917" y="2525380"/>
                                <a:pt x="0" y="2435199"/>
                              </a:cubicBezTo>
                              <a:cubicBezTo>
                                <a:pt x="-19670" y="2346985"/>
                                <a:pt x="39206" y="2309538"/>
                                <a:pt x="0" y="2210903"/>
                              </a:cubicBezTo>
                              <a:cubicBezTo>
                                <a:pt x="5885" y="2110636"/>
                                <a:pt x="21611" y="2051147"/>
                                <a:pt x="0" y="1858441"/>
                              </a:cubicBezTo>
                              <a:cubicBezTo>
                                <a:pt x="-5842" y="1720240"/>
                                <a:pt x="115557" y="1673961"/>
                                <a:pt x="0" y="1602104"/>
                              </a:cubicBezTo>
                              <a:cubicBezTo>
                                <a:pt x="-141982" y="1528213"/>
                                <a:pt x="93853" y="1312582"/>
                                <a:pt x="0" y="1217599"/>
                              </a:cubicBezTo>
                              <a:cubicBezTo>
                                <a:pt x="-22773" y="1152598"/>
                                <a:pt x="134341" y="978299"/>
                                <a:pt x="0" y="929219"/>
                              </a:cubicBezTo>
                              <a:cubicBezTo>
                                <a:pt x="-58672" y="898661"/>
                                <a:pt x="144673" y="785889"/>
                                <a:pt x="0" y="704925"/>
                              </a:cubicBezTo>
                              <a:cubicBezTo>
                                <a:pt x="31349" y="664952"/>
                                <a:pt x="270327" y="453680"/>
                                <a:pt x="0" y="352463"/>
                              </a:cubicBezTo>
                              <a:cubicBezTo>
                                <a:pt x="-44661" y="189438"/>
                                <a:pt x="79366" y="140566"/>
                                <a:pt x="0" y="0"/>
                              </a:cubicBezTo>
                              <a:close/>
                            </a:path>
                            <a:path w="7227570" h="3204210" fill="none" stroke="0" extrusionOk="0">
                              <a:moveTo>
                                <a:pt x="0" y="0"/>
                              </a:moveTo>
                              <a:cubicBezTo>
                                <a:pt x="524638" y="-81229"/>
                                <a:pt x="973781" y="68574"/>
                                <a:pt x="1276870" y="0"/>
                              </a:cubicBezTo>
                              <a:cubicBezTo>
                                <a:pt x="1491380" y="-37411"/>
                                <a:pt x="1597361" y="8984"/>
                                <a:pt x="1713094" y="0"/>
                              </a:cubicBezTo>
                              <a:cubicBezTo>
                                <a:pt x="1828827" y="-8984"/>
                                <a:pt x="1932092" y="30389"/>
                                <a:pt x="2135827" y="0"/>
                              </a:cubicBezTo>
                              <a:cubicBezTo>
                                <a:pt x="2339562" y="-30389"/>
                                <a:pt x="2396148" y="19654"/>
                                <a:pt x="2626017" y="0"/>
                              </a:cubicBezTo>
                              <a:cubicBezTo>
                                <a:pt x="3252847" y="-4428"/>
                                <a:pt x="3298534" y="25438"/>
                                <a:pt x="3686060" y="0"/>
                              </a:cubicBezTo>
                              <a:cubicBezTo>
                                <a:pt x="3955366" y="-74646"/>
                                <a:pt x="4612294" y="-8474"/>
                                <a:pt x="4962931" y="0"/>
                              </a:cubicBezTo>
                              <a:cubicBezTo>
                                <a:pt x="5237052" y="-6104"/>
                                <a:pt x="5320389" y="36164"/>
                                <a:pt x="5514154" y="0"/>
                              </a:cubicBezTo>
                              <a:cubicBezTo>
                                <a:pt x="5707919" y="-36164"/>
                                <a:pt x="5868721" y="4312"/>
                                <a:pt x="6022975" y="0"/>
                              </a:cubicBezTo>
                              <a:cubicBezTo>
                                <a:pt x="6083333" y="4576"/>
                                <a:pt x="6736262" y="2701"/>
                                <a:pt x="7227570" y="0"/>
                              </a:cubicBezTo>
                              <a:cubicBezTo>
                                <a:pt x="7313174" y="88582"/>
                                <a:pt x="7174824" y="260779"/>
                                <a:pt x="7227570" y="352463"/>
                              </a:cubicBezTo>
                              <a:cubicBezTo>
                                <a:pt x="7286322" y="440521"/>
                                <a:pt x="7245556" y="511530"/>
                                <a:pt x="7227570" y="608799"/>
                              </a:cubicBezTo>
                              <a:cubicBezTo>
                                <a:pt x="7233552" y="715612"/>
                                <a:pt x="7115592" y="926656"/>
                                <a:pt x="7227570" y="993305"/>
                              </a:cubicBezTo>
                              <a:cubicBezTo>
                                <a:pt x="7402584" y="1086020"/>
                                <a:pt x="7142686" y="1252900"/>
                                <a:pt x="7227570" y="1313725"/>
                              </a:cubicBezTo>
                              <a:cubicBezTo>
                                <a:pt x="7350246" y="1362134"/>
                                <a:pt x="7093787" y="1593034"/>
                                <a:pt x="7227570" y="1698231"/>
                              </a:cubicBezTo>
                              <a:cubicBezTo>
                                <a:pt x="7435584" y="1808551"/>
                                <a:pt x="7206239" y="1916916"/>
                                <a:pt x="7227570" y="2050693"/>
                              </a:cubicBezTo>
                              <a:cubicBezTo>
                                <a:pt x="7235454" y="2163683"/>
                                <a:pt x="7148745" y="2177537"/>
                                <a:pt x="7227570" y="2339073"/>
                              </a:cubicBezTo>
                              <a:cubicBezTo>
                                <a:pt x="7277127" y="2473073"/>
                                <a:pt x="7126570" y="2563306"/>
                                <a:pt x="7227570" y="2691535"/>
                              </a:cubicBezTo>
                              <a:cubicBezTo>
                                <a:pt x="7328105" y="2796671"/>
                                <a:pt x="7127581" y="3113724"/>
                                <a:pt x="7227570" y="3204210"/>
                              </a:cubicBezTo>
                              <a:cubicBezTo>
                                <a:pt x="6795439" y="3211648"/>
                                <a:pt x="6397664" y="3263568"/>
                                <a:pt x="6022975" y="3204210"/>
                              </a:cubicBezTo>
                              <a:cubicBezTo>
                                <a:pt x="5660704" y="3230791"/>
                                <a:pt x="5418539" y="3238164"/>
                                <a:pt x="4673828" y="3204210"/>
                              </a:cubicBezTo>
                              <a:cubicBezTo>
                                <a:pt x="4101278" y="3266234"/>
                                <a:pt x="3595123" y="3108631"/>
                                <a:pt x="3324682" y="3204210"/>
                              </a:cubicBezTo>
                              <a:cubicBezTo>
                                <a:pt x="3001107" y="3243720"/>
                                <a:pt x="2540806" y="3154214"/>
                                <a:pt x="2047811" y="3204210"/>
                              </a:cubicBezTo>
                              <a:cubicBezTo>
                                <a:pt x="1469153" y="3309103"/>
                                <a:pt x="620307" y="3290722"/>
                                <a:pt x="0" y="3204210"/>
                              </a:cubicBezTo>
                              <a:cubicBezTo>
                                <a:pt x="-42456" y="3122030"/>
                                <a:pt x="66320" y="3054462"/>
                                <a:pt x="0" y="2851745"/>
                              </a:cubicBezTo>
                              <a:cubicBezTo>
                                <a:pt x="-91794" y="2662172"/>
                                <a:pt x="111051" y="2592058"/>
                                <a:pt x="0" y="2531325"/>
                              </a:cubicBezTo>
                              <a:cubicBezTo>
                                <a:pt x="-32534" y="2473842"/>
                                <a:pt x="99899" y="2327103"/>
                                <a:pt x="0" y="2210903"/>
                              </a:cubicBezTo>
                              <a:cubicBezTo>
                                <a:pt x="-42143" y="2056157"/>
                                <a:pt x="68046" y="2024046"/>
                                <a:pt x="0" y="1890483"/>
                              </a:cubicBezTo>
                              <a:cubicBezTo>
                                <a:pt x="-90480" y="1742371"/>
                                <a:pt x="63186" y="1753452"/>
                                <a:pt x="0" y="1666188"/>
                              </a:cubicBezTo>
                              <a:cubicBezTo>
                                <a:pt x="-6689" y="1611991"/>
                                <a:pt x="250993" y="1439299"/>
                                <a:pt x="0" y="1313725"/>
                              </a:cubicBezTo>
                              <a:cubicBezTo>
                                <a:pt x="-219971" y="1121227"/>
                                <a:pt x="112122" y="1200606"/>
                                <a:pt x="0" y="1089431"/>
                              </a:cubicBezTo>
                              <a:cubicBezTo>
                                <a:pt x="-127483" y="1009397"/>
                                <a:pt x="35716" y="873781"/>
                                <a:pt x="0" y="769009"/>
                              </a:cubicBezTo>
                              <a:cubicBezTo>
                                <a:pt x="36705" y="660660"/>
                                <a:pt x="69095" y="556475"/>
                                <a:pt x="0" y="384504"/>
                              </a:cubicBezTo>
                              <a:cubicBezTo>
                                <a:pt x="-64968" y="264628"/>
                                <a:pt x="113430" y="151886"/>
                                <a:pt x="0" y="0"/>
                              </a:cubicBezTo>
                              <a:close/>
                            </a:path>
                            <a:path w="7227570" h="3204210" fill="none" stroke="0" extrusionOk="0">
                              <a:moveTo>
                                <a:pt x="0" y="0"/>
                              </a:moveTo>
                              <a:cubicBezTo>
                                <a:pt x="542521" y="-44484"/>
                                <a:pt x="1010819" y="39511"/>
                                <a:pt x="1276870" y="0"/>
                              </a:cubicBezTo>
                              <a:cubicBezTo>
                                <a:pt x="1551715" y="2928"/>
                                <a:pt x="1927844" y="20940"/>
                                <a:pt x="2626017" y="0"/>
                              </a:cubicBezTo>
                              <a:cubicBezTo>
                                <a:pt x="3280644" y="3461"/>
                                <a:pt x="3288252" y="21155"/>
                                <a:pt x="3686060" y="0"/>
                              </a:cubicBezTo>
                              <a:cubicBezTo>
                                <a:pt x="4001413" y="-22019"/>
                                <a:pt x="4759944" y="32644"/>
                                <a:pt x="4962931" y="0"/>
                              </a:cubicBezTo>
                              <a:cubicBezTo>
                                <a:pt x="5355312" y="-740"/>
                                <a:pt x="5790692" y="-36704"/>
                                <a:pt x="6022975" y="0"/>
                              </a:cubicBezTo>
                              <a:cubicBezTo>
                                <a:pt x="6116041" y="-25303"/>
                                <a:pt x="6730890" y="116566"/>
                                <a:pt x="7227570" y="0"/>
                              </a:cubicBezTo>
                              <a:cubicBezTo>
                                <a:pt x="7301134" y="86975"/>
                                <a:pt x="7195746" y="285658"/>
                                <a:pt x="7227570" y="352463"/>
                              </a:cubicBezTo>
                              <a:cubicBezTo>
                                <a:pt x="7322526" y="450384"/>
                                <a:pt x="7229694" y="509991"/>
                                <a:pt x="7227570" y="608799"/>
                              </a:cubicBezTo>
                              <a:cubicBezTo>
                                <a:pt x="7178233" y="710427"/>
                                <a:pt x="7081007" y="887334"/>
                                <a:pt x="7227570" y="993305"/>
                              </a:cubicBezTo>
                              <a:cubicBezTo>
                                <a:pt x="7396605" y="1084532"/>
                                <a:pt x="7160844" y="1239825"/>
                                <a:pt x="7227570" y="1313725"/>
                              </a:cubicBezTo>
                              <a:cubicBezTo>
                                <a:pt x="7230443" y="1433906"/>
                                <a:pt x="7134411" y="1576075"/>
                                <a:pt x="7227570" y="1698231"/>
                              </a:cubicBezTo>
                              <a:cubicBezTo>
                                <a:pt x="7404991" y="1808984"/>
                                <a:pt x="7247903" y="1942053"/>
                                <a:pt x="7227570" y="2050693"/>
                              </a:cubicBezTo>
                              <a:cubicBezTo>
                                <a:pt x="7259202" y="2142060"/>
                                <a:pt x="7119826" y="2163894"/>
                                <a:pt x="7227570" y="2339073"/>
                              </a:cubicBezTo>
                              <a:cubicBezTo>
                                <a:pt x="7268200" y="2508887"/>
                                <a:pt x="7107555" y="2534056"/>
                                <a:pt x="7227570" y="2691535"/>
                              </a:cubicBezTo>
                              <a:cubicBezTo>
                                <a:pt x="7346680" y="2801593"/>
                                <a:pt x="7143934" y="3110593"/>
                                <a:pt x="7227570" y="3204210"/>
                              </a:cubicBezTo>
                              <a:cubicBezTo>
                                <a:pt x="6697045" y="3266110"/>
                                <a:pt x="6437462" y="3195639"/>
                                <a:pt x="6022975" y="3204210"/>
                              </a:cubicBezTo>
                              <a:cubicBezTo>
                                <a:pt x="5565203" y="3289857"/>
                                <a:pt x="5317406" y="3166093"/>
                                <a:pt x="4673828" y="3204210"/>
                              </a:cubicBezTo>
                              <a:cubicBezTo>
                                <a:pt x="3978234" y="3247499"/>
                                <a:pt x="3624473" y="3171109"/>
                                <a:pt x="3324682" y="3204210"/>
                              </a:cubicBezTo>
                              <a:cubicBezTo>
                                <a:pt x="2972728" y="3328973"/>
                                <a:pt x="2440259" y="3210147"/>
                                <a:pt x="2047811" y="3204210"/>
                              </a:cubicBezTo>
                              <a:cubicBezTo>
                                <a:pt x="1475668" y="3041722"/>
                                <a:pt x="653556" y="3143490"/>
                                <a:pt x="0" y="3204210"/>
                              </a:cubicBezTo>
                              <a:cubicBezTo>
                                <a:pt x="-60668" y="3137043"/>
                                <a:pt x="61725" y="3059916"/>
                                <a:pt x="0" y="2851745"/>
                              </a:cubicBezTo>
                              <a:cubicBezTo>
                                <a:pt x="-135849" y="2710001"/>
                                <a:pt x="88472" y="2578453"/>
                                <a:pt x="0" y="2531325"/>
                              </a:cubicBezTo>
                              <a:cubicBezTo>
                                <a:pt x="-146203" y="2468571"/>
                                <a:pt x="61017" y="2308527"/>
                                <a:pt x="0" y="2210903"/>
                              </a:cubicBezTo>
                              <a:cubicBezTo>
                                <a:pt x="-31003" y="2055623"/>
                                <a:pt x="98235" y="2031452"/>
                                <a:pt x="0" y="1890483"/>
                              </a:cubicBezTo>
                              <a:cubicBezTo>
                                <a:pt x="-68782" y="1757111"/>
                                <a:pt x="73975" y="1743222"/>
                                <a:pt x="0" y="1666188"/>
                              </a:cubicBezTo>
                              <a:cubicBezTo>
                                <a:pt x="-7728" y="1563299"/>
                                <a:pt x="223730" y="1454847"/>
                                <a:pt x="0" y="1313725"/>
                              </a:cubicBezTo>
                              <a:cubicBezTo>
                                <a:pt x="-131387" y="1131294"/>
                                <a:pt x="91619" y="1166196"/>
                                <a:pt x="0" y="1089431"/>
                              </a:cubicBezTo>
                              <a:cubicBezTo>
                                <a:pt x="-139035" y="1002418"/>
                                <a:pt x="32761" y="879739"/>
                                <a:pt x="0" y="769009"/>
                              </a:cubicBezTo>
                              <a:cubicBezTo>
                                <a:pt x="-209" y="684690"/>
                                <a:pt x="151361" y="549305"/>
                                <a:pt x="0" y="384504"/>
                              </a:cubicBezTo>
                              <a:cubicBezTo>
                                <a:pt x="-34149" y="228316"/>
                                <a:pt x="170607" y="8842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14700"/>
                                    <a:gd name="connsiteY0" fmla="*/ 0 h 4162425"/>
                                    <a:gd name="connsiteX1" fmla="*/ 585597 w 3314700"/>
                                    <a:gd name="connsiteY1" fmla="*/ 0 h 4162425"/>
                                    <a:gd name="connsiteX2" fmla="*/ 1204341 w 3314700"/>
                                    <a:gd name="connsiteY2" fmla="*/ 0 h 4162425"/>
                                    <a:gd name="connsiteX3" fmla="*/ 1690497 w 3314700"/>
                                    <a:gd name="connsiteY3" fmla="*/ 0 h 4162425"/>
                                    <a:gd name="connsiteX4" fmla="*/ 2276094 w 3314700"/>
                                    <a:gd name="connsiteY4" fmla="*/ 0 h 4162425"/>
                                    <a:gd name="connsiteX5" fmla="*/ 2762250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457867 h 4162425"/>
                                    <a:gd name="connsiteX8" fmla="*/ 3314700 w 3314700"/>
                                    <a:gd name="connsiteY8" fmla="*/ 790860 h 4162425"/>
                                    <a:gd name="connsiteX9" fmla="*/ 3314700 w 3314700"/>
                                    <a:gd name="connsiteY9" fmla="*/ 1290352 h 4162425"/>
                                    <a:gd name="connsiteX10" fmla="*/ 3314700 w 3314700"/>
                                    <a:gd name="connsiteY10" fmla="*/ 1706594 h 4162425"/>
                                    <a:gd name="connsiteX11" fmla="*/ 3314700 w 3314700"/>
                                    <a:gd name="connsiteY11" fmla="*/ 2206085 h 4162425"/>
                                    <a:gd name="connsiteX12" fmla="*/ 3314700 w 3314700"/>
                                    <a:gd name="connsiteY12" fmla="*/ 2663951 h 4162425"/>
                                    <a:gd name="connsiteX13" fmla="*/ 3314700 w 3314700"/>
                                    <a:gd name="connsiteY13" fmla="*/ 3038570 h 4162425"/>
                                    <a:gd name="connsiteX14" fmla="*/ 3314700 w 3314700"/>
                                    <a:gd name="connsiteY14" fmla="*/ 3496436 h 4162425"/>
                                    <a:gd name="connsiteX15" fmla="*/ 3314700 w 3314700"/>
                                    <a:gd name="connsiteY15" fmla="*/ 4162425 h 4162425"/>
                                    <a:gd name="connsiteX16" fmla="*/ 2762250 w 3314700"/>
                                    <a:gd name="connsiteY16" fmla="*/ 4162425 h 4162425"/>
                                    <a:gd name="connsiteX17" fmla="*/ 2143506 w 3314700"/>
                                    <a:gd name="connsiteY17" fmla="*/ 4162425 h 4162425"/>
                                    <a:gd name="connsiteX18" fmla="*/ 1524762 w 3314700"/>
                                    <a:gd name="connsiteY18" fmla="*/ 4162425 h 4162425"/>
                                    <a:gd name="connsiteX19" fmla="*/ 939165 w 3314700"/>
                                    <a:gd name="connsiteY19" fmla="*/ 4162425 h 4162425"/>
                                    <a:gd name="connsiteX20" fmla="*/ 0 w 3314700"/>
                                    <a:gd name="connsiteY20" fmla="*/ 4162425 h 4162425"/>
                                    <a:gd name="connsiteX21" fmla="*/ 0 w 3314700"/>
                                    <a:gd name="connsiteY21" fmla="*/ 3704557 h 4162425"/>
                                    <a:gd name="connsiteX22" fmla="*/ 0 w 3314700"/>
                                    <a:gd name="connsiteY22" fmla="*/ 3288315 h 4162425"/>
                                    <a:gd name="connsiteX23" fmla="*/ 0 w 3314700"/>
                                    <a:gd name="connsiteY23" fmla="*/ 2872072 h 4162425"/>
                                    <a:gd name="connsiteX24" fmla="*/ 0 w 3314700"/>
                                    <a:gd name="connsiteY24" fmla="*/ 2455830 h 4162425"/>
                                    <a:gd name="connsiteX25" fmla="*/ 0 w 3314700"/>
                                    <a:gd name="connsiteY25" fmla="*/ 2164460 h 4162425"/>
                                    <a:gd name="connsiteX26" fmla="*/ 0 w 3314700"/>
                                    <a:gd name="connsiteY26" fmla="*/ 1706594 h 4162425"/>
                                    <a:gd name="connsiteX27" fmla="*/ 0 w 3314700"/>
                                    <a:gd name="connsiteY27" fmla="*/ 1415224 h 4162425"/>
                                    <a:gd name="connsiteX28" fmla="*/ 0 w 3314700"/>
                                    <a:gd name="connsiteY28" fmla="*/ 998981 h 4162425"/>
                                    <a:gd name="connsiteX29" fmla="*/ 0 w 3314700"/>
                                    <a:gd name="connsiteY29" fmla="*/ 499490 h 4162425"/>
                                    <a:gd name="connsiteX30" fmla="*/ 0 w 3314700"/>
                                    <a:gd name="connsiteY30" fmla="*/ 0 h 4162425"/>
                                    <a:gd name="connsiteX0" fmla="*/ 0 w 3314700"/>
                                    <a:gd name="connsiteY0" fmla="*/ 0 h 4162425"/>
                                    <a:gd name="connsiteX1" fmla="*/ 519303 w 3314700"/>
                                    <a:gd name="connsiteY1" fmla="*/ 0 h 4162425"/>
                                    <a:gd name="connsiteX2" fmla="*/ 972312 w 3314700"/>
                                    <a:gd name="connsiteY2" fmla="*/ 0 h 4162425"/>
                                    <a:gd name="connsiteX3" fmla="*/ 1591056 w 3314700"/>
                                    <a:gd name="connsiteY3" fmla="*/ 0 h 4162425"/>
                                    <a:gd name="connsiteX4" fmla="*/ 2110359 w 3314700"/>
                                    <a:gd name="connsiteY4" fmla="*/ 0 h 4162425"/>
                                    <a:gd name="connsiteX5" fmla="*/ 2629662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332994 h 4162425"/>
                                    <a:gd name="connsiteX8" fmla="*/ 3314700 w 3314700"/>
                                    <a:gd name="connsiteY8" fmla="*/ 749236 h 4162425"/>
                                    <a:gd name="connsiteX9" fmla="*/ 3314700 w 3314700"/>
                                    <a:gd name="connsiteY9" fmla="*/ 1082230 h 4162425"/>
                                    <a:gd name="connsiteX10" fmla="*/ 3314700 w 3314700"/>
                                    <a:gd name="connsiteY10" fmla="*/ 1415224 h 4162425"/>
                                    <a:gd name="connsiteX11" fmla="*/ 3314700 w 3314700"/>
                                    <a:gd name="connsiteY11" fmla="*/ 1831466 h 4162425"/>
                                    <a:gd name="connsiteX12" fmla="*/ 3314700 w 3314700"/>
                                    <a:gd name="connsiteY12" fmla="*/ 2289333 h 4162425"/>
                                    <a:gd name="connsiteX13" fmla="*/ 3314700 w 3314700"/>
                                    <a:gd name="connsiteY13" fmla="*/ 2580703 h 4162425"/>
                                    <a:gd name="connsiteX14" fmla="*/ 3314700 w 3314700"/>
                                    <a:gd name="connsiteY14" fmla="*/ 2996945 h 4162425"/>
                                    <a:gd name="connsiteX15" fmla="*/ 3314700 w 3314700"/>
                                    <a:gd name="connsiteY15" fmla="*/ 3413188 h 4162425"/>
                                    <a:gd name="connsiteX16" fmla="*/ 3314700 w 3314700"/>
                                    <a:gd name="connsiteY16" fmla="*/ 4162425 h 4162425"/>
                                    <a:gd name="connsiteX17" fmla="*/ 2729103 w 3314700"/>
                                    <a:gd name="connsiteY17" fmla="*/ 4162425 h 4162425"/>
                                    <a:gd name="connsiteX18" fmla="*/ 2176653 w 3314700"/>
                                    <a:gd name="connsiteY18" fmla="*/ 4162425 h 4162425"/>
                                    <a:gd name="connsiteX19" fmla="*/ 1723644 w 3314700"/>
                                    <a:gd name="connsiteY19" fmla="*/ 4162425 h 4162425"/>
                                    <a:gd name="connsiteX20" fmla="*/ 1237488 w 3314700"/>
                                    <a:gd name="connsiteY20" fmla="*/ 4162425 h 4162425"/>
                                    <a:gd name="connsiteX21" fmla="*/ 618744 w 3314700"/>
                                    <a:gd name="connsiteY21" fmla="*/ 4162425 h 4162425"/>
                                    <a:gd name="connsiteX22" fmla="*/ 0 w 3314700"/>
                                    <a:gd name="connsiteY22" fmla="*/ 4162425 h 4162425"/>
                                    <a:gd name="connsiteX23" fmla="*/ 0 w 3314700"/>
                                    <a:gd name="connsiteY23" fmla="*/ 3829430 h 4162425"/>
                                    <a:gd name="connsiteX24" fmla="*/ 0 w 3314700"/>
                                    <a:gd name="connsiteY24" fmla="*/ 3454812 h 4162425"/>
                                    <a:gd name="connsiteX25" fmla="*/ 0 w 3314700"/>
                                    <a:gd name="connsiteY25" fmla="*/ 3163443 h 4162425"/>
                                    <a:gd name="connsiteX26" fmla="*/ 0 w 3314700"/>
                                    <a:gd name="connsiteY26" fmla="*/ 2872072 h 4162425"/>
                                    <a:gd name="connsiteX27" fmla="*/ 0 w 3314700"/>
                                    <a:gd name="connsiteY27" fmla="*/ 2414206 h 4162425"/>
                                    <a:gd name="connsiteX28" fmla="*/ 0 w 3314700"/>
                                    <a:gd name="connsiteY28" fmla="*/ 2081212 h 4162425"/>
                                    <a:gd name="connsiteX29" fmla="*/ 0 w 3314700"/>
                                    <a:gd name="connsiteY29" fmla="*/ 1581721 h 4162425"/>
                                    <a:gd name="connsiteX30" fmla="*/ 0 w 3314700"/>
                                    <a:gd name="connsiteY30" fmla="*/ 1207102 h 4162425"/>
                                    <a:gd name="connsiteX31" fmla="*/ 0 w 3314700"/>
                                    <a:gd name="connsiteY31" fmla="*/ 915733 h 4162425"/>
                                    <a:gd name="connsiteX32" fmla="*/ 0 w 3314700"/>
                                    <a:gd name="connsiteY32" fmla="*/ 457867 h 4162425"/>
                                    <a:gd name="connsiteX33" fmla="*/ 0 w 3314700"/>
                                    <a:gd name="connsiteY33" fmla="*/ 0 h 416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3314700" h="4162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189" y="-48389"/>
                                        <a:pt x="489090" y="24209"/>
                                        <a:pt x="585597" y="0"/>
                                      </a:cubicBezTo>
                                      <a:cubicBezTo>
                                        <a:pt x="706370" y="658"/>
                                        <a:pt x="915271" y="24399"/>
                                        <a:pt x="1204341" y="0"/>
                                      </a:cubicBezTo>
                                      <a:cubicBezTo>
                                        <a:pt x="1506384" y="-533"/>
                                        <a:pt x="1508106" y="26676"/>
                                        <a:pt x="1690497" y="0"/>
                                      </a:cubicBezTo>
                                      <a:cubicBezTo>
                                        <a:pt x="1845217" y="-12961"/>
                                        <a:pt x="2159477" y="10570"/>
                                        <a:pt x="2276094" y="0"/>
                                      </a:cubicBezTo>
                                      <a:cubicBezTo>
                                        <a:pt x="2442471" y="-5523"/>
                                        <a:pt x="2644768" y="16168"/>
                                        <a:pt x="2762250" y="0"/>
                                      </a:cubicBezTo>
                                      <a:cubicBezTo>
                                        <a:pt x="2842122" y="-16738"/>
                                        <a:pt x="3121055" y="60376"/>
                                        <a:pt x="3314700" y="0"/>
                                      </a:cubicBezTo>
                                      <a:cubicBezTo>
                                        <a:pt x="3349622" y="144975"/>
                                        <a:pt x="3304262" y="354721"/>
                                        <a:pt x="3314700" y="457867"/>
                                      </a:cubicBezTo>
                                      <a:cubicBezTo>
                                        <a:pt x="3350442" y="572691"/>
                                        <a:pt x="3311921" y="659947"/>
                                        <a:pt x="3314700" y="790860"/>
                                      </a:cubicBezTo>
                                      <a:cubicBezTo>
                                        <a:pt x="3308599" y="930451"/>
                                        <a:pt x="3244746" y="1146349"/>
                                        <a:pt x="3314700" y="1290352"/>
                                      </a:cubicBezTo>
                                      <a:cubicBezTo>
                                        <a:pt x="3386333" y="1384026"/>
                                        <a:pt x="3283700" y="1598902"/>
                                        <a:pt x="3314700" y="1706594"/>
                                      </a:cubicBezTo>
                                      <a:cubicBezTo>
                                        <a:pt x="3302493" y="1803706"/>
                                        <a:pt x="3263376" y="2017561"/>
                                        <a:pt x="3314700" y="2206085"/>
                                      </a:cubicBezTo>
                                      <a:cubicBezTo>
                                        <a:pt x="3394334" y="2354262"/>
                                        <a:pt x="3323313" y="2532313"/>
                                        <a:pt x="3314700" y="2663951"/>
                                      </a:cubicBezTo>
                                      <a:cubicBezTo>
                                        <a:pt x="3337786" y="2778650"/>
                                        <a:pt x="3275807" y="2831565"/>
                                        <a:pt x="3314700" y="3038570"/>
                                      </a:cubicBezTo>
                                      <a:cubicBezTo>
                                        <a:pt x="3351508" y="3262821"/>
                                        <a:pt x="3262410" y="3307746"/>
                                        <a:pt x="3314700" y="3496436"/>
                                      </a:cubicBezTo>
                                      <a:cubicBezTo>
                                        <a:pt x="3368276" y="3679653"/>
                                        <a:pt x="3282250" y="4031043"/>
                                        <a:pt x="3314700" y="4162425"/>
                                      </a:cubicBezTo>
                                      <a:cubicBezTo>
                                        <a:pt x="3083506" y="4181481"/>
                                        <a:pt x="2924344" y="4092363"/>
                                        <a:pt x="2762250" y="4162425"/>
                                      </a:cubicBezTo>
                                      <a:cubicBezTo>
                                        <a:pt x="2553189" y="4214335"/>
                                        <a:pt x="2411972" y="4157755"/>
                                        <a:pt x="2143506" y="4162425"/>
                                      </a:cubicBezTo>
                                      <a:cubicBezTo>
                                        <a:pt x="1840774" y="4145451"/>
                                        <a:pt x="1700917" y="4113586"/>
                                        <a:pt x="1524762" y="4162425"/>
                                      </a:cubicBezTo>
                                      <a:cubicBezTo>
                                        <a:pt x="1343050" y="4210650"/>
                                        <a:pt x="1138273" y="4141572"/>
                                        <a:pt x="939165" y="4162425"/>
                                      </a:cubicBezTo>
                                      <a:cubicBezTo>
                                        <a:pt x="664349" y="4152526"/>
                                        <a:pt x="361408" y="4093434"/>
                                        <a:pt x="0" y="4162425"/>
                                      </a:cubicBezTo>
                                      <a:cubicBezTo>
                                        <a:pt x="-39993" y="4045495"/>
                                        <a:pt x="31144" y="3950727"/>
                                        <a:pt x="0" y="3704557"/>
                                      </a:cubicBezTo>
                                      <a:cubicBezTo>
                                        <a:pt x="-56380" y="3486747"/>
                                        <a:pt x="49944" y="3384747"/>
                                        <a:pt x="0" y="3288315"/>
                                      </a:cubicBezTo>
                                      <a:cubicBezTo>
                                        <a:pt x="-77150" y="3197833"/>
                                        <a:pt x="28565" y="3033034"/>
                                        <a:pt x="0" y="2872072"/>
                                      </a:cubicBezTo>
                                      <a:cubicBezTo>
                                        <a:pt x="-22755" y="2655121"/>
                                        <a:pt x="50458" y="2635596"/>
                                        <a:pt x="0" y="2455830"/>
                                      </a:cubicBezTo>
                                      <a:cubicBezTo>
                                        <a:pt x="-28566" y="2256274"/>
                                        <a:pt x="35724" y="2280562"/>
                                        <a:pt x="0" y="2164460"/>
                                      </a:cubicBezTo>
                                      <a:cubicBezTo>
                                        <a:pt x="-24170" y="2074687"/>
                                        <a:pt x="98246" y="1911364"/>
                                        <a:pt x="0" y="1706594"/>
                                      </a:cubicBezTo>
                                      <a:cubicBezTo>
                                        <a:pt x="-51424" y="1479198"/>
                                        <a:pt x="38657" y="1524307"/>
                                        <a:pt x="0" y="1415224"/>
                                      </a:cubicBezTo>
                                      <a:cubicBezTo>
                                        <a:pt x="-61413" y="1298456"/>
                                        <a:pt x="13867" y="1133936"/>
                                        <a:pt x="0" y="998981"/>
                                      </a:cubicBezTo>
                                      <a:cubicBezTo>
                                        <a:pt x="-24465" y="903144"/>
                                        <a:pt x="73892" y="666142"/>
                                        <a:pt x="0" y="499490"/>
                                      </a:cubicBezTo>
                                      <a:cubicBezTo>
                                        <a:pt x="-22460" y="291071"/>
                                        <a:pt x="83617" y="164481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634" y="-44296"/>
                                        <a:pt x="413529" y="27332"/>
                                        <a:pt x="519303" y="0"/>
                                      </a:cubicBezTo>
                                      <a:cubicBezTo>
                                        <a:pt x="660501" y="-30389"/>
                                        <a:pt x="807058" y="43753"/>
                                        <a:pt x="972312" y="0"/>
                                      </a:cubicBezTo>
                                      <a:cubicBezTo>
                                        <a:pt x="1128436" y="-26731"/>
                                        <a:pt x="1351481" y="44393"/>
                                        <a:pt x="1591056" y="0"/>
                                      </a:cubicBezTo>
                                      <a:cubicBezTo>
                                        <a:pt x="1841645" y="-68096"/>
                                        <a:pt x="1919074" y="19522"/>
                                        <a:pt x="2110359" y="0"/>
                                      </a:cubicBezTo>
                                      <a:cubicBezTo>
                                        <a:pt x="2315195" y="-13421"/>
                                        <a:pt x="2381107" y="19883"/>
                                        <a:pt x="2629662" y="0"/>
                                      </a:cubicBezTo>
                                      <a:cubicBezTo>
                                        <a:pt x="2907923" y="-45052"/>
                                        <a:pt x="3017148" y="-19448"/>
                                        <a:pt x="3314700" y="0"/>
                                      </a:cubicBezTo>
                                      <a:cubicBezTo>
                                        <a:pt x="3365095" y="109075"/>
                                        <a:pt x="3276891" y="242037"/>
                                        <a:pt x="3314700" y="332994"/>
                                      </a:cubicBezTo>
                                      <a:cubicBezTo>
                                        <a:pt x="3402835" y="423485"/>
                                        <a:pt x="3286008" y="507436"/>
                                        <a:pt x="3314700" y="749236"/>
                                      </a:cubicBezTo>
                                      <a:cubicBezTo>
                                        <a:pt x="3347008" y="942226"/>
                                        <a:pt x="3295805" y="969643"/>
                                        <a:pt x="3314700" y="1082230"/>
                                      </a:cubicBezTo>
                                      <a:cubicBezTo>
                                        <a:pt x="3328714" y="1201465"/>
                                        <a:pt x="3306123" y="1313379"/>
                                        <a:pt x="3314700" y="1415224"/>
                                      </a:cubicBezTo>
                                      <a:cubicBezTo>
                                        <a:pt x="3310514" y="1493286"/>
                                        <a:pt x="3293756" y="1698234"/>
                                        <a:pt x="3314700" y="1831466"/>
                                      </a:cubicBezTo>
                                      <a:cubicBezTo>
                                        <a:pt x="3360823" y="1990429"/>
                                        <a:pt x="3302344" y="2118000"/>
                                        <a:pt x="3314700" y="2289333"/>
                                      </a:cubicBezTo>
                                      <a:cubicBezTo>
                                        <a:pt x="3347279" y="2460664"/>
                                        <a:pt x="3290115" y="2526473"/>
                                        <a:pt x="3314700" y="2580703"/>
                                      </a:cubicBezTo>
                                      <a:cubicBezTo>
                                        <a:pt x="3354388" y="2658712"/>
                                        <a:pt x="3292170" y="2844275"/>
                                        <a:pt x="3314700" y="2996945"/>
                                      </a:cubicBezTo>
                                      <a:cubicBezTo>
                                        <a:pt x="3341499" y="3138464"/>
                                        <a:pt x="3304336" y="3196861"/>
                                        <a:pt x="3314700" y="3413188"/>
                                      </a:cubicBezTo>
                                      <a:cubicBezTo>
                                        <a:pt x="3310525" y="3648649"/>
                                        <a:pt x="3322467" y="3953752"/>
                                        <a:pt x="3314700" y="4162425"/>
                                      </a:cubicBezTo>
                                      <a:cubicBezTo>
                                        <a:pt x="3148268" y="4158601"/>
                                        <a:pt x="3030476" y="4091626"/>
                                        <a:pt x="2729103" y="4162425"/>
                                      </a:cubicBezTo>
                                      <a:cubicBezTo>
                                        <a:pt x="2446208" y="4204638"/>
                                        <a:pt x="2411660" y="4131724"/>
                                        <a:pt x="2176653" y="4162425"/>
                                      </a:cubicBezTo>
                                      <a:cubicBezTo>
                                        <a:pt x="1924904" y="4206924"/>
                                        <a:pt x="1930806" y="4161455"/>
                                        <a:pt x="1723644" y="4162425"/>
                                      </a:cubicBezTo>
                                      <a:cubicBezTo>
                                        <a:pt x="1539753" y="4155658"/>
                                        <a:pt x="1396368" y="4141661"/>
                                        <a:pt x="1237488" y="4162425"/>
                                      </a:cubicBezTo>
                                      <a:cubicBezTo>
                                        <a:pt x="1062476" y="4216332"/>
                                        <a:pt x="936271" y="4150904"/>
                                        <a:pt x="618744" y="4162425"/>
                                      </a:cubicBezTo>
                                      <a:cubicBezTo>
                                        <a:pt x="304391" y="4214531"/>
                                        <a:pt x="289612" y="4153344"/>
                                        <a:pt x="0" y="4162425"/>
                                      </a:cubicBezTo>
                                      <a:cubicBezTo>
                                        <a:pt x="-52379" y="4012657"/>
                                        <a:pt x="25535" y="3965024"/>
                                        <a:pt x="0" y="3829430"/>
                                      </a:cubicBezTo>
                                      <a:cubicBezTo>
                                        <a:pt x="-40208" y="3693624"/>
                                        <a:pt x="42146" y="3568852"/>
                                        <a:pt x="0" y="3454812"/>
                                      </a:cubicBezTo>
                                      <a:cubicBezTo>
                                        <a:pt x="-41586" y="3329553"/>
                                        <a:pt x="2787" y="3298170"/>
                                        <a:pt x="0" y="3163443"/>
                                      </a:cubicBezTo>
                                      <a:cubicBezTo>
                                        <a:pt x="-10604" y="3029299"/>
                                        <a:pt x="16745" y="2990564"/>
                                        <a:pt x="0" y="2872072"/>
                                      </a:cubicBezTo>
                                      <a:cubicBezTo>
                                        <a:pt x="-6319" y="2754409"/>
                                        <a:pt x="10696" y="2639959"/>
                                        <a:pt x="0" y="2414206"/>
                                      </a:cubicBezTo>
                                      <a:cubicBezTo>
                                        <a:pt x="-10174" y="2204610"/>
                                        <a:pt x="48031" y="2188373"/>
                                        <a:pt x="0" y="2081212"/>
                                      </a:cubicBezTo>
                                      <a:cubicBezTo>
                                        <a:pt x="-50857" y="1970684"/>
                                        <a:pt x="31716" y="1698450"/>
                                        <a:pt x="0" y="1581721"/>
                                      </a:cubicBezTo>
                                      <a:cubicBezTo>
                                        <a:pt x="-24743" y="1468668"/>
                                        <a:pt x="50288" y="1297573"/>
                                        <a:pt x="0" y="1207102"/>
                                      </a:cubicBezTo>
                                      <a:cubicBezTo>
                                        <a:pt x="-31206" y="1138983"/>
                                        <a:pt x="50937" y="1014275"/>
                                        <a:pt x="0" y="915733"/>
                                      </a:cubicBezTo>
                                      <a:cubicBezTo>
                                        <a:pt x="4802" y="846862"/>
                                        <a:pt x="99789" y="639758"/>
                                        <a:pt x="0" y="457867"/>
                                      </a:cubicBezTo>
                                      <a:cubicBezTo>
                                        <a:pt x="-37016" y="248565"/>
                                        <a:pt x="30771" y="220636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152" y="-63846"/>
                                        <a:pt x="444681" y="11587"/>
                                        <a:pt x="585597" y="0"/>
                                      </a:cubicBezTo>
                                      <a:cubicBezTo>
                                        <a:pt x="717498" y="374"/>
                                        <a:pt x="858713" y="7420"/>
                                        <a:pt x="1204341" y="0"/>
                                      </a:cubicBezTo>
                                      <a:cubicBezTo>
                                        <a:pt x="1492835" y="2105"/>
                                        <a:pt x="1513428" y="37774"/>
                                        <a:pt x="1690497" y="0"/>
                                      </a:cubicBezTo>
                                      <a:cubicBezTo>
                                        <a:pt x="1829736" y="-54950"/>
                                        <a:pt x="2123005" y="4552"/>
                                        <a:pt x="2276094" y="0"/>
                                      </a:cubicBezTo>
                                      <a:cubicBezTo>
                                        <a:pt x="2457631" y="1894"/>
                                        <a:pt x="2664690" y="5992"/>
                                        <a:pt x="2762250" y="0"/>
                                      </a:cubicBezTo>
                                      <a:cubicBezTo>
                                        <a:pt x="2829464" y="-36961"/>
                                        <a:pt x="3102250" y="27554"/>
                                        <a:pt x="3314700" y="0"/>
                                      </a:cubicBezTo>
                                      <a:cubicBezTo>
                                        <a:pt x="3353447" y="126759"/>
                                        <a:pt x="3294512" y="365684"/>
                                        <a:pt x="3314700" y="457867"/>
                                      </a:cubicBezTo>
                                      <a:cubicBezTo>
                                        <a:pt x="3350410" y="561358"/>
                                        <a:pt x="3328990" y="664749"/>
                                        <a:pt x="3314700" y="790860"/>
                                      </a:cubicBezTo>
                                      <a:cubicBezTo>
                                        <a:pt x="3309635" y="920602"/>
                                        <a:pt x="3271386" y="1193300"/>
                                        <a:pt x="3314700" y="1290352"/>
                                      </a:cubicBezTo>
                                      <a:cubicBezTo>
                                        <a:pt x="3392213" y="1420945"/>
                                        <a:pt x="3280603" y="1631366"/>
                                        <a:pt x="3314700" y="1706594"/>
                                      </a:cubicBezTo>
                                      <a:cubicBezTo>
                                        <a:pt x="3366623" y="1824715"/>
                                        <a:pt x="3245543" y="2060994"/>
                                        <a:pt x="3314700" y="2206085"/>
                                      </a:cubicBezTo>
                                      <a:cubicBezTo>
                                        <a:pt x="3418856" y="2332362"/>
                                        <a:pt x="3301839" y="2504333"/>
                                        <a:pt x="3314700" y="2663951"/>
                                      </a:cubicBezTo>
                                      <a:cubicBezTo>
                                        <a:pt x="3312639" y="2796929"/>
                                        <a:pt x="3267660" y="2851224"/>
                                        <a:pt x="3314700" y="3038570"/>
                                      </a:cubicBezTo>
                                      <a:cubicBezTo>
                                        <a:pt x="3340811" y="3222906"/>
                                        <a:pt x="3275879" y="3311568"/>
                                        <a:pt x="3314700" y="3496436"/>
                                      </a:cubicBezTo>
                                      <a:cubicBezTo>
                                        <a:pt x="3344886" y="3627316"/>
                                        <a:pt x="3274983" y="4037488"/>
                                        <a:pt x="3314700" y="4162425"/>
                                      </a:cubicBezTo>
                                      <a:cubicBezTo>
                                        <a:pt x="3109223" y="4184366"/>
                                        <a:pt x="2929479" y="4130966"/>
                                        <a:pt x="2762250" y="4162425"/>
                                      </a:cubicBezTo>
                                      <a:cubicBezTo>
                                        <a:pt x="2599208" y="4202893"/>
                                        <a:pt x="2453118" y="4125728"/>
                                        <a:pt x="2143506" y="4162425"/>
                                      </a:cubicBezTo>
                                      <a:cubicBezTo>
                                        <a:pt x="1865599" y="4189181"/>
                                        <a:pt x="1659668" y="4113328"/>
                                        <a:pt x="1524762" y="4162425"/>
                                      </a:cubicBezTo>
                                      <a:cubicBezTo>
                                        <a:pt x="1377476" y="4236198"/>
                                        <a:pt x="1165594" y="4130365"/>
                                        <a:pt x="939165" y="4162425"/>
                                      </a:cubicBezTo>
                                      <a:cubicBezTo>
                                        <a:pt x="710315" y="4164152"/>
                                        <a:pt x="314179" y="4120959"/>
                                        <a:pt x="0" y="4162425"/>
                                      </a:cubicBezTo>
                                      <a:cubicBezTo>
                                        <a:pt x="-20638" y="4048568"/>
                                        <a:pt x="30220" y="3958685"/>
                                        <a:pt x="0" y="3704557"/>
                                      </a:cubicBezTo>
                                      <a:cubicBezTo>
                                        <a:pt x="-42054" y="3485122"/>
                                        <a:pt x="44407" y="3371519"/>
                                        <a:pt x="0" y="3288315"/>
                                      </a:cubicBezTo>
                                      <a:cubicBezTo>
                                        <a:pt x="-8320" y="3215015"/>
                                        <a:pt x="28983" y="3050017"/>
                                        <a:pt x="0" y="2872072"/>
                                      </a:cubicBezTo>
                                      <a:cubicBezTo>
                                        <a:pt x="-21195" y="2674991"/>
                                        <a:pt x="35386" y="2649909"/>
                                        <a:pt x="0" y="2455830"/>
                                      </a:cubicBezTo>
                                      <a:cubicBezTo>
                                        <a:pt x="-43124" y="2281061"/>
                                        <a:pt x="25968" y="2273777"/>
                                        <a:pt x="0" y="2164460"/>
                                      </a:cubicBezTo>
                                      <a:cubicBezTo>
                                        <a:pt x="-3046" y="2023245"/>
                                        <a:pt x="93380" y="1899361"/>
                                        <a:pt x="0" y="1706594"/>
                                      </a:cubicBezTo>
                                      <a:cubicBezTo>
                                        <a:pt x="-99353" y="1467667"/>
                                        <a:pt x="51565" y="1522508"/>
                                        <a:pt x="0" y="1415224"/>
                                      </a:cubicBezTo>
                                      <a:cubicBezTo>
                                        <a:pt x="-60439" y="1307804"/>
                                        <a:pt x="13039" y="1137114"/>
                                        <a:pt x="0" y="998981"/>
                                      </a:cubicBezTo>
                                      <a:cubicBezTo>
                                        <a:pt x="6469" y="865145"/>
                                        <a:pt x="20611" y="730368"/>
                                        <a:pt x="0" y="499490"/>
                                      </a:cubicBezTo>
                                      <a:cubicBezTo>
                                        <a:pt x="-25658" y="321243"/>
                                        <a:pt x="68531" y="151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64895A2" w14:textId="77777777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5A7DB059" w14:textId="7327C99F" w:rsidR="00C07671" w:rsidRPr="006E26FF" w:rsidRDefault="0015103E" w:rsidP="006E26F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6E26F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This Sunday,</w:t>
                            </w:r>
                            <w:r w:rsidR="00B964A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 August</w:t>
                            </w:r>
                            <w:r w:rsidR="00C4574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 </w:t>
                            </w:r>
                            <w:r w:rsidR="00623EA8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14</w:t>
                            </w:r>
                            <w:r w:rsidR="005C269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th</w:t>
                            </w:r>
                            <w:r w:rsidR="001359B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 </w:t>
                            </w:r>
                          </w:p>
                          <w:p w14:paraId="594191EA" w14:textId="77777777" w:rsidR="00312AF3" w:rsidRPr="00F50BD9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u w:val="single"/>
                                <w:lang w:eastAsia="en-CA"/>
                              </w:rPr>
                            </w:pPr>
                            <w:r w:rsidRPr="007A362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 xml:space="preserve">You are </w:t>
                            </w:r>
                            <w:r w:rsidR="00312AF3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 xml:space="preserve">invited </w:t>
                            </w:r>
                            <w:r w:rsidRPr="007A362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>to attend</w:t>
                            </w:r>
                            <w:r w:rsidR="00BB29D3" w:rsidRPr="007A362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 xml:space="preserve"> </w:t>
                            </w:r>
                            <w:r w:rsidRPr="007A362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 xml:space="preserve">in-person at </w:t>
                            </w:r>
                            <w:r w:rsidR="00312AF3" w:rsidRPr="00F50BD9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u w:val="single"/>
                                <w:lang w:eastAsia="en-CA"/>
                              </w:rPr>
                              <w:t>CENTRAL UNITED</w:t>
                            </w:r>
                          </w:p>
                          <w:p w14:paraId="4A579C5D" w14:textId="0F14403D" w:rsidR="0015103E" w:rsidRPr="007A3620" w:rsidRDefault="00312AF3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>(135 Wellington Street)</w:t>
                            </w:r>
                            <w:r w:rsidR="00F50BD9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 xml:space="preserve"> 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 xml:space="preserve">Sunday Morning </w:t>
                            </w:r>
                            <w:r w:rsidR="0015103E" w:rsidRPr="007A362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>at 10:30am</w:t>
                            </w:r>
                          </w:p>
                          <w:p w14:paraId="61E7278D" w14:textId="77854501" w:rsidR="0015103E" w:rsidRDefault="0015103E" w:rsidP="00312AF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7BE52802" w14:textId="77777777" w:rsidR="0015103E" w:rsidRPr="000278D4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25"/>
                                <w:szCs w:val="25"/>
                                <w:lang w:eastAsia="en-CA"/>
                              </w:rPr>
                            </w:pPr>
                          </w:p>
                          <w:p w14:paraId="2889843D" w14:textId="77777777" w:rsidR="00E622E6" w:rsidRDefault="0015103E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en-CA"/>
                              </w:rPr>
                              <w:t>THIS WEEK:</w:t>
                            </w:r>
                            <w:r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 </w:t>
                            </w:r>
                          </w:p>
                          <w:p w14:paraId="052BE5D9" w14:textId="0329F138" w:rsidR="00C45742" w:rsidRDefault="001C72EA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Rev. </w:t>
                            </w:r>
                            <w:r w:rsidR="005B60C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Matthew Penny</w:t>
                            </w:r>
                            <w:r w:rsidR="00312AF3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 (retired)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 </w:t>
                            </w:r>
                            <w:r w:rsidR="00C45742"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will deliver the Message </w:t>
                            </w:r>
                            <w:r w:rsidR="00F50BD9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at Central 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this Sunday.</w:t>
                            </w:r>
                          </w:p>
                          <w:p w14:paraId="48B23220" w14:textId="77777777" w:rsidR="001C72EA" w:rsidRDefault="001C72EA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215FBCA7" w14:textId="77777777" w:rsidR="005B60C6" w:rsidRDefault="00A24284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5B60C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The Scripture Lesson will be: </w:t>
                            </w:r>
                            <w:r w:rsidR="005B60C6" w:rsidRPr="005B60C6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John 6:1-21</w:t>
                            </w:r>
                          </w:p>
                          <w:p w14:paraId="0E9C9318" w14:textId="0BB7B321" w:rsidR="00436877" w:rsidRPr="005B60C6" w:rsidRDefault="005B60C6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5B60C6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Jesus feeds the crowd then takes a walk on the water.</w:t>
                            </w:r>
                          </w:p>
                          <w:p w14:paraId="1824D6E9" w14:textId="77777777" w:rsidR="00F50BD9" w:rsidRPr="001C72EA" w:rsidRDefault="00F50BD9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16456473" w14:textId="3E17EAB5" w:rsidR="00A67302" w:rsidRPr="00E622E6" w:rsidRDefault="00436877" w:rsidP="00FA4DB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If you’d prefer, </w:t>
                            </w:r>
                            <w:r w:rsidRPr="00E622E6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join us ONLINE for Worship:</w:t>
                            </w:r>
                            <w:r w:rsidR="002124A2" w:rsidRPr="00E622E6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7C2E0DC" w14:textId="77777777" w:rsidR="007A3620" w:rsidRPr="007978E2" w:rsidRDefault="007A3620" w:rsidP="00F50B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1"/>
                                <w:szCs w:val="31"/>
                                <w:shd w:val="clear" w:color="auto" w:fill="FFFFFF"/>
                              </w:rPr>
                            </w:pPr>
                          </w:p>
                          <w:p w14:paraId="3C151942" w14:textId="1A603DEE" w:rsidR="00EB7AC4" w:rsidRPr="00EB7AC4" w:rsidRDefault="00B21578" w:rsidP="00B21578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Link for August </w:t>
                            </w:r>
                            <w:r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>14</w:t>
                            </w:r>
                            <w:r w:rsidRPr="00D3007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livestream</w:t>
                            </w:r>
                            <w:r w:rsidRPr="001D6AA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: </w:t>
                            </w:r>
                            <w:r w:rsidRPr="00EB7AC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2E74B5" w:themeColor="accent5" w:themeShade="BF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</w:t>
                            </w:r>
                            <w:r w:rsidRPr="00B21578"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2E74B5" w:themeColor="accent5" w:themeShade="BF"/>
                                <w:sz w:val="30"/>
                                <w:szCs w:val="30"/>
                                <w:shd w:val="clear" w:color="auto" w:fill="FFFFFF"/>
                              </w:rPr>
                              <w:t>https://youtu.be/Zigx99OzBq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D9CD" id="Text Box 2" o:spid="_x0000_s1026" style="position:absolute;margin-left:-15.6pt;margin-top:27.95pt;width:569.1pt;height:252.3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314700,416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" adj="-11796480,,5400" path="m,nfc254189,-48389,489090,24209,585597,v120773,658,329674,24399,618744,c1506384,-533,1508106,26676,1690497,v154720,-12961,468980,10570,585597,c2442471,-5523,2644768,16168,2762250,v79872,-16738,358805,60376,552450,c3349622,144975,3304262,354721,3314700,457867v35742,114824,-2779,202080,,332993c3308599,930451,3244746,1146349,3314700,1290352v71633,93674,-31000,308550,,416242c3302493,1803706,3263376,2017561,3314700,2206085v79634,148177,8613,326228,,457866c3337786,2778650,3275807,2831565,3314700,3038570v36808,224251,-52290,269176,,457866c3368276,3679653,3282250,4031043,3314700,4162425v-231194,19056,-390356,-70062,-552450,c2553189,4214335,2411972,4157755,2143506,4162425v-302732,-16974,-442589,-48839,-618744,c1343050,4210650,1138273,4141572,939165,4162425v-274816,-9899,-577757,-68991,-939165,c-39993,4045495,31144,3950727,,3704557,-56380,3486747,49944,3384747,,3288315v-77150,-90482,28565,-255281,,-416243c-22755,2655121,50458,2635596,,2455830,-28566,2256274,35724,2280562,,2164460v-24170,-89773,98246,-253096,,-457866c-51424,1479198,38657,1524307,,1415224,-61413,1298456,13867,1133936,,998981,-24465,903144,73892,666142,,499490,-22460,291071,83617,164481,,xem,nsc132634,-44296,413529,27332,519303,,660501,-30389,807058,43753,972312,v156124,-26731,379169,44393,618744,c1841645,-68096,1919074,19522,2110359,v204836,-13421,270748,19883,519303,c2907923,-45052,3017148,-19448,3314700,v50395,109075,-37809,242037,,332994c3402835,423485,3286008,507436,3314700,749236v32308,192990,-18895,220407,,332994c3328714,1201465,3306123,1313379,3314700,1415224v-4186,78062,-20944,283010,,416242c3360823,1990429,3302344,2118000,3314700,2289333v32579,171331,-24585,237140,,291370c3354388,2658712,3292170,2844275,3314700,2996945v26799,141519,-10364,199916,,416243c3310525,3648649,3322467,3953752,3314700,4162425v-166432,-3824,-284224,-70799,-585597,c2446208,4204638,2411660,4131724,2176653,4162425v-251749,44499,-245847,-970,-453009,c1539753,4155658,1396368,4141661,1237488,4162425v-175012,53907,-301217,-11521,-618744,c304391,4214531,289612,4153344,,4162425,-52379,4012657,25535,3965024,,3829430,-40208,3693624,42146,3568852,,3454812,-41586,3329553,2787,3298170,,3163443,-10604,3029299,16745,2990564,,2872072,-6319,2754409,10696,2639959,,2414206,-10174,2204610,48031,2188373,,2081212,-50857,1970684,31716,1698450,,1581721,-24743,1468668,50288,1297573,,1207102,-31206,1138983,50937,1014275,,915733,4802,846862,99789,639758,,457867,-37016,248565,30771,220636,,xem,nfnsc214152,-63846,444681,11587,585597,v131901,374,273116,7420,618744,c1492835,2105,1513428,37774,1690497,v139239,-54950,432508,4552,585597,c2457631,1894,2664690,5992,2762250,v67214,-36961,340000,27554,552450,c3353447,126759,3294512,365684,3314700,457867v35710,103491,14290,206882,,332993c3309635,920602,3271386,1193300,3314700,1290352v77513,130593,-34097,341014,,416242c3366623,1824715,3245543,2060994,3314700,2206085v104156,126277,-12861,298248,,457866c3312639,2796929,3267660,2851224,3314700,3038570v26111,184336,-38821,272998,,457866c3344886,3627316,3274983,4037488,3314700,4162425v-205477,21941,-385221,-31459,-552450,c2599208,4202893,2453118,4125728,2143506,4162425v-277907,26756,-483838,-49097,-618744,c1377476,4236198,1165594,4130365,939165,4162425v-228850,1727,-624986,-41466,-939165,c-20638,4048568,30220,3958685,,3704557,-42054,3485122,44407,3371519,,3288315v-8320,-73300,28983,-238298,,-416243c-21195,2674991,35386,2649909,,2455830,-43124,2281061,25968,2273777,,2164460,-3046,2023245,93380,1899361,,1706594,-99353,1467667,51565,1522508,,1415224,-60439,1307804,13039,1137114,,998981,6469,865145,20611,730368,,499490,-25658,321243,68531,151247,,xe" strokeweight="1pt">
                <v:stroke dashstyle="longDashDotDot" joinstyle="miter"/>
                <v:formulas/>
                <v:path o:extrusionok="f" o:connecttype="custom" o:connectlocs="0,0;1132319,0;2120087,0;3469234,0;4601553,0;5733872,0;7227570,0;7227570,256337;7227570,576757;7227570,833094;7227570,1089431;7227570,1409852;7227570,1762315;7227570,1986610;7227570,2307030;7227570,2627452;7227570,3204210;5950699,3204210;4746104,3204210;3758336,3204210;2698293,3204210;1349146,3204210;0,3204210;0,2947872;0,2659494;0,2435200;0,2210904;0,1858441;0,1602105;0,1217599;0,929220;0,704926;0,352463;0,0" o:connectangles="0,0,0,0,0,0,0,0,0,0,0,0,0,0,0,0,0,0,0,0,0,0,0,0,0,0,0,0,0,0,0,0,0,0" textboxrect="0,0,3314700,4162425"/>
                <v:textbox>
                  <w:txbxContent>
                    <w:p w14:paraId="264895A2" w14:textId="77777777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16"/>
                          <w:szCs w:val="16"/>
                          <w:lang w:eastAsia="en-CA"/>
                        </w:rPr>
                      </w:pPr>
                    </w:p>
                    <w:p w14:paraId="5A7DB059" w14:textId="7327C99F" w:rsidR="00C07671" w:rsidRPr="006E26FF" w:rsidRDefault="0015103E" w:rsidP="006E26F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 w:rsidRPr="006E26F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This Sunday,</w:t>
                      </w:r>
                      <w:r w:rsidR="00B964A7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 August</w:t>
                      </w:r>
                      <w:r w:rsidR="00C45742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 </w:t>
                      </w:r>
                      <w:r w:rsidR="00623EA8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14</w:t>
                      </w:r>
                      <w:r w:rsidR="005C2695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th</w:t>
                      </w:r>
                      <w:r w:rsidR="001359B1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 </w:t>
                      </w:r>
                    </w:p>
                    <w:p w14:paraId="594191EA" w14:textId="77777777" w:rsidR="00312AF3" w:rsidRPr="00F50BD9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u w:val="single"/>
                          <w:lang w:eastAsia="en-CA"/>
                        </w:rPr>
                      </w:pPr>
                      <w:r w:rsidRPr="007A362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 xml:space="preserve">You are </w:t>
                      </w:r>
                      <w:r w:rsidR="00312AF3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 xml:space="preserve">invited </w:t>
                      </w:r>
                      <w:r w:rsidRPr="007A362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>to attend</w:t>
                      </w:r>
                      <w:r w:rsidR="00BB29D3" w:rsidRPr="007A362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 xml:space="preserve"> </w:t>
                      </w:r>
                      <w:r w:rsidRPr="007A362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 xml:space="preserve">in-person at </w:t>
                      </w:r>
                      <w:r w:rsidR="00312AF3" w:rsidRPr="00F50BD9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u w:val="single"/>
                          <w:lang w:eastAsia="en-CA"/>
                        </w:rPr>
                        <w:t>CENTRAL UNITED</w:t>
                      </w:r>
                    </w:p>
                    <w:p w14:paraId="4A579C5D" w14:textId="0F14403D" w:rsidR="0015103E" w:rsidRPr="007A3620" w:rsidRDefault="00312AF3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>(135 Wellington Street)</w:t>
                      </w:r>
                      <w:r w:rsidR="00F50BD9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 xml:space="preserve"> 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 xml:space="preserve">Sunday Morning </w:t>
                      </w:r>
                      <w:r w:rsidR="0015103E" w:rsidRPr="007A362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>at 10:30am</w:t>
                      </w:r>
                    </w:p>
                    <w:p w14:paraId="61E7278D" w14:textId="77854501" w:rsidR="0015103E" w:rsidRDefault="0015103E" w:rsidP="00312AF3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7BE52802" w14:textId="77777777" w:rsidR="0015103E" w:rsidRPr="000278D4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25"/>
                          <w:szCs w:val="25"/>
                          <w:lang w:eastAsia="en-CA"/>
                        </w:rPr>
                      </w:pPr>
                    </w:p>
                    <w:p w14:paraId="2889843D" w14:textId="77777777" w:rsidR="00E622E6" w:rsidRDefault="0015103E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u w:val="single"/>
                          <w:lang w:eastAsia="en-CA"/>
                        </w:rPr>
                        <w:t>THIS WEEK:</w:t>
                      </w:r>
                      <w:r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 </w:t>
                      </w:r>
                    </w:p>
                    <w:p w14:paraId="052BE5D9" w14:textId="0329F138" w:rsidR="00C45742" w:rsidRDefault="001C72EA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Rev. </w:t>
                      </w:r>
                      <w:r w:rsidR="005B60C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Matthew Penny</w:t>
                      </w:r>
                      <w:r w:rsidR="00312AF3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 (retired)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 </w:t>
                      </w:r>
                      <w:r w:rsidR="00C45742"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will deliver the Message </w:t>
                      </w:r>
                      <w:r w:rsidR="00F50BD9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at Central 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this Sunday.</w:t>
                      </w:r>
                    </w:p>
                    <w:p w14:paraId="48B23220" w14:textId="77777777" w:rsidR="001C72EA" w:rsidRDefault="001C72EA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215FBCA7" w14:textId="77777777" w:rsidR="005B60C6" w:rsidRDefault="00A24284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5B60C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The Scripture Lesson will be: </w:t>
                      </w:r>
                      <w:r w:rsidR="005B60C6" w:rsidRPr="005B60C6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John 6:1-21</w:t>
                      </w:r>
                    </w:p>
                    <w:p w14:paraId="0E9C9318" w14:textId="0BB7B321" w:rsidR="00436877" w:rsidRPr="005B60C6" w:rsidRDefault="005B60C6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5B60C6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Jesus feeds the crowd then takes a walk on the water.</w:t>
                      </w:r>
                    </w:p>
                    <w:p w14:paraId="1824D6E9" w14:textId="77777777" w:rsidR="00F50BD9" w:rsidRPr="001C72EA" w:rsidRDefault="00F50BD9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16456473" w14:textId="3E17EAB5" w:rsidR="00A67302" w:rsidRPr="00E622E6" w:rsidRDefault="00436877" w:rsidP="00FA4DB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If you’d prefer, </w:t>
                      </w:r>
                      <w:r w:rsidRPr="00E622E6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join us ONLINE for Worship:</w:t>
                      </w:r>
                      <w:r w:rsidR="002124A2" w:rsidRPr="00E622E6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</w:p>
                    <w:p w14:paraId="67C2E0DC" w14:textId="77777777" w:rsidR="007A3620" w:rsidRPr="007978E2" w:rsidRDefault="007A3620" w:rsidP="00F50BD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1"/>
                          <w:szCs w:val="31"/>
                          <w:shd w:val="clear" w:color="auto" w:fill="FFFFFF"/>
                        </w:rPr>
                      </w:pPr>
                    </w:p>
                    <w:p w14:paraId="3C151942" w14:textId="1A603DEE" w:rsidR="00EB7AC4" w:rsidRPr="00EB7AC4" w:rsidRDefault="00B21578" w:rsidP="00B21578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/>
                          <w:b/>
                          <w:bCs/>
                          <w:color w:val="2E74B5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 xml:space="preserve">Link for August </w:t>
                      </w:r>
                      <w:r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>14</w:t>
                      </w:r>
                      <w:r w:rsidRPr="00D30071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  <w:vertAlign w:val="superscript"/>
                        </w:rPr>
                        <w:t>th</w:t>
                      </w:r>
                      <w:r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 xml:space="preserve"> livestream</w:t>
                      </w:r>
                      <w:r w:rsidRPr="001D6AA1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 xml:space="preserve">: </w:t>
                      </w:r>
                      <w:r w:rsidRPr="00EB7AC4">
                        <w:rPr>
                          <w:rFonts w:ascii="Georgia Pro Light" w:hAnsi="Georgia Pro Light" w:cstheme="minorHAnsi"/>
                          <w:b/>
                          <w:bCs/>
                          <w:color w:val="2E74B5" w:themeColor="accent5" w:themeShade="BF"/>
                          <w:sz w:val="30"/>
                          <w:szCs w:val="30"/>
                          <w:shd w:val="clear" w:color="auto" w:fill="FFFFFF"/>
                        </w:rPr>
                        <w:t xml:space="preserve"> </w:t>
                      </w:r>
                      <w:r w:rsidRPr="00B21578">
                        <w:rPr>
                          <w:rFonts w:ascii="Georgia Pro Light" w:hAnsi="Georgia Pro Light" w:cstheme="minorHAnsi"/>
                          <w:b/>
                          <w:bCs/>
                          <w:color w:val="2E74B5" w:themeColor="accent5" w:themeShade="BF"/>
                          <w:sz w:val="30"/>
                          <w:szCs w:val="30"/>
                          <w:shd w:val="clear" w:color="auto" w:fill="FFFFFF"/>
                        </w:rPr>
                        <w:t>https://youtu.be/Zigx99OzBq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784F4" w14:textId="24C474E5" w:rsidR="009C6332" w:rsidRDefault="009C6332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466152C" w14:textId="551DB3E1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E0C3875" w14:textId="456759B0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CB9727B" w14:textId="5005E53C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9527125" w14:textId="357E68CC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8CF72A2" w14:textId="3E46A273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843B2EF" w14:textId="36D2F89C" w:rsidR="006561C9" w:rsidRDefault="005B60C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538880" behindDoc="0" locked="0" layoutInCell="1" allowOverlap="1" wp14:anchorId="56F05FE5" wp14:editId="3EEC7B83">
            <wp:simplePos x="0" y="0"/>
            <wp:positionH relativeFrom="margin">
              <wp:align>left</wp:align>
            </wp:positionH>
            <wp:positionV relativeFrom="paragraph">
              <wp:posOffset>311785</wp:posOffset>
            </wp:positionV>
            <wp:extent cx="6957060" cy="4069080"/>
            <wp:effectExtent l="0" t="0" r="0" b="7620"/>
            <wp:wrapNone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5C1ED" w14:textId="13E47846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6F763B4" w14:textId="0E40C897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678E18D" w14:textId="5D08AC6C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2F3052F" w14:textId="77777777" w:rsidR="005B60C6" w:rsidRDefault="005B60C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/>
      </w:r>
    </w:p>
    <w:p w14:paraId="67B6D23C" w14:textId="77777777" w:rsidR="005B60C6" w:rsidRDefault="005B60C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2C63C533" w14:textId="0B8CD355" w:rsidR="005B60C6" w:rsidRDefault="005B60C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532736" behindDoc="0" locked="0" layoutInCell="1" allowOverlap="1" wp14:anchorId="51469828" wp14:editId="7E73F833">
            <wp:simplePos x="0" y="0"/>
            <wp:positionH relativeFrom="margin">
              <wp:posOffset>15240</wp:posOffset>
            </wp:positionH>
            <wp:positionV relativeFrom="paragraph">
              <wp:posOffset>126365</wp:posOffset>
            </wp:positionV>
            <wp:extent cx="6850380" cy="3459480"/>
            <wp:effectExtent l="0" t="0" r="7620" b="7620"/>
            <wp:wrapNone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F18AD" w14:textId="67BF3DBD" w:rsidR="005B60C6" w:rsidRDefault="005B60C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1225A34" w14:textId="05ABF185" w:rsidR="005B60C6" w:rsidRDefault="005B60C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0D10D29" w14:textId="77777777" w:rsidR="005B60C6" w:rsidRDefault="005B60C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0922817" w14:textId="223A9A63" w:rsidR="005B60C6" w:rsidRDefault="005B60C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EB686A5" w14:textId="77777777" w:rsidR="005B60C6" w:rsidRDefault="005B60C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40E6543" w14:textId="77777777" w:rsidR="005B60C6" w:rsidRDefault="005B60C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EE7C7C1" w14:textId="0816F2E5" w:rsidR="005B60C6" w:rsidRDefault="005B60C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28640" behindDoc="0" locked="0" layoutInCell="1" allowOverlap="1" wp14:anchorId="1F2744C7" wp14:editId="01D2901A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7078980" cy="5013960"/>
            <wp:effectExtent l="0" t="0" r="7620" b="0"/>
            <wp:wrapNone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3E9AB" w14:textId="35AB4F88" w:rsidR="005B60C6" w:rsidRDefault="005B60C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F8C25B4" w14:textId="3786907A" w:rsidR="00BC4E68" w:rsidRDefault="008151E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0278D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536832" behindDoc="0" locked="0" layoutInCell="1" allowOverlap="1" wp14:anchorId="2409004F" wp14:editId="467FA0E0">
                <wp:simplePos x="0" y="0"/>
                <wp:positionH relativeFrom="margin">
                  <wp:posOffset>1070610</wp:posOffset>
                </wp:positionH>
                <wp:positionV relativeFrom="paragraph">
                  <wp:posOffset>6188075</wp:posOffset>
                </wp:positionV>
                <wp:extent cx="4697730" cy="2023110"/>
                <wp:effectExtent l="19050" t="19050" r="45720" b="342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730" cy="2023110"/>
                        </a:xfrm>
                        <a:custGeom>
                          <a:avLst/>
                          <a:gdLst>
                            <a:gd name="connsiteX0" fmla="*/ 0 w 4697730"/>
                            <a:gd name="connsiteY0" fmla="*/ 0 h 2023110"/>
                            <a:gd name="connsiteX1" fmla="*/ 624127 w 4697730"/>
                            <a:gd name="connsiteY1" fmla="*/ 0 h 2023110"/>
                            <a:gd name="connsiteX2" fmla="*/ 1201277 w 4697730"/>
                            <a:gd name="connsiteY2" fmla="*/ 0 h 2023110"/>
                            <a:gd name="connsiteX3" fmla="*/ 1919358 w 4697730"/>
                            <a:gd name="connsiteY3" fmla="*/ 0 h 2023110"/>
                            <a:gd name="connsiteX4" fmla="*/ 2590463 w 4697730"/>
                            <a:gd name="connsiteY4" fmla="*/ 0 h 2023110"/>
                            <a:gd name="connsiteX5" fmla="*/ 3261567 w 4697730"/>
                            <a:gd name="connsiteY5" fmla="*/ 0 h 2023110"/>
                            <a:gd name="connsiteX6" fmla="*/ 4026626 w 4697730"/>
                            <a:gd name="connsiteY6" fmla="*/ 0 h 2023110"/>
                            <a:gd name="connsiteX7" fmla="*/ 4697730 w 4697730"/>
                            <a:gd name="connsiteY7" fmla="*/ 0 h 2023110"/>
                            <a:gd name="connsiteX8" fmla="*/ 4697730 w 4697730"/>
                            <a:gd name="connsiteY8" fmla="*/ 613677 h 2023110"/>
                            <a:gd name="connsiteX9" fmla="*/ 4697730 w 4697730"/>
                            <a:gd name="connsiteY9" fmla="*/ 1308278 h 2023110"/>
                            <a:gd name="connsiteX10" fmla="*/ 4697730 w 4697730"/>
                            <a:gd name="connsiteY10" fmla="*/ 2023110 h 2023110"/>
                            <a:gd name="connsiteX11" fmla="*/ 3979648 w 4697730"/>
                            <a:gd name="connsiteY11" fmla="*/ 2023110 h 2023110"/>
                            <a:gd name="connsiteX12" fmla="*/ 3261567 w 4697730"/>
                            <a:gd name="connsiteY12" fmla="*/ 2023110 h 2023110"/>
                            <a:gd name="connsiteX13" fmla="*/ 2496508 w 4697730"/>
                            <a:gd name="connsiteY13" fmla="*/ 2023110 h 2023110"/>
                            <a:gd name="connsiteX14" fmla="*/ 1872381 w 4697730"/>
                            <a:gd name="connsiteY14" fmla="*/ 2023110 h 2023110"/>
                            <a:gd name="connsiteX15" fmla="*/ 1107322 w 4697730"/>
                            <a:gd name="connsiteY15" fmla="*/ 2023110 h 2023110"/>
                            <a:gd name="connsiteX16" fmla="*/ 0 w 4697730"/>
                            <a:gd name="connsiteY16" fmla="*/ 2023110 h 2023110"/>
                            <a:gd name="connsiteX17" fmla="*/ 0 w 4697730"/>
                            <a:gd name="connsiteY17" fmla="*/ 1409433 h 2023110"/>
                            <a:gd name="connsiteX18" fmla="*/ 0 w 4697730"/>
                            <a:gd name="connsiteY18" fmla="*/ 714832 h 2023110"/>
                            <a:gd name="connsiteX19" fmla="*/ 0 w 4697730"/>
                            <a:gd name="connsiteY19" fmla="*/ 0 h 2023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4697730" h="2023110" fill="none" extrusionOk="0">
                              <a:moveTo>
                                <a:pt x="0" y="0"/>
                              </a:moveTo>
                              <a:cubicBezTo>
                                <a:pt x="247488" y="2136"/>
                                <a:pt x="342963" y="14381"/>
                                <a:pt x="624127" y="0"/>
                              </a:cubicBezTo>
                              <a:cubicBezTo>
                                <a:pt x="905291" y="-14381"/>
                                <a:pt x="979781" y="13893"/>
                                <a:pt x="1201277" y="0"/>
                              </a:cubicBezTo>
                              <a:cubicBezTo>
                                <a:pt x="1422773" y="-13893"/>
                                <a:pt x="1580022" y="-26044"/>
                                <a:pt x="1919358" y="0"/>
                              </a:cubicBezTo>
                              <a:cubicBezTo>
                                <a:pt x="2258694" y="26044"/>
                                <a:pt x="2387877" y="-11213"/>
                                <a:pt x="2590463" y="0"/>
                              </a:cubicBezTo>
                              <a:cubicBezTo>
                                <a:pt x="2793049" y="11213"/>
                                <a:pt x="3057083" y="-15017"/>
                                <a:pt x="3261567" y="0"/>
                              </a:cubicBezTo>
                              <a:cubicBezTo>
                                <a:pt x="3466051" y="15017"/>
                                <a:pt x="3847706" y="-25634"/>
                                <a:pt x="4026626" y="0"/>
                              </a:cubicBezTo>
                              <a:cubicBezTo>
                                <a:pt x="4205546" y="25634"/>
                                <a:pt x="4469570" y="-30574"/>
                                <a:pt x="4697730" y="0"/>
                              </a:cubicBezTo>
                              <a:cubicBezTo>
                                <a:pt x="4675122" y="291614"/>
                                <a:pt x="4688279" y="395360"/>
                                <a:pt x="4697730" y="613677"/>
                              </a:cubicBezTo>
                              <a:cubicBezTo>
                                <a:pt x="4707181" y="831994"/>
                                <a:pt x="4667813" y="1005118"/>
                                <a:pt x="4697730" y="1308278"/>
                              </a:cubicBezTo>
                              <a:cubicBezTo>
                                <a:pt x="4727647" y="1611438"/>
                                <a:pt x="4675425" y="1750307"/>
                                <a:pt x="4697730" y="2023110"/>
                              </a:cubicBezTo>
                              <a:cubicBezTo>
                                <a:pt x="4518070" y="2008563"/>
                                <a:pt x="4179492" y="2038319"/>
                                <a:pt x="3979648" y="2023110"/>
                              </a:cubicBezTo>
                              <a:cubicBezTo>
                                <a:pt x="3779804" y="2007901"/>
                                <a:pt x="3608608" y="2031902"/>
                                <a:pt x="3261567" y="2023110"/>
                              </a:cubicBezTo>
                              <a:cubicBezTo>
                                <a:pt x="2914526" y="2014318"/>
                                <a:pt x="2775348" y="2039601"/>
                                <a:pt x="2496508" y="2023110"/>
                              </a:cubicBezTo>
                              <a:cubicBezTo>
                                <a:pt x="2217668" y="2006619"/>
                                <a:pt x="2084153" y="2037343"/>
                                <a:pt x="1872381" y="2023110"/>
                              </a:cubicBezTo>
                              <a:cubicBezTo>
                                <a:pt x="1660609" y="2008877"/>
                                <a:pt x="1477243" y="1999819"/>
                                <a:pt x="1107322" y="2023110"/>
                              </a:cubicBezTo>
                              <a:cubicBezTo>
                                <a:pt x="737401" y="2046401"/>
                                <a:pt x="418137" y="2007069"/>
                                <a:pt x="0" y="2023110"/>
                              </a:cubicBezTo>
                              <a:cubicBezTo>
                                <a:pt x="24670" y="1882912"/>
                                <a:pt x="16427" y="1557670"/>
                                <a:pt x="0" y="1409433"/>
                              </a:cubicBezTo>
                              <a:cubicBezTo>
                                <a:pt x="-16427" y="1261196"/>
                                <a:pt x="-3364" y="890702"/>
                                <a:pt x="0" y="714832"/>
                              </a:cubicBezTo>
                              <a:cubicBezTo>
                                <a:pt x="3364" y="538962"/>
                                <a:pt x="-25453" y="213396"/>
                                <a:pt x="0" y="0"/>
                              </a:cubicBezTo>
                              <a:close/>
                            </a:path>
                            <a:path w="4697730" h="2023110" stroke="0" extrusionOk="0">
                              <a:moveTo>
                                <a:pt x="0" y="0"/>
                              </a:moveTo>
                              <a:cubicBezTo>
                                <a:pt x="299347" y="-30946"/>
                                <a:pt x="350534" y="10042"/>
                                <a:pt x="624127" y="0"/>
                              </a:cubicBezTo>
                              <a:cubicBezTo>
                                <a:pt x="897720" y="-10042"/>
                                <a:pt x="978234" y="6757"/>
                                <a:pt x="1154299" y="0"/>
                              </a:cubicBezTo>
                              <a:cubicBezTo>
                                <a:pt x="1330364" y="-6757"/>
                                <a:pt x="1592018" y="-27144"/>
                                <a:pt x="1919358" y="0"/>
                              </a:cubicBezTo>
                              <a:cubicBezTo>
                                <a:pt x="2246698" y="27144"/>
                                <a:pt x="2352243" y="-13965"/>
                                <a:pt x="2543485" y="0"/>
                              </a:cubicBezTo>
                              <a:cubicBezTo>
                                <a:pt x="2734727" y="13965"/>
                                <a:pt x="3031017" y="17719"/>
                                <a:pt x="3167612" y="0"/>
                              </a:cubicBezTo>
                              <a:cubicBezTo>
                                <a:pt x="3304207" y="-17719"/>
                                <a:pt x="3582982" y="18675"/>
                                <a:pt x="3932671" y="0"/>
                              </a:cubicBezTo>
                              <a:cubicBezTo>
                                <a:pt x="4282360" y="-18675"/>
                                <a:pt x="4370083" y="-29159"/>
                                <a:pt x="4697730" y="0"/>
                              </a:cubicBezTo>
                              <a:cubicBezTo>
                                <a:pt x="4697988" y="339406"/>
                                <a:pt x="4693256" y="439881"/>
                                <a:pt x="4697730" y="714832"/>
                              </a:cubicBezTo>
                              <a:cubicBezTo>
                                <a:pt x="4702204" y="989783"/>
                                <a:pt x="4723530" y="1076446"/>
                                <a:pt x="4697730" y="1348740"/>
                              </a:cubicBezTo>
                              <a:cubicBezTo>
                                <a:pt x="4671930" y="1621034"/>
                                <a:pt x="4701791" y="1833808"/>
                                <a:pt x="4697730" y="2023110"/>
                              </a:cubicBezTo>
                              <a:cubicBezTo>
                                <a:pt x="4425015" y="2012232"/>
                                <a:pt x="4210052" y="2051892"/>
                                <a:pt x="4026626" y="2023110"/>
                              </a:cubicBezTo>
                              <a:cubicBezTo>
                                <a:pt x="3843200" y="1994328"/>
                                <a:pt x="3672036" y="2010638"/>
                                <a:pt x="3402499" y="2023110"/>
                              </a:cubicBezTo>
                              <a:cubicBezTo>
                                <a:pt x="3132962" y="2035582"/>
                                <a:pt x="2914731" y="2046562"/>
                                <a:pt x="2637440" y="2023110"/>
                              </a:cubicBezTo>
                              <a:cubicBezTo>
                                <a:pt x="2360149" y="1999658"/>
                                <a:pt x="2203130" y="2038952"/>
                                <a:pt x="1872381" y="2023110"/>
                              </a:cubicBezTo>
                              <a:cubicBezTo>
                                <a:pt x="1541632" y="2007268"/>
                                <a:pt x="1436909" y="2020202"/>
                                <a:pt x="1295231" y="2023110"/>
                              </a:cubicBezTo>
                              <a:cubicBezTo>
                                <a:pt x="1153553" y="2026019"/>
                                <a:pt x="874663" y="2022368"/>
                                <a:pt x="624127" y="2023110"/>
                              </a:cubicBezTo>
                              <a:cubicBezTo>
                                <a:pt x="373591" y="2023852"/>
                                <a:pt x="279022" y="2008717"/>
                                <a:pt x="0" y="2023110"/>
                              </a:cubicBezTo>
                              <a:cubicBezTo>
                                <a:pt x="11696" y="1793748"/>
                                <a:pt x="18662" y="1542137"/>
                                <a:pt x="0" y="1348740"/>
                              </a:cubicBezTo>
                              <a:cubicBezTo>
                                <a:pt x="-18662" y="1155343"/>
                                <a:pt x="26561" y="925013"/>
                                <a:pt x="0" y="714832"/>
                              </a:cubicBezTo>
                              <a:cubicBezTo>
                                <a:pt x="-26561" y="504651"/>
                                <a:pt x="33743" y="18534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5685AB6" w14:textId="77777777" w:rsidR="008151E5" w:rsidRPr="007A3620" w:rsidRDefault="008151E5" w:rsidP="008151E5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A3620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Happy Birthday Wishes to:</w:t>
                            </w:r>
                          </w:p>
                          <w:p w14:paraId="5F6CC225" w14:textId="6ADC27AE" w:rsidR="008151E5" w:rsidRDefault="008151E5" w:rsidP="008151E5">
                            <w:pPr>
                              <w:spacing w:after="0"/>
                              <w:ind w:left="216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Adam Gougeon</w:t>
                            </w:r>
                          </w:p>
                          <w:p w14:paraId="163FAB36" w14:textId="31F4EB52" w:rsidR="008151E5" w:rsidRDefault="008151E5" w:rsidP="008151E5">
                            <w:pPr>
                              <w:spacing w:after="0"/>
                              <w:ind w:left="216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Sarah Muma</w:t>
                            </w:r>
                          </w:p>
                          <w:p w14:paraId="1BF48088" w14:textId="508AA146" w:rsidR="008151E5" w:rsidRDefault="008151E5" w:rsidP="008151E5">
                            <w:pPr>
                              <w:spacing w:after="0"/>
                              <w:ind w:left="216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Craig Whiteman</w:t>
                            </w:r>
                          </w:p>
                          <w:p w14:paraId="7159E5CD" w14:textId="76EF90DD" w:rsidR="008151E5" w:rsidRDefault="008151E5" w:rsidP="008151E5">
                            <w:pPr>
                              <w:spacing w:after="0"/>
                              <w:ind w:left="216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Emily Apfelbeck</w:t>
                            </w:r>
                          </w:p>
                          <w:p w14:paraId="5F9569C4" w14:textId="495C0943" w:rsidR="008151E5" w:rsidRDefault="008151E5" w:rsidP="008151E5">
                            <w:pPr>
                              <w:spacing w:after="0"/>
                              <w:ind w:left="216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Riley Apfelbeck</w:t>
                            </w:r>
                          </w:p>
                          <w:p w14:paraId="6C799D5E" w14:textId="294B806D" w:rsidR="008151E5" w:rsidRPr="007A0767" w:rsidRDefault="008151E5" w:rsidP="008151E5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9004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4.3pt;margin-top:487.25pt;width:369.9pt;height:159.3pt;z-index:25253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">
                <v:textbox>
                  <w:txbxContent>
                    <w:p w14:paraId="15685AB6" w14:textId="77777777" w:rsidR="008151E5" w:rsidRPr="007A3620" w:rsidRDefault="008151E5" w:rsidP="008151E5">
                      <w:pPr>
                        <w:spacing w:after="0"/>
                        <w:jc w:val="center"/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7A3620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  <w:t>Happy Birthday Wishes to:</w:t>
                      </w:r>
                    </w:p>
                    <w:p w14:paraId="5F6CC225" w14:textId="6ADC27AE" w:rsidR="008151E5" w:rsidRDefault="008151E5" w:rsidP="008151E5">
                      <w:pPr>
                        <w:spacing w:after="0"/>
                        <w:ind w:left="216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Adam </w:t>
                      </w:r>
                      <w:proofErr w:type="spellStart"/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Gougeon</w:t>
                      </w:r>
                      <w:proofErr w:type="spellEnd"/>
                    </w:p>
                    <w:p w14:paraId="163FAB36" w14:textId="31F4EB52" w:rsidR="008151E5" w:rsidRDefault="008151E5" w:rsidP="008151E5">
                      <w:pPr>
                        <w:spacing w:after="0"/>
                        <w:ind w:left="216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Sarah Muma</w:t>
                      </w:r>
                    </w:p>
                    <w:p w14:paraId="1BF48088" w14:textId="508AA146" w:rsidR="008151E5" w:rsidRDefault="008151E5" w:rsidP="008151E5">
                      <w:pPr>
                        <w:spacing w:after="0"/>
                        <w:ind w:left="216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Craig Whiteman</w:t>
                      </w:r>
                    </w:p>
                    <w:p w14:paraId="7159E5CD" w14:textId="76EF90DD" w:rsidR="008151E5" w:rsidRDefault="008151E5" w:rsidP="008151E5">
                      <w:pPr>
                        <w:spacing w:after="0"/>
                        <w:ind w:left="216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Emily </w:t>
                      </w:r>
                      <w:proofErr w:type="spellStart"/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Apfelbeck</w:t>
                      </w:r>
                      <w:proofErr w:type="spellEnd"/>
                    </w:p>
                    <w:p w14:paraId="5F9569C4" w14:textId="495C0943" w:rsidR="008151E5" w:rsidRDefault="008151E5" w:rsidP="008151E5">
                      <w:pPr>
                        <w:spacing w:after="0"/>
                        <w:ind w:left="216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Riley </w:t>
                      </w:r>
                      <w:proofErr w:type="spellStart"/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Apfelbeck</w:t>
                      </w:r>
                      <w:proofErr w:type="spellEnd"/>
                    </w:p>
                    <w:p w14:paraId="6C799D5E" w14:textId="294B806D" w:rsidR="008151E5" w:rsidRPr="007A0767" w:rsidRDefault="008151E5" w:rsidP="008151E5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37856" behindDoc="0" locked="0" layoutInCell="1" allowOverlap="1" wp14:anchorId="3BD55071" wp14:editId="2714F80C">
            <wp:simplePos x="0" y="0"/>
            <wp:positionH relativeFrom="column">
              <wp:posOffset>259080</wp:posOffset>
            </wp:positionH>
            <wp:positionV relativeFrom="paragraph">
              <wp:posOffset>5692140</wp:posOffset>
            </wp:positionV>
            <wp:extent cx="1465580" cy="1580926"/>
            <wp:effectExtent l="0" t="0" r="1270" b="635"/>
            <wp:wrapNone/>
            <wp:docPr id="4" name="Picture 4" descr="Bubbl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ubble char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580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E68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2F0566A3" w14:textId="6269E5D7" w:rsidR="00E536E5" w:rsidRDefault="005B60C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0278D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w:lastRenderedPageBreak/>
        <mc:AlternateContent>
          <mc:Choice Requires="wps">
            <w:drawing>
              <wp:anchor distT="45720" distB="45720" distL="114300" distR="114300" simplePos="0" relativeHeight="252542976" behindDoc="0" locked="0" layoutInCell="1" allowOverlap="1" wp14:anchorId="4FCB4BE0" wp14:editId="7A60032B">
                <wp:simplePos x="0" y="0"/>
                <wp:positionH relativeFrom="margin">
                  <wp:posOffset>1028700</wp:posOffset>
                </wp:positionH>
                <wp:positionV relativeFrom="paragraph">
                  <wp:posOffset>321310</wp:posOffset>
                </wp:positionV>
                <wp:extent cx="4697730" cy="2023110"/>
                <wp:effectExtent l="19050" t="19050" r="45720" b="3429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730" cy="2023110"/>
                        </a:xfrm>
                        <a:custGeom>
                          <a:avLst/>
                          <a:gdLst>
                            <a:gd name="connsiteX0" fmla="*/ 0 w 4697730"/>
                            <a:gd name="connsiteY0" fmla="*/ 0 h 2023110"/>
                            <a:gd name="connsiteX1" fmla="*/ 624127 w 4697730"/>
                            <a:gd name="connsiteY1" fmla="*/ 0 h 2023110"/>
                            <a:gd name="connsiteX2" fmla="*/ 1201277 w 4697730"/>
                            <a:gd name="connsiteY2" fmla="*/ 0 h 2023110"/>
                            <a:gd name="connsiteX3" fmla="*/ 1919358 w 4697730"/>
                            <a:gd name="connsiteY3" fmla="*/ 0 h 2023110"/>
                            <a:gd name="connsiteX4" fmla="*/ 2590463 w 4697730"/>
                            <a:gd name="connsiteY4" fmla="*/ 0 h 2023110"/>
                            <a:gd name="connsiteX5" fmla="*/ 3261567 w 4697730"/>
                            <a:gd name="connsiteY5" fmla="*/ 0 h 2023110"/>
                            <a:gd name="connsiteX6" fmla="*/ 4026626 w 4697730"/>
                            <a:gd name="connsiteY6" fmla="*/ 0 h 2023110"/>
                            <a:gd name="connsiteX7" fmla="*/ 4697730 w 4697730"/>
                            <a:gd name="connsiteY7" fmla="*/ 0 h 2023110"/>
                            <a:gd name="connsiteX8" fmla="*/ 4697730 w 4697730"/>
                            <a:gd name="connsiteY8" fmla="*/ 613677 h 2023110"/>
                            <a:gd name="connsiteX9" fmla="*/ 4697730 w 4697730"/>
                            <a:gd name="connsiteY9" fmla="*/ 1308278 h 2023110"/>
                            <a:gd name="connsiteX10" fmla="*/ 4697730 w 4697730"/>
                            <a:gd name="connsiteY10" fmla="*/ 2023110 h 2023110"/>
                            <a:gd name="connsiteX11" fmla="*/ 3979648 w 4697730"/>
                            <a:gd name="connsiteY11" fmla="*/ 2023110 h 2023110"/>
                            <a:gd name="connsiteX12" fmla="*/ 3261567 w 4697730"/>
                            <a:gd name="connsiteY12" fmla="*/ 2023110 h 2023110"/>
                            <a:gd name="connsiteX13" fmla="*/ 2496508 w 4697730"/>
                            <a:gd name="connsiteY13" fmla="*/ 2023110 h 2023110"/>
                            <a:gd name="connsiteX14" fmla="*/ 1872381 w 4697730"/>
                            <a:gd name="connsiteY14" fmla="*/ 2023110 h 2023110"/>
                            <a:gd name="connsiteX15" fmla="*/ 1107322 w 4697730"/>
                            <a:gd name="connsiteY15" fmla="*/ 2023110 h 2023110"/>
                            <a:gd name="connsiteX16" fmla="*/ 0 w 4697730"/>
                            <a:gd name="connsiteY16" fmla="*/ 2023110 h 2023110"/>
                            <a:gd name="connsiteX17" fmla="*/ 0 w 4697730"/>
                            <a:gd name="connsiteY17" fmla="*/ 1409433 h 2023110"/>
                            <a:gd name="connsiteX18" fmla="*/ 0 w 4697730"/>
                            <a:gd name="connsiteY18" fmla="*/ 714832 h 2023110"/>
                            <a:gd name="connsiteX19" fmla="*/ 0 w 4697730"/>
                            <a:gd name="connsiteY19" fmla="*/ 0 h 2023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4697730" h="2023110" fill="none" extrusionOk="0">
                              <a:moveTo>
                                <a:pt x="0" y="0"/>
                              </a:moveTo>
                              <a:cubicBezTo>
                                <a:pt x="247488" y="2136"/>
                                <a:pt x="342963" y="14381"/>
                                <a:pt x="624127" y="0"/>
                              </a:cubicBezTo>
                              <a:cubicBezTo>
                                <a:pt x="905291" y="-14381"/>
                                <a:pt x="979781" y="13893"/>
                                <a:pt x="1201277" y="0"/>
                              </a:cubicBezTo>
                              <a:cubicBezTo>
                                <a:pt x="1422773" y="-13893"/>
                                <a:pt x="1580022" y="-26044"/>
                                <a:pt x="1919358" y="0"/>
                              </a:cubicBezTo>
                              <a:cubicBezTo>
                                <a:pt x="2258694" y="26044"/>
                                <a:pt x="2387877" y="-11213"/>
                                <a:pt x="2590463" y="0"/>
                              </a:cubicBezTo>
                              <a:cubicBezTo>
                                <a:pt x="2793049" y="11213"/>
                                <a:pt x="3057083" y="-15017"/>
                                <a:pt x="3261567" y="0"/>
                              </a:cubicBezTo>
                              <a:cubicBezTo>
                                <a:pt x="3466051" y="15017"/>
                                <a:pt x="3847706" y="-25634"/>
                                <a:pt x="4026626" y="0"/>
                              </a:cubicBezTo>
                              <a:cubicBezTo>
                                <a:pt x="4205546" y="25634"/>
                                <a:pt x="4469570" y="-30574"/>
                                <a:pt x="4697730" y="0"/>
                              </a:cubicBezTo>
                              <a:cubicBezTo>
                                <a:pt x="4675122" y="291614"/>
                                <a:pt x="4688279" y="395360"/>
                                <a:pt x="4697730" y="613677"/>
                              </a:cubicBezTo>
                              <a:cubicBezTo>
                                <a:pt x="4707181" y="831994"/>
                                <a:pt x="4667813" y="1005118"/>
                                <a:pt x="4697730" y="1308278"/>
                              </a:cubicBezTo>
                              <a:cubicBezTo>
                                <a:pt x="4727647" y="1611438"/>
                                <a:pt x="4675425" y="1750307"/>
                                <a:pt x="4697730" y="2023110"/>
                              </a:cubicBezTo>
                              <a:cubicBezTo>
                                <a:pt x="4518070" y="2008563"/>
                                <a:pt x="4179492" y="2038319"/>
                                <a:pt x="3979648" y="2023110"/>
                              </a:cubicBezTo>
                              <a:cubicBezTo>
                                <a:pt x="3779804" y="2007901"/>
                                <a:pt x="3608608" y="2031902"/>
                                <a:pt x="3261567" y="2023110"/>
                              </a:cubicBezTo>
                              <a:cubicBezTo>
                                <a:pt x="2914526" y="2014318"/>
                                <a:pt x="2775348" y="2039601"/>
                                <a:pt x="2496508" y="2023110"/>
                              </a:cubicBezTo>
                              <a:cubicBezTo>
                                <a:pt x="2217668" y="2006619"/>
                                <a:pt x="2084153" y="2037343"/>
                                <a:pt x="1872381" y="2023110"/>
                              </a:cubicBezTo>
                              <a:cubicBezTo>
                                <a:pt x="1660609" y="2008877"/>
                                <a:pt x="1477243" y="1999819"/>
                                <a:pt x="1107322" y="2023110"/>
                              </a:cubicBezTo>
                              <a:cubicBezTo>
                                <a:pt x="737401" y="2046401"/>
                                <a:pt x="418137" y="2007069"/>
                                <a:pt x="0" y="2023110"/>
                              </a:cubicBezTo>
                              <a:cubicBezTo>
                                <a:pt x="24670" y="1882912"/>
                                <a:pt x="16427" y="1557670"/>
                                <a:pt x="0" y="1409433"/>
                              </a:cubicBezTo>
                              <a:cubicBezTo>
                                <a:pt x="-16427" y="1261196"/>
                                <a:pt x="-3364" y="890702"/>
                                <a:pt x="0" y="714832"/>
                              </a:cubicBezTo>
                              <a:cubicBezTo>
                                <a:pt x="3364" y="538962"/>
                                <a:pt x="-25453" y="213396"/>
                                <a:pt x="0" y="0"/>
                              </a:cubicBezTo>
                              <a:close/>
                            </a:path>
                            <a:path w="4697730" h="2023110" stroke="0" extrusionOk="0">
                              <a:moveTo>
                                <a:pt x="0" y="0"/>
                              </a:moveTo>
                              <a:cubicBezTo>
                                <a:pt x="299347" y="-30946"/>
                                <a:pt x="350534" y="10042"/>
                                <a:pt x="624127" y="0"/>
                              </a:cubicBezTo>
                              <a:cubicBezTo>
                                <a:pt x="897720" y="-10042"/>
                                <a:pt x="978234" y="6757"/>
                                <a:pt x="1154299" y="0"/>
                              </a:cubicBezTo>
                              <a:cubicBezTo>
                                <a:pt x="1330364" y="-6757"/>
                                <a:pt x="1592018" y="-27144"/>
                                <a:pt x="1919358" y="0"/>
                              </a:cubicBezTo>
                              <a:cubicBezTo>
                                <a:pt x="2246698" y="27144"/>
                                <a:pt x="2352243" y="-13965"/>
                                <a:pt x="2543485" y="0"/>
                              </a:cubicBezTo>
                              <a:cubicBezTo>
                                <a:pt x="2734727" y="13965"/>
                                <a:pt x="3031017" y="17719"/>
                                <a:pt x="3167612" y="0"/>
                              </a:cubicBezTo>
                              <a:cubicBezTo>
                                <a:pt x="3304207" y="-17719"/>
                                <a:pt x="3582982" y="18675"/>
                                <a:pt x="3932671" y="0"/>
                              </a:cubicBezTo>
                              <a:cubicBezTo>
                                <a:pt x="4282360" y="-18675"/>
                                <a:pt x="4370083" y="-29159"/>
                                <a:pt x="4697730" y="0"/>
                              </a:cubicBezTo>
                              <a:cubicBezTo>
                                <a:pt x="4697988" y="339406"/>
                                <a:pt x="4693256" y="439881"/>
                                <a:pt x="4697730" y="714832"/>
                              </a:cubicBezTo>
                              <a:cubicBezTo>
                                <a:pt x="4702204" y="989783"/>
                                <a:pt x="4723530" y="1076446"/>
                                <a:pt x="4697730" y="1348740"/>
                              </a:cubicBezTo>
                              <a:cubicBezTo>
                                <a:pt x="4671930" y="1621034"/>
                                <a:pt x="4701791" y="1833808"/>
                                <a:pt x="4697730" y="2023110"/>
                              </a:cubicBezTo>
                              <a:cubicBezTo>
                                <a:pt x="4425015" y="2012232"/>
                                <a:pt x="4210052" y="2051892"/>
                                <a:pt x="4026626" y="2023110"/>
                              </a:cubicBezTo>
                              <a:cubicBezTo>
                                <a:pt x="3843200" y="1994328"/>
                                <a:pt x="3672036" y="2010638"/>
                                <a:pt x="3402499" y="2023110"/>
                              </a:cubicBezTo>
                              <a:cubicBezTo>
                                <a:pt x="3132962" y="2035582"/>
                                <a:pt x="2914731" y="2046562"/>
                                <a:pt x="2637440" y="2023110"/>
                              </a:cubicBezTo>
                              <a:cubicBezTo>
                                <a:pt x="2360149" y="1999658"/>
                                <a:pt x="2203130" y="2038952"/>
                                <a:pt x="1872381" y="2023110"/>
                              </a:cubicBezTo>
                              <a:cubicBezTo>
                                <a:pt x="1541632" y="2007268"/>
                                <a:pt x="1436909" y="2020202"/>
                                <a:pt x="1295231" y="2023110"/>
                              </a:cubicBezTo>
                              <a:cubicBezTo>
                                <a:pt x="1153553" y="2026019"/>
                                <a:pt x="874663" y="2022368"/>
                                <a:pt x="624127" y="2023110"/>
                              </a:cubicBezTo>
                              <a:cubicBezTo>
                                <a:pt x="373591" y="2023852"/>
                                <a:pt x="279022" y="2008717"/>
                                <a:pt x="0" y="2023110"/>
                              </a:cubicBezTo>
                              <a:cubicBezTo>
                                <a:pt x="11696" y="1793748"/>
                                <a:pt x="18662" y="1542137"/>
                                <a:pt x="0" y="1348740"/>
                              </a:cubicBezTo>
                              <a:cubicBezTo>
                                <a:pt x="-18662" y="1155343"/>
                                <a:pt x="26561" y="925013"/>
                                <a:pt x="0" y="714832"/>
                              </a:cubicBezTo>
                              <a:cubicBezTo>
                                <a:pt x="-26561" y="504651"/>
                                <a:pt x="33743" y="18534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CA2C688" w14:textId="77777777" w:rsidR="005B60C6" w:rsidRPr="007A3620" w:rsidRDefault="005B60C6" w:rsidP="005B60C6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A3620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Happy Birthday Wishes to:</w:t>
                            </w:r>
                          </w:p>
                          <w:p w14:paraId="17F98CF8" w14:textId="7F5FA7B3" w:rsidR="005B60C6" w:rsidRDefault="005B60C6" w:rsidP="005B60C6">
                            <w:pPr>
                              <w:spacing w:after="0"/>
                              <w:ind w:left="216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Carlene MacMenamin</w:t>
                            </w:r>
                          </w:p>
                          <w:p w14:paraId="13B16834" w14:textId="030B7EB0" w:rsidR="005B60C6" w:rsidRDefault="005B60C6" w:rsidP="005B60C6">
                            <w:pPr>
                              <w:spacing w:after="0"/>
                              <w:ind w:left="216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Cameron Scott</w:t>
                            </w:r>
                          </w:p>
                          <w:p w14:paraId="6B07DE5B" w14:textId="6A73E8AC" w:rsidR="005B60C6" w:rsidRDefault="005B60C6" w:rsidP="005B60C6">
                            <w:pPr>
                              <w:spacing w:after="0"/>
                              <w:ind w:left="216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Curtis Apfelbeck</w:t>
                            </w:r>
                          </w:p>
                          <w:p w14:paraId="7BB21102" w14:textId="151793CB" w:rsidR="005B60C6" w:rsidRDefault="00604E7E" w:rsidP="005B60C6">
                            <w:pPr>
                              <w:spacing w:after="0"/>
                              <w:ind w:left="216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Elizabeth Moore</w:t>
                            </w:r>
                          </w:p>
                          <w:p w14:paraId="448D8639" w14:textId="495269C6" w:rsidR="00604E7E" w:rsidRDefault="00604E7E" w:rsidP="005B60C6">
                            <w:pPr>
                              <w:spacing w:after="0"/>
                              <w:ind w:left="216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Justin Chute</w:t>
                            </w:r>
                          </w:p>
                          <w:p w14:paraId="79B0AE83" w14:textId="77777777" w:rsidR="00604E7E" w:rsidRDefault="00604E7E" w:rsidP="005B60C6">
                            <w:pPr>
                              <w:spacing w:after="0"/>
                              <w:ind w:left="216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5BA1BFA3" w14:textId="77777777" w:rsidR="005B60C6" w:rsidRPr="007A0767" w:rsidRDefault="005B60C6" w:rsidP="005B60C6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B4BE0" id="_x0000_s1028" type="#_x0000_t202" style="position:absolute;margin-left:81pt;margin-top:25.3pt;width:369.9pt;height:159.3pt;z-index:25254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">
                <v:textbox>
                  <w:txbxContent>
                    <w:p w14:paraId="5CA2C688" w14:textId="77777777" w:rsidR="005B60C6" w:rsidRPr="007A3620" w:rsidRDefault="005B60C6" w:rsidP="005B60C6">
                      <w:pPr>
                        <w:spacing w:after="0"/>
                        <w:jc w:val="center"/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7A3620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  <w:t>Happy Birthday Wishes to:</w:t>
                      </w:r>
                    </w:p>
                    <w:p w14:paraId="17F98CF8" w14:textId="7F5FA7B3" w:rsidR="005B60C6" w:rsidRDefault="005B60C6" w:rsidP="005B60C6">
                      <w:pPr>
                        <w:spacing w:after="0"/>
                        <w:ind w:left="216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Carlene </w:t>
                      </w:r>
                      <w:proofErr w:type="spellStart"/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MacMenamin</w:t>
                      </w:r>
                      <w:proofErr w:type="spellEnd"/>
                    </w:p>
                    <w:p w14:paraId="13B16834" w14:textId="030B7EB0" w:rsidR="005B60C6" w:rsidRDefault="005B60C6" w:rsidP="005B60C6">
                      <w:pPr>
                        <w:spacing w:after="0"/>
                        <w:ind w:left="216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Cameron Scott</w:t>
                      </w:r>
                    </w:p>
                    <w:p w14:paraId="6B07DE5B" w14:textId="6A73E8AC" w:rsidR="005B60C6" w:rsidRDefault="005B60C6" w:rsidP="005B60C6">
                      <w:pPr>
                        <w:spacing w:after="0"/>
                        <w:ind w:left="216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Curtis </w:t>
                      </w:r>
                      <w:proofErr w:type="spellStart"/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Apfelbeck</w:t>
                      </w:r>
                      <w:proofErr w:type="spellEnd"/>
                    </w:p>
                    <w:p w14:paraId="7BB21102" w14:textId="151793CB" w:rsidR="005B60C6" w:rsidRDefault="00604E7E" w:rsidP="005B60C6">
                      <w:pPr>
                        <w:spacing w:after="0"/>
                        <w:ind w:left="216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Elizabeth Moore</w:t>
                      </w:r>
                    </w:p>
                    <w:p w14:paraId="448D8639" w14:textId="495269C6" w:rsidR="00604E7E" w:rsidRDefault="00604E7E" w:rsidP="005B60C6">
                      <w:pPr>
                        <w:spacing w:after="0"/>
                        <w:ind w:left="216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Justin Chute</w:t>
                      </w:r>
                    </w:p>
                    <w:p w14:paraId="79B0AE83" w14:textId="77777777" w:rsidR="00604E7E" w:rsidRDefault="00604E7E" w:rsidP="005B60C6">
                      <w:pPr>
                        <w:spacing w:after="0"/>
                        <w:ind w:left="216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5BA1BFA3" w14:textId="77777777" w:rsidR="005B60C6" w:rsidRPr="007A0767" w:rsidRDefault="005B60C6" w:rsidP="005B60C6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514414" w14:textId="6A118493" w:rsidR="0060285D" w:rsidRDefault="005B60C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44000" behindDoc="0" locked="0" layoutInCell="1" allowOverlap="1" wp14:anchorId="398AB872" wp14:editId="646A58A2">
            <wp:simplePos x="0" y="0"/>
            <wp:positionH relativeFrom="column">
              <wp:posOffset>274320</wp:posOffset>
            </wp:positionH>
            <wp:positionV relativeFrom="paragraph">
              <wp:posOffset>10160</wp:posOffset>
            </wp:positionV>
            <wp:extent cx="1465580" cy="1580926"/>
            <wp:effectExtent l="0" t="0" r="1270" b="635"/>
            <wp:wrapNone/>
            <wp:docPr id="18" name="Picture 18" descr="Bubbl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ubble char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580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F9D26" w14:textId="1AA10484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DED687F" w14:textId="6179AC7C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49145F9" w14:textId="563F524C" w:rsidR="0060285D" w:rsidRDefault="00604E7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0278D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547072" behindDoc="0" locked="0" layoutInCell="1" allowOverlap="1" wp14:anchorId="17B75ABA" wp14:editId="129D5AE7">
                <wp:simplePos x="0" y="0"/>
                <wp:positionH relativeFrom="margin">
                  <wp:posOffset>1002030</wp:posOffset>
                </wp:positionH>
                <wp:positionV relativeFrom="paragraph">
                  <wp:posOffset>459740</wp:posOffset>
                </wp:positionV>
                <wp:extent cx="4697730" cy="1261110"/>
                <wp:effectExtent l="19050" t="19050" r="45720" b="3429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730" cy="1261110"/>
                        </a:xfrm>
                        <a:custGeom>
                          <a:avLst/>
                          <a:gdLst>
                            <a:gd name="connsiteX0" fmla="*/ 0 w 4697730"/>
                            <a:gd name="connsiteY0" fmla="*/ 0 h 1261110"/>
                            <a:gd name="connsiteX1" fmla="*/ 577150 w 4697730"/>
                            <a:gd name="connsiteY1" fmla="*/ 0 h 1261110"/>
                            <a:gd name="connsiteX2" fmla="*/ 1295231 w 4697730"/>
                            <a:gd name="connsiteY2" fmla="*/ 0 h 1261110"/>
                            <a:gd name="connsiteX3" fmla="*/ 1919358 w 4697730"/>
                            <a:gd name="connsiteY3" fmla="*/ 0 h 1261110"/>
                            <a:gd name="connsiteX4" fmla="*/ 2496508 w 4697730"/>
                            <a:gd name="connsiteY4" fmla="*/ 0 h 1261110"/>
                            <a:gd name="connsiteX5" fmla="*/ 3214590 w 4697730"/>
                            <a:gd name="connsiteY5" fmla="*/ 0 h 1261110"/>
                            <a:gd name="connsiteX6" fmla="*/ 3885694 w 4697730"/>
                            <a:gd name="connsiteY6" fmla="*/ 0 h 1261110"/>
                            <a:gd name="connsiteX7" fmla="*/ 4697730 w 4697730"/>
                            <a:gd name="connsiteY7" fmla="*/ 0 h 1261110"/>
                            <a:gd name="connsiteX8" fmla="*/ 4697730 w 4697730"/>
                            <a:gd name="connsiteY8" fmla="*/ 655777 h 1261110"/>
                            <a:gd name="connsiteX9" fmla="*/ 4697730 w 4697730"/>
                            <a:gd name="connsiteY9" fmla="*/ 1261110 h 1261110"/>
                            <a:gd name="connsiteX10" fmla="*/ 4120580 w 4697730"/>
                            <a:gd name="connsiteY10" fmla="*/ 1261110 h 1261110"/>
                            <a:gd name="connsiteX11" fmla="*/ 3590408 w 4697730"/>
                            <a:gd name="connsiteY11" fmla="*/ 1261110 h 1261110"/>
                            <a:gd name="connsiteX12" fmla="*/ 2872326 w 4697730"/>
                            <a:gd name="connsiteY12" fmla="*/ 1261110 h 1261110"/>
                            <a:gd name="connsiteX13" fmla="*/ 2295177 w 4697730"/>
                            <a:gd name="connsiteY13" fmla="*/ 1261110 h 1261110"/>
                            <a:gd name="connsiteX14" fmla="*/ 1577095 w 4697730"/>
                            <a:gd name="connsiteY14" fmla="*/ 1261110 h 1261110"/>
                            <a:gd name="connsiteX15" fmla="*/ 812036 w 4697730"/>
                            <a:gd name="connsiteY15" fmla="*/ 1261110 h 1261110"/>
                            <a:gd name="connsiteX16" fmla="*/ 0 w 4697730"/>
                            <a:gd name="connsiteY16" fmla="*/ 1261110 h 1261110"/>
                            <a:gd name="connsiteX17" fmla="*/ 0 w 4697730"/>
                            <a:gd name="connsiteY17" fmla="*/ 605333 h 1261110"/>
                            <a:gd name="connsiteX18" fmla="*/ 0 w 4697730"/>
                            <a:gd name="connsiteY18" fmla="*/ 0 h 1261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4697730" h="1261110" fill="none" extrusionOk="0">
                              <a:moveTo>
                                <a:pt x="0" y="0"/>
                              </a:moveTo>
                              <a:cubicBezTo>
                                <a:pt x="195135" y="-28724"/>
                                <a:pt x="291764" y="-7105"/>
                                <a:pt x="577150" y="0"/>
                              </a:cubicBezTo>
                              <a:cubicBezTo>
                                <a:pt x="862536" y="7105"/>
                                <a:pt x="1041244" y="10822"/>
                                <a:pt x="1295231" y="0"/>
                              </a:cubicBezTo>
                              <a:cubicBezTo>
                                <a:pt x="1549218" y="-10822"/>
                                <a:pt x="1638194" y="14381"/>
                                <a:pt x="1919358" y="0"/>
                              </a:cubicBezTo>
                              <a:cubicBezTo>
                                <a:pt x="2200522" y="-14381"/>
                                <a:pt x="2275012" y="13893"/>
                                <a:pt x="2496508" y="0"/>
                              </a:cubicBezTo>
                              <a:cubicBezTo>
                                <a:pt x="2718004" y="-13893"/>
                                <a:pt x="2873769" y="-29829"/>
                                <a:pt x="3214590" y="0"/>
                              </a:cubicBezTo>
                              <a:cubicBezTo>
                                <a:pt x="3555411" y="29829"/>
                                <a:pt x="3688334" y="-7937"/>
                                <a:pt x="3885694" y="0"/>
                              </a:cubicBezTo>
                              <a:cubicBezTo>
                                <a:pt x="4083054" y="7937"/>
                                <a:pt x="4526508" y="38984"/>
                                <a:pt x="4697730" y="0"/>
                              </a:cubicBezTo>
                              <a:cubicBezTo>
                                <a:pt x="4709017" y="171668"/>
                                <a:pt x="4690266" y="465083"/>
                                <a:pt x="4697730" y="655777"/>
                              </a:cubicBezTo>
                              <a:cubicBezTo>
                                <a:pt x="4705194" y="846471"/>
                                <a:pt x="4670684" y="1075888"/>
                                <a:pt x="4697730" y="1261110"/>
                              </a:cubicBezTo>
                              <a:cubicBezTo>
                                <a:pt x="4517302" y="1279360"/>
                                <a:pt x="4311013" y="1242545"/>
                                <a:pt x="4120580" y="1261110"/>
                              </a:cubicBezTo>
                              <a:cubicBezTo>
                                <a:pt x="3930147" y="1279676"/>
                                <a:pt x="3829188" y="1276120"/>
                                <a:pt x="3590408" y="1261110"/>
                              </a:cubicBezTo>
                              <a:cubicBezTo>
                                <a:pt x="3351628" y="1246100"/>
                                <a:pt x="3185726" y="1257583"/>
                                <a:pt x="2872326" y="1261110"/>
                              </a:cubicBezTo>
                              <a:cubicBezTo>
                                <a:pt x="2558926" y="1264637"/>
                                <a:pt x="2452076" y="1261205"/>
                                <a:pt x="2295177" y="1261110"/>
                              </a:cubicBezTo>
                              <a:cubicBezTo>
                                <a:pt x="2138278" y="1261015"/>
                                <a:pt x="1929232" y="1274708"/>
                                <a:pt x="1577095" y="1261110"/>
                              </a:cubicBezTo>
                              <a:cubicBezTo>
                                <a:pt x="1224958" y="1247512"/>
                                <a:pt x="1090876" y="1277601"/>
                                <a:pt x="812036" y="1261110"/>
                              </a:cubicBezTo>
                              <a:cubicBezTo>
                                <a:pt x="533196" y="1244619"/>
                                <a:pt x="282887" y="1273267"/>
                                <a:pt x="0" y="1261110"/>
                              </a:cubicBezTo>
                              <a:cubicBezTo>
                                <a:pt x="447" y="1093518"/>
                                <a:pt x="-14428" y="755469"/>
                                <a:pt x="0" y="605333"/>
                              </a:cubicBezTo>
                              <a:cubicBezTo>
                                <a:pt x="14428" y="455197"/>
                                <a:pt x="19547" y="152698"/>
                                <a:pt x="0" y="0"/>
                              </a:cubicBezTo>
                              <a:close/>
                            </a:path>
                            <a:path w="4697730" h="1261110" stroke="0" extrusionOk="0">
                              <a:moveTo>
                                <a:pt x="0" y="0"/>
                              </a:moveTo>
                              <a:cubicBezTo>
                                <a:pt x="299347" y="-30946"/>
                                <a:pt x="350534" y="10042"/>
                                <a:pt x="624127" y="0"/>
                              </a:cubicBezTo>
                              <a:cubicBezTo>
                                <a:pt x="897720" y="-10042"/>
                                <a:pt x="978234" y="6757"/>
                                <a:pt x="1154299" y="0"/>
                              </a:cubicBezTo>
                              <a:cubicBezTo>
                                <a:pt x="1330364" y="-6757"/>
                                <a:pt x="1592018" y="-27144"/>
                                <a:pt x="1919358" y="0"/>
                              </a:cubicBezTo>
                              <a:cubicBezTo>
                                <a:pt x="2246698" y="27144"/>
                                <a:pt x="2352243" y="-13965"/>
                                <a:pt x="2543485" y="0"/>
                              </a:cubicBezTo>
                              <a:cubicBezTo>
                                <a:pt x="2734727" y="13965"/>
                                <a:pt x="3031017" y="17719"/>
                                <a:pt x="3167612" y="0"/>
                              </a:cubicBezTo>
                              <a:cubicBezTo>
                                <a:pt x="3304207" y="-17719"/>
                                <a:pt x="3582982" y="18675"/>
                                <a:pt x="3932671" y="0"/>
                              </a:cubicBezTo>
                              <a:cubicBezTo>
                                <a:pt x="4282360" y="-18675"/>
                                <a:pt x="4370083" y="-29159"/>
                                <a:pt x="4697730" y="0"/>
                              </a:cubicBezTo>
                              <a:cubicBezTo>
                                <a:pt x="4700421" y="158546"/>
                                <a:pt x="4673636" y="349375"/>
                                <a:pt x="4697730" y="655777"/>
                              </a:cubicBezTo>
                              <a:cubicBezTo>
                                <a:pt x="4721824" y="962179"/>
                                <a:pt x="4683116" y="1046628"/>
                                <a:pt x="4697730" y="1261110"/>
                              </a:cubicBezTo>
                              <a:cubicBezTo>
                                <a:pt x="4554413" y="1239665"/>
                                <a:pt x="4280350" y="1277895"/>
                                <a:pt x="4120580" y="1261110"/>
                              </a:cubicBezTo>
                              <a:cubicBezTo>
                                <a:pt x="3960810" y="1244326"/>
                                <a:pt x="3632902" y="1289892"/>
                                <a:pt x="3449476" y="1261110"/>
                              </a:cubicBezTo>
                              <a:cubicBezTo>
                                <a:pt x="3266050" y="1232328"/>
                                <a:pt x="3094886" y="1248638"/>
                                <a:pt x="2825349" y="1261110"/>
                              </a:cubicBezTo>
                              <a:cubicBezTo>
                                <a:pt x="2555812" y="1273582"/>
                                <a:pt x="2337581" y="1284562"/>
                                <a:pt x="2060290" y="1261110"/>
                              </a:cubicBezTo>
                              <a:cubicBezTo>
                                <a:pt x="1782999" y="1237658"/>
                                <a:pt x="1625980" y="1276952"/>
                                <a:pt x="1295231" y="1261110"/>
                              </a:cubicBezTo>
                              <a:cubicBezTo>
                                <a:pt x="964482" y="1245268"/>
                                <a:pt x="856556" y="1257509"/>
                                <a:pt x="718082" y="1261110"/>
                              </a:cubicBezTo>
                              <a:cubicBezTo>
                                <a:pt x="579608" y="1264711"/>
                                <a:pt x="248350" y="1262595"/>
                                <a:pt x="0" y="1261110"/>
                              </a:cubicBezTo>
                              <a:cubicBezTo>
                                <a:pt x="-29873" y="1013297"/>
                                <a:pt x="-5746" y="839306"/>
                                <a:pt x="0" y="605333"/>
                              </a:cubicBezTo>
                              <a:cubicBezTo>
                                <a:pt x="5746" y="371360"/>
                                <a:pt x="15152" y="28704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FC61191" w14:textId="77777777" w:rsidR="00604E7E" w:rsidRDefault="00604E7E" w:rsidP="00604E7E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17D4997B" w14:textId="39B4FFCC" w:rsidR="00604E7E" w:rsidRPr="007A3620" w:rsidRDefault="00604E7E" w:rsidP="00604E7E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A3620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Happy </w:t>
                            </w:r>
                            <w:r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Anniversary </w:t>
                            </w:r>
                            <w:r w:rsidRPr="007A3620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Wishes to:</w:t>
                            </w:r>
                          </w:p>
                          <w:p w14:paraId="6FC7B8DE" w14:textId="4AB50568" w:rsidR="00604E7E" w:rsidRDefault="00604E7E" w:rsidP="00604E7E">
                            <w:pPr>
                              <w:spacing w:after="0"/>
                              <w:ind w:left="216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Ray &amp; Lisa Bosveld</w:t>
                            </w:r>
                          </w:p>
                          <w:p w14:paraId="5C0C09E4" w14:textId="77777777" w:rsidR="00604E7E" w:rsidRDefault="00604E7E" w:rsidP="00604E7E">
                            <w:pPr>
                              <w:spacing w:after="0"/>
                              <w:ind w:left="216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54E469BC" w14:textId="77777777" w:rsidR="00604E7E" w:rsidRPr="007A0767" w:rsidRDefault="00604E7E" w:rsidP="00604E7E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75ABA" id="_x0000_s1029" type="#_x0000_t202" style="position:absolute;margin-left:78.9pt;margin-top:36.2pt;width:369.9pt;height:99.3pt;z-index:25254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">
                <v:textbox>
                  <w:txbxContent>
                    <w:p w14:paraId="6FC61191" w14:textId="77777777" w:rsidR="00604E7E" w:rsidRDefault="00604E7E" w:rsidP="00604E7E">
                      <w:pPr>
                        <w:spacing w:after="0"/>
                        <w:jc w:val="center"/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14:paraId="17D4997B" w14:textId="39B4FFCC" w:rsidR="00604E7E" w:rsidRPr="007A3620" w:rsidRDefault="00604E7E" w:rsidP="00604E7E">
                      <w:pPr>
                        <w:spacing w:after="0"/>
                        <w:jc w:val="center"/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7A3620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Happy </w:t>
                      </w:r>
                      <w:r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Anniversary </w:t>
                      </w:r>
                      <w:r w:rsidRPr="007A3620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  <w:t>Wishes to:</w:t>
                      </w:r>
                    </w:p>
                    <w:p w14:paraId="6FC7B8DE" w14:textId="4AB50568" w:rsidR="00604E7E" w:rsidRDefault="00604E7E" w:rsidP="00604E7E">
                      <w:pPr>
                        <w:spacing w:after="0"/>
                        <w:ind w:left="216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Ray &amp; Lisa </w:t>
                      </w:r>
                      <w:proofErr w:type="spellStart"/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Bosveld</w:t>
                      </w:r>
                      <w:proofErr w:type="spellEnd"/>
                    </w:p>
                    <w:p w14:paraId="5C0C09E4" w14:textId="77777777" w:rsidR="00604E7E" w:rsidRDefault="00604E7E" w:rsidP="00604E7E">
                      <w:pPr>
                        <w:spacing w:after="0"/>
                        <w:ind w:left="216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54E469BC" w14:textId="77777777" w:rsidR="00604E7E" w:rsidRPr="007A0767" w:rsidRDefault="00604E7E" w:rsidP="00604E7E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A7FCFC" w14:textId="35B3D763" w:rsidR="0088244F" w:rsidRDefault="00604E7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03040" behindDoc="0" locked="0" layoutInCell="1" allowOverlap="1" wp14:anchorId="7BD61893" wp14:editId="34BC98B9">
            <wp:simplePos x="0" y="0"/>
            <wp:positionH relativeFrom="margin">
              <wp:align>right</wp:align>
            </wp:positionH>
            <wp:positionV relativeFrom="paragraph">
              <wp:posOffset>1871980</wp:posOffset>
            </wp:positionV>
            <wp:extent cx="6926580" cy="3558540"/>
            <wp:effectExtent l="0" t="0" r="7620" b="381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48096" behindDoc="0" locked="0" layoutInCell="1" allowOverlap="1" wp14:anchorId="5D512396" wp14:editId="02818AE5">
            <wp:simplePos x="0" y="0"/>
            <wp:positionH relativeFrom="margin">
              <wp:posOffset>121920</wp:posOffset>
            </wp:positionH>
            <wp:positionV relativeFrom="paragraph">
              <wp:posOffset>5080</wp:posOffset>
            </wp:positionV>
            <wp:extent cx="1485612" cy="1325880"/>
            <wp:effectExtent l="0" t="0" r="635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811" cy="1331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44F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76D687F2" w14:textId="1F8ABD45" w:rsidR="008168E0" w:rsidRDefault="005B60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514304" behindDoc="0" locked="0" layoutInCell="1" allowOverlap="1" wp14:anchorId="1D7BF4ED" wp14:editId="78D4D385">
            <wp:simplePos x="0" y="0"/>
            <wp:positionH relativeFrom="margin">
              <wp:posOffset>-7620</wp:posOffset>
            </wp:positionH>
            <wp:positionV relativeFrom="paragraph">
              <wp:posOffset>164465</wp:posOffset>
            </wp:positionV>
            <wp:extent cx="6858000" cy="4404360"/>
            <wp:effectExtent l="0" t="0" r="0" b="0"/>
            <wp:wrapNone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02AF6" w14:textId="308954E6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1316370" w14:textId="23CA716A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0EDA003" w14:textId="7136D078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DD2683D" w14:textId="0C0A8A2F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42EC0E4" w14:textId="55968433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7D0C608" w14:textId="0321D15F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A101F0D" w14:textId="3727B92A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34E0A7B" w14:textId="11AD10BE" w:rsidR="000F303D" w:rsidRDefault="000F303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6CA3D5B" w14:textId="53702B9A" w:rsidR="000F303D" w:rsidRDefault="000F303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DF72199" w14:textId="316D5BD0" w:rsidR="000F303D" w:rsidRDefault="000F303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6E8860A" w14:textId="0D370CCC" w:rsidR="000F303D" w:rsidRDefault="000F303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069B161" w14:textId="4DC437C2" w:rsidR="000F303D" w:rsidRDefault="000F303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F80D5CF" w14:textId="7B9BEBF5" w:rsidR="006F1F18" w:rsidRDefault="00604E7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549120" behindDoc="0" locked="0" layoutInCell="1" allowOverlap="1" wp14:anchorId="10C4A7E3" wp14:editId="27B81815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6850380" cy="3977640"/>
            <wp:effectExtent l="0" t="0" r="762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D1AFA" w14:textId="60F093D8" w:rsidR="000F303D" w:rsidRDefault="000F303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9FF4598" w14:textId="2DC3A593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5D1AA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2499968" behindDoc="0" locked="0" layoutInCell="1" allowOverlap="1" wp14:anchorId="7E6E53BA" wp14:editId="7E79A55C">
                <wp:simplePos x="0" y="0"/>
                <wp:positionH relativeFrom="margin">
                  <wp:align>center</wp:align>
                </wp:positionH>
                <wp:positionV relativeFrom="paragraph">
                  <wp:posOffset>271145</wp:posOffset>
                </wp:positionV>
                <wp:extent cx="6332220" cy="7315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0A19E" w14:textId="77777777" w:rsidR="005D1AAE" w:rsidRPr="005D1AAE" w:rsidRDefault="005D1AAE" w:rsidP="005D1AAE">
                            <w:pPr>
                              <w:rPr>
                                <w:rFonts w:ascii="Dreaming Outloud Script Pro" w:eastAsia="Times New Roman" w:hAnsi="Dreaming Outloud Script Pro" w:cs="Dreaming Outloud Script Pro"/>
                                <w:b/>
                                <w:bCs/>
                                <w:color w:val="538135" w:themeColor="accent6" w:themeShade="BF"/>
                                <w:sz w:val="80"/>
                                <w:szCs w:val="80"/>
                                <w:lang w:eastAsia="en-CA"/>
                              </w:rPr>
                            </w:pPr>
                            <w:r w:rsidRPr="005D1AAE">
                              <w:rPr>
                                <w:rFonts w:ascii="Dreaming Outloud Script Pro" w:eastAsia="Times New Roman" w:hAnsi="Dreaming Outloud Script Pro" w:cs="Dreaming Outloud Script Pro"/>
                                <w:b/>
                                <w:bCs/>
                                <w:color w:val="538135" w:themeColor="accent6" w:themeShade="BF"/>
                                <w:sz w:val="80"/>
                                <w:szCs w:val="80"/>
                                <w:lang w:eastAsia="en-CA"/>
                              </w:rPr>
                              <w:t>Looking ahead to the Fall!</w:t>
                            </w:r>
                          </w:p>
                          <w:p w14:paraId="2C627B51" w14:textId="1E4E4959" w:rsidR="005D1AAE" w:rsidRDefault="005D1A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53BA" id="_x0000_s1030" type="#_x0000_t202" style="position:absolute;margin-left:0;margin-top:21.35pt;width:498.6pt;height:57.6pt;z-index:252499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" stroked="f">
                <v:textbox>
                  <w:txbxContent>
                    <w:p w14:paraId="3C60A19E" w14:textId="77777777" w:rsidR="005D1AAE" w:rsidRPr="005D1AAE" w:rsidRDefault="005D1AAE" w:rsidP="005D1AAE">
                      <w:pPr>
                        <w:rPr>
                          <w:rFonts w:ascii="Dreaming Outloud Script Pro" w:eastAsia="Times New Roman" w:hAnsi="Dreaming Outloud Script Pro" w:cs="Dreaming Outloud Script Pro"/>
                          <w:b/>
                          <w:bCs/>
                          <w:color w:val="538135" w:themeColor="accent6" w:themeShade="BF"/>
                          <w:sz w:val="80"/>
                          <w:szCs w:val="80"/>
                          <w:lang w:eastAsia="en-CA"/>
                        </w:rPr>
                      </w:pPr>
                      <w:r w:rsidRPr="005D1AAE">
                        <w:rPr>
                          <w:rFonts w:ascii="Dreaming Outloud Script Pro" w:eastAsia="Times New Roman" w:hAnsi="Dreaming Outloud Script Pro" w:cs="Dreaming Outloud Script Pro"/>
                          <w:b/>
                          <w:bCs/>
                          <w:color w:val="538135" w:themeColor="accent6" w:themeShade="BF"/>
                          <w:sz w:val="80"/>
                          <w:szCs w:val="80"/>
                          <w:lang w:eastAsia="en-CA"/>
                        </w:rPr>
                        <w:t>Looking ahead to the Fall!</w:t>
                      </w:r>
                    </w:p>
                    <w:p w14:paraId="2C627B51" w14:textId="1E4E4959" w:rsidR="005D1AAE" w:rsidRDefault="005D1AAE"/>
                  </w:txbxContent>
                </v:textbox>
                <w10:wrap anchorx="margin"/>
              </v:shape>
            </w:pict>
          </mc:Fallback>
        </mc:AlternateContent>
      </w:r>
    </w:p>
    <w:p w14:paraId="2656D3E6" w14:textId="6C0BD7A6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D5CE4E2" w14:textId="6D9DECC9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500992" behindDoc="0" locked="0" layoutInCell="1" allowOverlap="1" wp14:anchorId="540E3E48" wp14:editId="19F90976">
            <wp:simplePos x="0" y="0"/>
            <wp:positionH relativeFrom="margin">
              <wp:align>right</wp:align>
            </wp:positionH>
            <wp:positionV relativeFrom="paragraph">
              <wp:posOffset>353060</wp:posOffset>
            </wp:positionV>
            <wp:extent cx="6739890" cy="3962400"/>
            <wp:effectExtent l="0" t="0" r="3810" b="0"/>
            <wp:wrapNone/>
            <wp:docPr id="12" name="Picture 12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chat or text messag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89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4F4D6" w14:textId="7BDA380C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53D309A" w14:textId="29D546AA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E0B476E" w14:textId="4F95DDFF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7CA6FC5" w14:textId="437D2E72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E890D26" w14:textId="7683665A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7D8B7BF" w14:textId="200DBEE1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A6082D2" w14:textId="5ADEB9DE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4CF405D" w14:textId="0DE50954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6A39151" w14:textId="04E1C5FA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CDA2AE9" w14:textId="08AD2CDA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69E5293" w14:textId="5AD01C59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DBA0DE1" w14:textId="35423657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A49810E" w14:textId="346BA601" w:rsidR="005949A6" w:rsidRDefault="008151E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508160" behindDoc="0" locked="0" layoutInCell="1" allowOverlap="1" wp14:anchorId="717BBC81" wp14:editId="02E4CF9E">
            <wp:simplePos x="0" y="0"/>
            <wp:positionH relativeFrom="margin">
              <wp:posOffset>97155</wp:posOffset>
            </wp:positionH>
            <wp:positionV relativeFrom="paragraph">
              <wp:posOffset>103505</wp:posOffset>
            </wp:positionV>
            <wp:extent cx="6720840" cy="2506980"/>
            <wp:effectExtent l="0" t="0" r="3810" b="7620"/>
            <wp:wrapNone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2411A" w14:textId="0E120024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CE778BE" w14:textId="1FC3EB5C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4D7FE51" w14:textId="6FC6F68C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DE1045E" w14:textId="23859708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5C50AB2" w14:textId="433812D9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937F3E9" w14:textId="52950CC2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B174385" w14:textId="06862561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354A878" w14:textId="41CFE035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ED91836" w14:textId="4982A9FB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4BFDE45" w14:textId="3FBEDFF9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8A3244F" w14:textId="45B49DCD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D1696AB" w14:textId="375A417F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F522223" w14:textId="1E86CD6D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sectPr w:rsidR="005949A6" w:rsidSect="00B72E41">
      <w:headerReference w:type="default" r:id="rId19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E8AA5" w14:textId="77777777" w:rsidR="00F455D5" w:rsidRDefault="00F455D5" w:rsidP="00B72E41">
      <w:pPr>
        <w:spacing w:after="0" w:line="240" w:lineRule="auto"/>
      </w:pPr>
      <w:r>
        <w:separator/>
      </w:r>
    </w:p>
  </w:endnote>
  <w:endnote w:type="continuationSeparator" w:id="0">
    <w:p w14:paraId="69E2503E" w14:textId="77777777" w:rsidR="00F455D5" w:rsidRDefault="00F455D5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D7F22" w14:textId="77777777" w:rsidR="00F455D5" w:rsidRDefault="00F455D5" w:rsidP="00B72E41">
      <w:pPr>
        <w:spacing w:after="0" w:line="240" w:lineRule="auto"/>
      </w:pPr>
      <w:r>
        <w:separator/>
      </w:r>
    </w:p>
  </w:footnote>
  <w:footnote w:type="continuationSeparator" w:id="0">
    <w:p w14:paraId="3D3C3527" w14:textId="77777777" w:rsidR="00F455D5" w:rsidRDefault="00F455D5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00D9B61B" w:rsidR="00B72E41" w:rsidRPr="00C4602E" w:rsidRDefault="00361E3F" w:rsidP="00B72E41">
    <w:pPr>
      <w:pStyle w:val="Header"/>
      <w:jc w:val="center"/>
      <w:rPr>
        <w:rFonts w:ascii="Harrington" w:hAnsi="Harrington"/>
        <w:b/>
        <w:bCs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3966A5C4" wp14:editId="26E76183">
          <wp:simplePos x="0" y="0"/>
          <wp:positionH relativeFrom="column">
            <wp:posOffset>121920</wp:posOffset>
          </wp:positionH>
          <wp:positionV relativeFrom="paragraph">
            <wp:posOffset>-30480</wp:posOffset>
          </wp:positionV>
          <wp:extent cx="1020445" cy="487584"/>
          <wp:effectExtent l="0" t="0" r="8255" b="8255"/>
          <wp:wrapNone/>
          <wp:docPr id="2" name="Picture 2" descr="A picture containing tree, outdoor, grass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ree, outdoor, grass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48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C4602E">
      <w:rPr>
        <w:rFonts w:ascii="Harrington" w:hAnsi="Harrington"/>
        <w:b/>
        <w:bCs/>
        <w:sz w:val="46"/>
        <w:szCs w:val="46"/>
      </w:rPr>
      <w:t>Weekly Update</w:t>
    </w:r>
    <w:r w:rsidR="00B72E41" w:rsidRPr="00C4602E">
      <w:rPr>
        <w:rFonts w:ascii="Harrington" w:hAnsi="Harrington"/>
        <w:b/>
        <w:bCs/>
        <w:sz w:val="46"/>
        <w:szCs w:val="46"/>
      </w:rPr>
      <w:t xml:space="preserve"> from First</w:t>
    </w:r>
    <w:r w:rsidR="00F605B0" w:rsidRPr="00C4602E">
      <w:rPr>
        <w:rFonts w:ascii="Harrington" w:hAnsi="Harrington"/>
        <w:b/>
        <w:bCs/>
        <w:sz w:val="46"/>
        <w:szCs w:val="46"/>
      </w:rPr>
      <w:t xml:space="preserve"> – </w:t>
    </w:r>
    <w:r w:rsidR="00B964A7">
      <w:rPr>
        <w:rFonts w:ascii="Harrington" w:hAnsi="Harrington"/>
        <w:b/>
        <w:bCs/>
        <w:sz w:val="46"/>
        <w:szCs w:val="46"/>
      </w:rPr>
      <w:t xml:space="preserve">August </w:t>
    </w:r>
    <w:r w:rsidR="00623EA8">
      <w:rPr>
        <w:rFonts w:ascii="Harrington" w:hAnsi="Harrington"/>
        <w:b/>
        <w:bCs/>
        <w:sz w:val="46"/>
        <w:szCs w:val="46"/>
      </w:rPr>
      <w:t>11</w:t>
    </w:r>
    <w:r w:rsidR="00F93CA9" w:rsidRPr="00C4602E">
      <w:rPr>
        <w:rFonts w:ascii="Harrington" w:hAnsi="Harrington"/>
        <w:b/>
        <w:bCs/>
        <w:sz w:val="46"/>
        <w:szCs w:val="46"/>
      </w:rPr>
      <w:t>/2</w:t>
    </w:r>
    <w:r w:rsidR="00855CC7">
      <w:rPr>
        <w:rFonts w:ascii="Harrington" w:hAnsi="Harrington"/>
        <w:b/>
        <w:bCs/>
        <w:sz w:val="46"/>
        <w:szCs w:val="46"/>
      </w:rPr>
      <w:t>2</w:t>
    </w:r>
  </w:p>
  <w:p w14:paraId="0E67C5EB" w14:textId="3BBC8CCE" w:rsidR="00B72E41" w:rsidRPr="00B549B9" w:rsidRDefault="00B72E41">
    <w:pPr>
      <w:pStyle w:val="Header"/>
      <w:rPr>
        <w:color w:val="538135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8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0"/>
  </w:num>
  <w:num w:numId="2" w16cid:durableId="963920799">
    <w:abstractNumId w:val="3"/>
  </w:num>
  <w:num w:numId="3" w16cid:durableId="1421828867">
    <w:abstractNumId w:val="7"/>
  </w:num>
  <w:num w:numId="4" w16cid:durableId="659236216">
    <w:abstractNumId w:val="1"/>
  </w:num>
  <w:num w:numId="5" w16cid:durableId="1416323737">
    <w:abstractNumId w:val="4"/>
  </w:num>
  <w:num w:numId="6" w16cid:durableId="99960256">
    <w:abstractNumId w:val="2"/>
  </w:num>
  <w:num w:numId="7" w16cid:durableId="1735153718">
    <w:abstractNumId w:val="5"/>
  </w:num>
  <w:num w:numId="8" w16cid:durableId="111752080">
    <w:abstractNumId w:val="0"/>
  </w:num>
  <w:num w:numId="9" w16cid:durableId="435713377">
    <w:abstractNumId w:val="8"/>
  </w:num>
  <w:num w:numId="10" w16cid:durableId="1971010149">
    <w:abstractNumId w:val="9"/>
  </w:num>
  <w:num w:numId="11" w16cid:durableId="1753312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45E"/>
    <w:rsid w:val="00021F49"/>
    <w:rsid w:val="000237DE"/>
    <w:rsid w:val="00024038"/>
    <w:rsid w:val="00024455"/>
    <w:rsid w:val="00025D59"/>
    <w:rsid w:val="000278D4"/>
    <w:rsid w:val="00030FF7"/>
    <w:rsid w:val="00033A36"/>
    <w:rsid w:val="00041F89"/>
    <w:rsid w:val="00050E72"/>
    <w:rsid w:val="000525C0"/>
    <w:rsid w:val="0005428C"/>
    <w:rsid w:val="0005479A"/>
    <w:rsid w:val="0006319A"/>
    <w:rsid w:val="000670CC"/>
    <w:rsid w:val="0007096A"/>
    <w:rsid w:val="00080778"/>
    <w:rsid w:val="00083554"/>
    <w:rsid w:val="0008507A"/>
    <w:rsid w:val="00087DE0"/>
    <w:rsid w:val="0009266F"/>
    <w:rsid w:val="00095650"/>
    <w:rsid w:val="0009657F"/>
    <w:rsid w:val="000A1191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54D4"/>
    <w:rsid w:val="000C0276"/>
    <w:rsid w:val="000C036C"/>
    <w:rsid w:val="000C154A"/>
    <w:rsid w:val="000C1F85"/>
    <w:rsid w:val="000C332F"/>
    <w:rsid w:val="000C386D"/>
    <w:rsid w:val="000C4D5E"/>
    <w:rsid w:val="000C7AD0"/>
    <w:rsid w:val="000D090A"/>
    <w:rsid w:val="000D2471"/>
    <w:rsid w:val="000D2BAC"/>
    <w:rsid w:val="000D609B"/>
    <w:rsid w:val="000D6B31"/>
    <w:rsid w:val="000D7175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4D5D"/>
    <w:rsid w:val="00115397"/>
    <w:rsid w:val="001231F8"/>
    <w:rsid w:val="001268CB"/>
    <w:rsid w:val="00131826"/>
    <w:rsid w:val="001359B1"/>
    <w:rsid w:val="00137E88"/>
    <w:rsid w:val="0014105A"/>
    <w:rsid w:val="00142B54"/>
    <w:rsid w:val="0014668D"/>
    <w:rsid w:val="00146B14"/>
    <w:rsid w:val="0015103E"/>
    <w:rsid w:val="00153013"/>
    <w:rsid w:val="001543BD"/>
    <w:rsid w:val="00155C4F"/>
    <w:rsid w:val="001605CC"/>
    <w:rsid w:val="00163961"/>
    <w:rsid w:val="00166BD8"/>
    <w:rsid w:val="00167A00"/>
    <w:rsid w:val="00175042"/>
    <w:rsid w:val="00177774"/>
    <w:rsid w:val="00177B71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3504"/>
    <w:rsid w:val="00193AF5"/>
    <w:rsid w:val="00194358"/>
    <w:rsid w:val="00194D12"/>
    <w:rsid w:val="00197CAE"/>
    <w:rsid w:val="001A0799"/>
    <w:rsid w:val="001A4E86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48E6"/>
    <w:rsid w:val="001D6AA1"/>
    <w:rsid w:val="001E0873"/>
    <w:rsid w:val="001E37DB"/>
    <w:rsid w:val="001E4098"/>
    <w:rsid w:val="001E5FAC"/>
    <w:rsid w:val="001E7464"/>
    <w:rsid w:val="001F2979"/>
    <w:rsid w:val="001F2AEF"/>
    <w:rsid w:val="001F3B2C"/>
    <w:rsid w:val="001F5553"/>
    <w:rsid w:val="001F566D"/>
    <w:rsid w:val="0020070E"/>
    <w:rsid w:val="00202EC8"/>
    <w:rsid w:val="00203894"/>
    <w:rsid w:val="00207798"/>
    <w:rsid w:val="00207DFE"/>
    <w:rsid w:val="00210BAB"/>
    <w:rsid w:val="002124A2"/>
    <w:rsid w:val="00212E62"/>
    <w:rsid w:val="00212F36"/>
    <w:rsid w:val="00215B11"/>
    <w:rsid w:val="002223DA"/>
    <w:rsid w:val="0022714D"/>
    <w:rsid w:val="002308C9"/>
    <w:rsid w:val="002329D0"/>
    <w:rsid w:val="00234931"/>
    <w:rsid w:val="002349B4"/>
    <w:rsid w:val="0024109E"/>
    <w:rsid w:val="00243BA4"/>
    <w:rsid w:val="00245146"/>
    <w:rsid w:val="00245BAD"/>
    <w:rsid w:val="0024696D"/>
    <w:rsid w:val="00246FBD"/>
    <w:rsid w:val="00247157"/>
    <w:rsid w:val="00247B43"/>
    <w:rsid w:val="00247BAA"/>
    <w:rsid w:val="002531C9"/>
    <w:rsid w:val="002541CC"/>
    <w:rsid w:val="00257640"/>
    <w:rsid w:val="00257762"/>
    <w:rsid w:val="00261E22"/>
    <w:rsid w:val="00264622"/>
    <w:rsid w:val="00271389"/>
    <w:rsid w:val="0027198C"/>
    <w:rsid w:val="00272661"/>
    <w:rsid w:val="00277B18"/>
    <w:rsid w:val="002816FC"/>
    <w:rsid w:val="002859D3"/>
    <w:rsid w:val="002861BF"/>
    <w:rsid w:val="00287DA6"/>
    <w:rsid w:val="00290305"/>
    <w:rsid w:val="00293642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593A"/>
    <w:rsid w:val="002C6700"/>
    <w:rsid w:val="002C7AC3"/>
    <w:rsid w:val="002D5F31"/>
    <w:rsid w:val="002D60B4"/>
    <w:rsid w:val="002E4169"/>
    <w:rsid w:val="002E5EB5"/>
    <w:rsid w:val="002F183B"/>
    <w:rsid w:val="002F6180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15DB"/>
    <w:rsid w:val="00332190"/>
    <w:rsid w:val="0033348D"/>
    <w:rsid w:val="0033349A"/>
    <w:rsid w:val="00333FEE"/>
    <w:rsid w:val="00335418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4AE4"/>
    <w:rsid w:val="003757B4"/>
    <w:rsid w:val="00380BE4"/>
    <w:rsid w:val="00381B50"/>
    <w:rsid w:val="003848DA"/>
    <w:rsid w:val="00384907"/>
    <w:rsid w:val="00384B0C"/>
    <w:rsid w:val="0039107A"/>
    <w:rsid w:val="003925F1"/>
    <w:rsid w:val="00396376"/>
    <w:rsid w:val="003A4D3D"/>
    <w:rsid w:val="003A6C2B"/>
    <w:rsid w:val="003B4B01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6068"/>
    <w:rsid w:val="003D61DE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7F07"/>
    <w:rsid w:val="00410A50"/>
    <w:rsid w:val="00411399"/>
    <w:rsid w:val="004114CA"/>
    <w:rsid w:val="00412B46"/>
    <w:rsid w:val="00417579"/>
    <w:rsid w:val="004203EF"/>
    <w:rsid w:val="00421307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6A9"/>
    <w:rsid w:val="00450FFC"/>
    <w:rsid w:val="00451E72"/>
    <w:rsid w:val="00452B58"/>
    <w:rsid w:val="00464F3D"/>
    <w:rsid w:val="004711DD"/>
    <w:rsid w:val="004736A9"/>
    <w:rsid w:val="00477A34"/>
    <w:rsid w:val="00480A02"/>
    <w:rsid w:val="00483F11"/>
    <w:rsid w:val="0048545A"/>
    <w:rsid w:val="00486804"/>
    <w:rsid w:val="00487623"/>
    <w:rsid w:val="00490F1F"/>
    <w:rsid w:val="0049167D"/>
    <w:rsid w:val="004924DE"/>
    <w:rsid w:val="0049330E"/>
    <w:rsid w:val="004933DC"/>
    <w:rsid w:val="004948F5"/>
    <w:rsid w:val="004974C4"/>
    <w:rsid w:val="004A0704"/>
    <w:rsid w:val="004A424A"/>
    <w:rsid w:val="004A61CF"/>
    <w:rsid w:val="004B091A"/>
    <w:rsid w:val="004B260C"/>
    <w:rsid w:val="004B29B5"/>
    <w:rsid w:val="004B6B9D"/>
    <w:rsid w:val="004B6FFF"/>
    <w:rsid w:val="004C018E"/>
    <w:rsid w:val="004C6180"/>
    <w:rsid w:val="004D3C9B"/>
    <w:rsid w:val="004E2B3D"/>
    <w:rsid w:val="004E4791"/>
    <w:rsid w:val="004E5030"/>
    <w:rsid w:val="004E6395"/>
    <w:rsid w:val="004F0DB7"/>
    <w:rsid w:val="004F132B"/>
    <w:rsid w:val="004F551C"/>
    <w:rsid w:val="0050050D"/>
    <w:rsid w:val="00502FEC"/>
    <w:rsid w:val="005073C8"/>
    <w:rsid w:val="005110B5"/>
    <w:rsid w:val="00511964"/>
    <w:rsid w:val="0051373D"/>
    <w:rsid w:val="00523F79"/>
    <w:rsid w:val="005256DE"/>
    <w:rsid w:val="00526810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7016A"/>
    <w:rsid w:val="00571FD1"/>
    <w:rsid w:val="00572244"/>
    <w:rsid w:val="0057226D"/>
    <w:rsid w:val="00572E54"/>
    <w:rsid w:val="00574BBF"/>
    <w:rsid w:val="00575E38"/>
    <w:rsid w:val="00582AC1"/>
    <w:rsid w:val="00585038"/>
    <w:rsid w:val="005852A7"/>
    <w:rsid w:val="00587F75"/>
    <w:rsid w:val="0059101F"/>
    <w:rsid w:val="005919D2"/>
    <w:rsid w:val="005949A6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7034"/>
    <w:rsid w:val="005B72C4"/>
    <w:rsid w:val="005C0C15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313F"/>
    <w:rsid w:val="005E42C6"/>
    <w:rsid w:val="005F12EB"/>
    <w:rsid w:val="005F2FC5"/>
    <w:rsid w:val="005F374B"/>
    <w:rsid w:val="005F417E"/>
    <w:rsid w:val="0060285D"/>
    <w:rsid w:val="006029C9"/>
    <w:rsid w:val="00604453"/>
    <w:rsid w:val="00604E7E"/>
    <w:rsid w:val="0060543C"/>
    <w:rsid w:val="0061436C"/>
    <w:rsid w:val="00621F43"/>
    <w:rsid w:val="006220DC"/>
    <w:rsid w:val="00623EA8"/>
    <w:rsid w:val="006315A5"/>
    <w:rsid w:val="006345E3"/>
    <w:rsid w:val="006363F9"/>
    <w:rsid w:val="00643B09"/>
    <w:rsid w:val="006452DE"/>
    <w:rsid w:val="0064530C"/>
    <w:rsid w:val="006516FA"/>
    <w:rsid w:val="006561C9"/>
    <w:rsid w:val="00657815"/>
    <w:rsid w:val="00657F36"/>
    <w:rsid w:val="006613C2"/>
    <w:rsid w:val="00662DD9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94F00"/>
    <w:rsid w:val="006968C2"/>
    <w:rsid w:val="006A0629"/>
    <w:rsid w:val="006A2214"/>
    <w:rsid w:val="006A3980"/>
    <w:rsid w:val="006A48ED"/>
    <w:rsid w:val="006B20DB"/>
    <w:rsid w:val="006B2410"/>
    <w:rsid w:val="006B24A3"/>
    <w:rsid w:val="006B2F27"/>
    <w:rsid w:val="006B5390"/>
    <w:rsid w:val="006C06A8"/>
    <w:rsid w:val="006C086C"/>
    <w:rsid w:val="006C1013"/>
    <w:rsid w:val="006C255D"/>
    <w:rsid w:val="006C4CFF"/>
    <w:rsid w:val="006C54C1"/>
    <w:rsid w:val="006C5CD7"/>
    <w:rsid w:val="006C5F5E"/>
    <w:rsid w:val="006C68EF"/>
    <w:rsid w:val="006C6E86"/>
    <w:rsid w:val="006D2608"/>
    <w:rsid w:val="006D4826"/>
    <w:rsid w:val="006E26FF"/>
    <w:rsid w:val="006E472F"/>
    <w:rsid w:val="006E4945"/>
    <w:rsid w:val="006F04F2"/>
    <w:rsid w:val="006F1F18"/>
    <w:rsid w:val="006F3376"/>
    <w:rsid w:val="006F5A40"/>
    <w:rsid w:val="00700A0E"/>
    <w:rsid w:val="007057A0"/>
    <w:rsid w:val="00705BCF"/>
    <w:rsid w:val="0070684C"/>
    <w:rsid w:val="00707B37"/>
    <w:rsid w:val="00717139"/>
    <w:rsid w:val="00717F00"/>
    <w:rsid w:val="007200FC"/>
    <w:rsid w:val="00721E15"/>
    <w:rsid w:val="00723615"/>
    <w:rsid w:val="00723C3E"/>
    <w:rsid w:val="007273C4"/>
    <w:rsid w:val="0072773E"/>
    <w:rsid w:val="00727F69"/>
    <w:rsid w:val="00732735"/>
    <w:rsid w:val="00741E34"/>
    <w:rsid w:val="00743817"/>
    <w:rsid w:val="0074595C"/>
    <w:rsid w:val="00746D1F"/>
    <w:rsid w:val="007534ED"/>
    <w:rsid w:val="00753B8F"/>
    <w:rsid w:val="00753FC4"/>
    <w:rsid w:val="00757A18"/>
    <w:rsid w:val="00761C7A"/>
    <w:rsid w:val="007645CA"/>
    <w:rsid w:val="007646EB"/>
    <w:rsid w:val="00771D8F"/>
    <w:rsid w:val="00776012"/>
    <w:rsid w:val="00780115"/>
    <w:rsid w:val="00780AA8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78E2"/>
    <w:rsid w:val="007A0767"/>
    <w:rsid w:val="007A1169"/>
    <w:rsid w:val="007A191C"/>
    <w:rsid w:val="007A3620"/>
    <w:rsid w:val="007A4BC4"/>
    <w:rsid w:val="007B07E0"/>
    <w:rsid w:val="007B1ACB"/>
    <w:rsid w:val="007B2B9D"/>
    <w:rsid w:val="007B39B0"/>
    <w:rsid w:val="007B5E0B"/>
    <w:rsid w:val="007B7FEF"/>
    <w:rsid w:val="007C24B1"/>
    <w:rsid w:val="007C30F3"/>
    <w:rsid w:val="007C511E"/>
    <w:rsid w:val="007D10E6"/>
    <w:rsid w:val="007D28B6"/>
    <w:rsid w:val="007D4354"/>
    <w:rsid w:val="007D4F9E"/>
    <w:rsid w:val="007D546F"/>
    <w:rsid w:val="007D66AE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61CB"/>
    <w:rsid w:val="00806458"/>
    <w:rsid w:val="00810B55"/>
    <w:rsid w:val="00814D98"/>
    <w:rsid w:val="008151E5"/>
    <w:rsid w:val="0081670E"/>
    <w:rsid w:val="008168E0"/>
    <w:rsid w:val="00820882"/>
    <w:rsid w:val="00821FB8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7F49"/>
    <w:rsid w:val="00872597"/>
    <w:rsid w:val="008727A1"/>
    <w:rsid w:val="0087441C"/>
    <w:rsid w:val="0087511C"/>
    <w:rsid w:val="0088070F"/>
    <w:rsid w:val="0088244F"/>
    <w:rsid w:val="00882EBB"/>
    <w:rsid w:val="008841B2"/>
    <w:rsid w:val="00891318"/>
    <w:rsid w:val="008915AA"/>
    <w:rsid w:val="0089285C"/>
    <w:rsid w:val="008947B6"/>
    <w:rsid w:val="008A009D"/>
    <w:rsid w:val="008A08E8"/>
    <w:rsid w:val="008A65A7"/>
    <w:rsid w:val="008A7B29"/>
    <w:rsid w:val="008B0931"/>
    <w:rsid w:val="008B1D7C"/>
    <w:rsid w:val="008B35E8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E40AF"/>
    <w:rsid w:val="008E6298"/>
    <w:rsid w:val="008F0B4C"/>
    <w:rsid w:val="009048DA"/>
    <w:rsid w:val="0090535E"/>
    <w:rsid w:val="0090589C"/>
    <w:rsid w:val="00907CF7"/>
    <w:rsid w:val="009100DC"/>
    <w:rsid w:val="00910D1D"/>
    <w:rsid w:val="009114BE"/>
    <w:rsid w:val="00913B0C"/>
    <w:rsid w:val="00920E0F"/>
    <w:rsid w:val="00922A3A"/>
    <w:rsid w:val="00922A52"/>
    <w:rsid w:val="009236E1"/>
    <w:rsid w:val="0092397A"/>
    <w:rsid w:val="0093489B"/>
    <w:rsid w:val="009414A8"/>
    <w:rsid w:val="009476B8"/>
    <w:rsid w:val="009507F4"/>
    <w:rsid w:val="00951281"/>
    <w:rsid w:val="009530A1"/>
    <w:rsid w:val="0095387F"/>
    <w:rsid w:val="00953C59"/>
    <w:rsid w:val="00953D53"/>
    <w:rsid w:val="009544FD"/>
    <w:rsid w:val="009637DA"/>
    <w:rsid w:val="00965CDC"/>
    <w:rsid w:val="009731D5"/>
    <w:rsid w:val="00975563"/>
    <w:rsid w:val="00982314"/>
    <w:rsid w:val="00982A88"/>
    <w:rsid w:val="00983CE3"/>
    <w:rsid w:val="009846E6"/>
    <w:rsid w:val="00986727"/>
    <w:rsid w:val="0098696D"/>
    <w:rsid w:val="00995EB8"/>
    <w:rsid w:val="00996CB0"/>
    <w:rsid w:val="009A134F"/>
    <w:rsid w:val="009A3D83"/>
    <w:rsid w:val="009A7A46"/>
    <w:rsid w:val="009A7B44"/>
    <w:rsid w:val="009B0CA8"/>
    <w:rsid w:val="009B218F"/>
    <w:rsid w:val="009B6942"/>
    <w:rsid w:val="009B7877"/>
    <w:rsid w:val="009C322A"/>
    <w:rsid w:val="009C5581"/>
    <w:rsid w:val="009C6332"/>
    <w:rsid w:val="009D025B"/>
    <w:rsid w:val="009D13B9"/>
    <w:rsid w:val="009D3DF8"/>
    <w:rsid w:val="009D3EE4"/>
    <w:rsid w:val="009E2451"/>
    <w:rsid w:val="009E38A0"/>
    <w:rsid w:val="009E6226"/>
    <w:rsid w:val="009F3687"/>
    <w:rsid w:val="009F4113"/>
    <w:rsid w:val="009F6967"/>
    <w:rsid w:val="00A0138A"/>
    <w:rsid w:val="00A029F1"/>
    <w:rsid w:val="00A06892"/>
    <w:rsid w:val="00A075B4"/>
    <w:rsid w:val="00A10170"/>
    <w:rsid w:val="00A137D6"/>
    <w:rsid w:val="00A16162"/>
    <w:rsid w:val="00A16815"/>
    <w:rsid w:val="00A20968"/>
    <w:rsid w:val="00A21A92"/>
    <w:rsid w:val="00A24284"/>
    <w:rsid w:val="00A3534A"/>
    <w:rsid w:val="00A35A63"/>
    <w:rsid w:val="00A37CCA"/>
    <w:rsid w:val="00A45942"/>
    <w:rsid w:val="00A50174"/>
    <w:rsid w:val="00A50C62"/>
    <w:rsid w:val="00A53DFA"/>
    <w:rsid w:val="00A545C5"/>
    <w:rsid w:val="00A55186"/>
    <w:rsid w:val="00A56C77"/>
    <w:rsid w:val="00A67302"/>
    <w:rsid w:val="00A67800"/>
    <w:rsid w:val="00A7242E"/>
    <w:rsid w:val="00A73F16"/>
    <w:rsid w:val="00A8080C"/>
    <w:rsid w:val="00A8579A"/>
    <w:rsid w:val="00A87B0C"/>
    <w:rsid w:val="00A91DD0"/>
    <w:rsid w:val="00A923E9"/>
    <w:rsid w:val="00A93B61"/>
    <w:rsid w:val="00A93BA6"/>
    <w:rsid w:val="00A96AF2"/>
    <w:rsid w:val="00A96DEB"/>
    <w:rsid w:val="00AA4EA7"/>
    <w:rsid w:val="00AB214E"/>
    <w:rsid w:val="00AB260C"/>
    <w:rsid w:val="00AB71DB"/>
    <w:rsid w:val="00AC4C60"/>
    <w:rsid w:val="00AC51E3"/>
    <w:rsid w:val="00AD1959"/>
    <w:rsid w:val="00AD3934"/>
    <w:rsid w:val="00AD3A64"/>
    <w:rsid w:val="00AE341D"/>
    <w:rsid w:val="00AE51CF"/>
    <w:rsid w:val="00AF6ABF"/>
    <w:rsid w:val="00B00D53"/>
    <w:rsid w:val="00B022A2"/>
    <w:rsid w:val="00B05A64"/>
    <w:rsid w:val="00B0659D"/>
    <w:rsid w:val="00B07019"/>
    <w:rsid w:val="00B07BA7"/>
    <w:rsid w:val="00B16E7C"/>
    <w:rsid w:val="00B21578"/>
    <w:rsid w:val="00B22A6D"/>
    <w:rsid w:val="00B26E5A"/>
    <w:rsid w:val="00B2780E"/>
    <w:rsid w:val="00B30094"/>
    <w:rsid w:val="00B3102D"/>
    <w:rsid w:val="00B31990"/>
    <w:rsid w:val="00B35E2B"/>
    <w:rsid w:val="00B379F2"/>
    <w:rsid w:val="00B41FD8"/>
    <w:rsid w:val="00B4654C"/>
    <w:rsid w:val="00B46F93"/>
    <w:rsid w:val="00B5202A"/>
    <w:rsid w:val="00B549B9"/>
    <w:rsid w:val="00B57DB6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6AEB"/>
    <w:rsid w:val="00BB7F18"/>
    <w:rsid w:val="00BC0AA2"/>
    <w:rsid w:val="00BC0B7C"/>
    <w:rsid w:val="00BC24D5"/>
    <w:rsid w:val="00BC4E68"/>
    <w:rsid w:val="00BD4A7C"/>
    <w:rsid w:val="00BD7BE7"/>
    <w:rsid w:val="00BE0872"/>
    <w:rsid w:val="00BE2F6A"/>
    <w:rsid w:val="00BE39B8"/>
    <w:rsid w:val="00BE466F"/>
    <w:rsid w:val="00BE5F55"/>
    <w:rsid w:val="00BE6A20"/>
    <w:rsid w:val="00C032A2"/>
    <w:rsid w:val="00C05941"/>
    <w:rsid w:val="00C07671"/>
    <w:rsid w:val="00C10E29"/>
    <w:rsid w:val="00C11A4D"/>
    <w:rsid w:val="00C120C6"/>
    <w:rsid w:val="00C16105"/>
    <w:rsid w:val="00C1681E"/>
    <w:rsid w:val="00C16956"/>
    <w:rsid w:val="00C20883"/>
    <w:rsid w:val="00C26485"/>
    <w:rsid w:val="00C34AB7"/>
    <w:rsid w:val="00C34BF3"/>
    <w:rsid w:val="00C400F1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3FBB"/>
    <w:rsid w:val="00CB6AD4"/>
    <w:rsid w:val="00CC03A2"/>
    <w:rsid w:val="00CC080B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F299B"/>
    <w:rsid w:val="00CF72D6"/>
    <w:rsid w:val="00D00FA1"/>
    <w:rsid w:val="00D06D7D"/>
    <w:rsid w:val="00D12AEF"/>
    <w:rsid w:val="00D15D8C"/>
    <w:rsid w:val="00D17BE3"/>
    <w:rsid w:val="00D2068C"/>
    <w:rsid w:val="00D22B25"/>
    <w:rsid w:val="00D25D40"/>
    <w:rsid w:val="00D331AD"/>
    <w:rsid w:val="00D332CB"/>
    <w:rsid w:val="00D3379C"/>
    <w:rsid w:val="00D420B3"/>
    <w:rsid w:val="00D43ACC"/>
    <w:rsid w:val="00D46264"/>
    <w:rsid w:val="00D46B57"/>
    <w:rsid w:val="00D6261D"/>
    <w:rsid w:val="00D64282"/>
    <w:rsid w:val="00D6601A"/>
    <w:rsid w:val="00D663A5"/>
    <w:rsid w:val="00D676C6"/>
    <w:rsid w:val="00D67B5D"/>
    <w:rsid w:val="00D703A0"/>
    <w:rsid w:val="00D7057D"/>
    <w:rsid w:val="00D712D8"/>
    <w:rsid w:val="00D72AD8"/>
    <w:rsid w:val="00D73E1C"/>
    <w:rsid w:val="00D76743"/>
    <w:rsid w:val="00D82C3A"/>
    <w:rsid w:val="00D86EA2"/>
    <w:rsid w:val="00D91BD8"/>
    <w:rsid w:val="00D921DC"/>
    <w:rsid w:val="00D96E59"/>
    <w:rsid w:val="00DA0276"/>
    <w:rsid w:val="00DA0F7F"/>
    <w:rsid w:val="00DA2B42"/>
    <w:rsid w:val="00DA5F4D"/>
    <w:rsid w:val="00DB5CB9"/>
    <w:rsid w:val="00DC1F48"/>
    <w:rsid w:val="00DC3213"/>
    <w:rsid w:val="00DC5118"/>
    <w:rsid w:val="00DC541B"/>
    <w:rsid w:val="00DC5434"/>
    <w:rsid w:val="00DC700A"/>
    <w:rsid w:val="00DC71FD"/>
    <w:rsid w:val="00DC7F23"/>
    <w:rsid w:val="00DD18C5"/>
    <w:rsid w:val="00DD1ED9"/>
    <w:rsid w:val="00DD46C7"/>
    <w:rsid w:val="00DD5F93"/>
    <w:rsid w:val="00DD6871"/>
    <w:rsid w:val="00DE00B2"/>
    <w:rsid w:val="00DE19F4"/>
    <w:rsid w:val="00DF104D"/>
    <w:rsid w:val="00DF182D"/>
    <w:rsid w:val="00DF213A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64DD"/>
    <w:rsid w:val="00E3130B"/>
    <w:rsid w:val="00E335FA"/>
    <w:rsid w:val="00E33FB7"/>
    <w:rsid w:val="00E34F9B"/>
    <w:rsid w:val="00E40302"/>
    <w:rsid w:val="00E4042A"/>
    <w:rsid w:val="00E41621"/>
    <w:rsid w:val="00E41ACA"/>
    <w:rsid w:val="00E536E5"/>
    <w:rsid w:val="00E60B38"/>
    <w:rsid w:val="00E60C8A"/>
    <w:rsid w:val="00E6142D"/>
    <w:rsid w:val="00E622E6"/>
    <w:rsid w:val="00E6345E"/>
    <w:rsid w:val="00E63544"/>
    <w:rsid w:val="00E648CB"/>
    <w:rsid w:val="00E64FE2"/>
    <w:rsid w:val="00E706EF"/>
    <w:rsid w:val="00E71D66"/>
    <w:rsid w:val="00E75ED2"/>
    <w:rsid w:val="00E82894"/>
    <w:rsid w:val="00E867FF"/>
    <w:rsid w:val="00E86D4B"/>
    <w:rsid w:val="00E8738E"/>
    <w:rsid w:val="00E91CEC"/>
    <w:rsid w:val="00EA5C69"/>
    <w:rsid w:val="00EA5ED8"/>
    <w:rsid w:val="00EB0434"/>
    <w:rsid w:val="00EB0ABC"/>
    <w:rsid w:val="00EB7311"/>
    <w:rsid w:val="00EB7AC4"/>
    <w:rsid w:val="00EC036A"/>
    <w:rsid w:val="00EC2B54"/>
    <w:rsid w:val="00EC47A4"/>
    <w:rsid w:val="00EC72DE"/>
    <w:rsid w:val="00ED2D51"/>
    <w:rsid w:val="00ED3CCA"/>
    <w:rsid w:val="00ED3DD1"/>
    <w:rsid w:val="00ED6946"/>
    <w:rsid w:val="00ED733B"/>
    <w:rsid w:val="00ED79DD"/>
    <w:rsid w:val="00EE3E85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59FC"/>
    <w:rsid w:val="00F3048A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5721"/>
    <w:rsid w:val="00F6691B"/>
    <w:rsid w:val="00F74EFD"/>
    <w:rsid w:val="00F75791"/>
    <w:rsid w:val="00F76881"/>
    <w:rsid w:val="00F768D3"/>
    <w:rsid w:val="00F77F0C"/>
    <w:rsid w:val="00F81ED4"/>
    <w:rsid w:val="00F8353D"/>
    <w:rsid w:val="00F83EB2"/>
    <w:rsid w:val="00F904DF"/>
    <w:rsid w:val="00F90D4B"/>
    <w:rsid w:val="00F92978"/>
    <w:rsid w:val="00F93191"/>
    <w:rsid w:val="00F93CA9"/>
    <w:rsid w:val="00F940FF"/>
    <w:rsid w:val="00F96D93"/>
    <w:rsid w:val="00FA20C6"/>
    <w:rsid w:val="00FA36E7"/>
    <w:rsid w:val="00FA4DBF"/>
    <w:rsid w:val="00FA5BB6"/>
    <w:rsid w:val="00FA5F58"/>
    <w:rsid w:val="00FB3BB5"/>
    <w:rsid w:val="00FB486D"/>
    <w:rsid w:val="00FB53BD"/>
    <w:rsid w:val="00FC7C85"/>
    <w:rsid w:val="00FC7D5C"/>
    <w:rsid w:val="00FD1F1F"/>
    <w:rsid w:val="00FD369C"/>
    <w:rsid w:val="00FD3B6F"/>
    <w:rsid w:val="00FD3BEC"/>
    <w:rsid w:val="00FD7E47"/>
    <w:rsid w:val="00FE1C37"/>
    <w:rsid w:val="00FE3017"/>
    <w:rsid w:val="00FF3BA9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4</cp:revision>
  <cp:lastPrinted>2022-07-05T15:34:00Z</cp:lastPrinted>
  <dcterms:created xsi:type="dcterms:W3CDTF">2022-08-02T14:49:00Z</dcterms:created>
  <dcterms:modified xsi:type="dcterms:W3CDTF">2022-08-03T12:39:00Z</dcterms:modified>
</cp:coreProperties>
</file>